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02C" w:rsidRPr="00872310" w:rsidRDefault="00B9002C" w:rsidP="0011003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72310">
        <w:rPr>
          <w:rFonts w:ascii="Times New Roman" w:hAnsi="Times New Roman"/>
          <w:b/>
          <w:sz w:val="28"/>
          <w:szCs w:val="28"/>
        </w:rPr>
        <w:t>АДМИНИСТРАЦИЯ ЛИХОСЛАВЛЬСКОГО МУНИЦИПАЛЬНОГО</w:t>
      </w:r>
      <w:r w:rsidR="00110033">
        <w:rPr>
          <w:rFonts w:ascii="Times New Roman" w:hAnsi="Times New Roman"/>
          <w:b/>
          <w:sz w:val="28"/>
          <w:szCs w:val="28"/>
        </w:rPr>
        <w:t xml:space="preserve"> </w:t>
      </w:r>
      <w:r w:rsidRPr="00872310">
        <w:rPr>
          <w:rFonts w:ascii="Times New Roman" w:hAnsi="Times New Roman"/>
          <w:b/>
          <w:sz w:val="28"/>
          <w:szCs w:val="28"/>
        </w:rPr>
        <w:t>ОКРУГА ТВЕРСКОЙ ОБЛАСТИ</w:t>
      </w:r>
    </w:p>
    <w:p w:rsidR="00B9002C" w:rsidRPr="00872310" w:rsidRDefault="00B9002C" w:rsidP="004F7A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002C" w:rsidRPr="00872310" w:rsidRDefault="00B9002C" w:rsidP="004F7A71">
      <w:pPr>
        <w:jc w:val="center"/>
        <w:rPr>
          <w:rFonts w:ascii="Times New Roman" w:hAnsi="Times New Roman"/>
          <w:b/>
          <w:sz w:val="28"/>
          <w:szCs w:val="28"/>
        </w:rPr>
      </w:pPr>
      <w:r w:rsidRPr="00872310">
        <w:rPr>
          <w:rFonts w:ascii="Times New Roman" w:hAnsi="Times New Roman"/>
          <w:b/>
          <w:sz w:val="28"/>
          <w:szCs w:val="28"/>
        </w:rPr>
        <w:t>ПОСТАНОВЛЕНИЕ</w:t>
      </w:r>
    </w:p>
    <w:p w:rsidR="00B9002C" w:rsidRPr="00872310" w:rsidRDefault="00B9002C" w:rsidP="004F7A71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6"/>
        <w:gridCol w:w="5099"/>
      </w:tblGrid>
      <w:tr w:rsidR="00B9002C" w:rsidRPr="00872310" w:rsidTr="004F7A71">
        <w:tc>
          <w:tcPr>
            <w:tcW w:w="5210" w:type="dxa"/>
            <w:shd w:val="clear" w:color="auto" w:fill="auto"/>
          </w:tcPr>
          <w:p w:rsidR="00B9002C" w:rsidRPr="00872310" w:rsidRDefault="0085121C" w:rsidP="001100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.</w:t>
            </w:r>
            <w:r w:rsidR="001A3E8F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5211" w:type="dxa"/>
            <w:shd w:val="clear" w:color="auto" w:fill="auto"/>
          </w:tcPr>
          <w:p w:rsidR="00B9002C" w:rsidRPr="00872310" w:rsidRDefault="00B9002C" w:rsidP="008512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2310">
              <w:rPr>
                <w:rFonts w:ascii="Times New Roman" w:hAnsi="Times New Roman"/>
                <w:sz w:val="28"/>
                <w:szCs w:val="28"/>
              </w:rPr>
              <w:t>№</w:t>
            </w:r>
            <w:r w:rsidR="0085121C">
              <w:rPr>
                <w:rFonts w:ascii="Times New Roman" w:hAnsi="Times New Roman"/>
                <w:sz w:val="28"/>
                <w:szCs w:val="28"/>
              </w:rPr>
              <w:t xml:space="preserve"> 197</w:t>
            </w:r>
          </w:p>
        </w:tc>
      </w:tr>
      <w:tr w:rsidR="00B9002C" w:rsidRPr="00872310" w:rsidTr="004F7A71">
        <w:tc>
          <w:tcPr>
            <w:tcW w:w="10421" w:type="dxa"/>
            <w:gridSpan w:val="2"/>
            <w:shd w:val="clear" w:color="auto" w:fill="auto"/>
          </w:tcPr>
          <w:p w:rsidR="00B9002C" w:rsidRPr="00872310" w:rsidRDefault="00B9002C" w:rsidP="00B900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2310">
              <w:rPr>
                <w:rFonts w:ascii="Times New Roman" w:hAnsi="Times New Roman"/>
                <w:sz w:val="28"/>
                <w:szCs w:val="28"/>
              </w:rPr>
              <w:t>г. Лихославль</w:t>
            </w:r>
          </w:p>
        </w:tc>
      </w:tr>
    </w:tbl>
    <w:p w:rsidR="00B9002C" w:rsidRDefault="00B9002C" w:rsidP="004F7A71">
      <w:pPr>
        <w:pStyle w:val="13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B9002C" w:rsidRPr="00872310" w:rsidRDefault="00B9002C" w:rsidP="004F7A71">
      <w:pPr>
        <w:pStyle w:val="13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B9002C" w:rsidRDefault="00DD7F59" w:rsidP="000B7B71">
      <w:pPr>
        <w:pStyle w:val="13"/>
        <w:spacing w:line="240" w:lineRule="auto"/>
        <w:ind w:left="0" w:firstLine="0"/>
        <w:jc w:val="center"/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Об утверждении </w:t>
      </w:r>
      <w:r w:rsidRPr="00DD7F59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реестра муниципальных услуг (функций) Лихославльского муниципального округа Тверской области</w:t>
      </w:r>
    </w:p>
    <w:p w:rsidR="00DD7F59" w:rsidRPr="00DD7F59" w:rsidRDefault="00DD7F59" w:rsidP="004B6C2D">
      <w:pPr>
        <w:pStyle w:val="13"/>
        <w:spacing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10033" w:rsidRPr="004B6C2D" w:rsidRDefault="00110033" w:rsidP="004B6C2D">
      <w:pPr>
        <w:pStyle w:val="13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9002C" w:rsidRDefault="00DD7F59" w:rsidP="00163CF8">
      <w:pPr>
        <w:pStyle w:val="1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DD7F5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распоряжением Правительства Российской Федерации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, руководствуясь постановлением администрации Лихославльского </w:t>
      </w:r>
      <w:r w:rsidR="00FB2CE4">
        <w:rPr>
          <w:rFonts w:ascii="Times New Roman" w:hAnsi="Times New Roman" w:cs="Times New Roman"/>
          <w:sz w:val="28"/>
          <w:szCs w:val="28"/>
          <w:lang w:val="ru-RU" w:eastAsia="ru-RU"/>
        </w:rPr>
        <w:t>муниципального округа</w:t>
      </w:r>
      <w:r w:rsidRPr="00DD7F5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т </w:t>
      </w:r>
      <w:r w:rsidR="000B7B7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25.02.2022 № 34 </w:t>
      </w:r>
      <w:r w:rsidRPr="00DD7F59">
        <w:rPr>
          <w:rFonts w:ascii="Times New Roman" w:hAnsi="Times New Roman" w:cs="Times New Roman"/>
          <w:sz w:val="28"/>
          <w:szCs w:val="28"/>
          <w:lang w:val="ru-RU" w:eastAsia="ru-RU"/>
        </w:rPr>
        <w:t>«</w:t>
      </w:r>
      <w:r w:rsidR="000B7B71" w:rsidRPr="000B7B71">
        <w:rPr>
          <w:rFonts w:ascii="Times New Roman" w:hAnsi="Times New Roman" w:cs="Times New Roman"/>
          <w:sz w:val="28"/>
          <w:szCs w:val="28"/>
          <w:lang w:val="ru-RU" w:eastAsia="ru-RU"/>
        </w:rPr>
        <w:t>Об утверждении Порядка формирования и ведения реестра муниципальных услуг (функций) Лихославльского муниципального округа Тверской области</w:t>
      </w:r>
      <w:r w:rsidRPr="00DD7F59">
        <w:rPr>
          <w:rFonts w:ascii="Times New Roman" w:hAnsi="Times New Roman" w:cs="Times New Roman"/>
          <w:sz w:val="28"/>
          <w:szCs w:val="28"/>
          <w:lang w:val="ru-RU" w:eastAsia="ru-RU"/>
        </w:rPr>
        <w:t>»</w:t>
      </w:r>
      <w:r w:rsidR="000B7B71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DD7F5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B9002C" w:rsidRPr="0080360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дминистрация Лихославльского муниципального округа Тверской области </w:t>
      </w:r>
      <w:r w:rsidR="00B9002C" w:rsidRPr="0080360B">
        <w:rPr>
          <w:rFonts w:ascii="Times New Roman" w:hAnsi="Times New Roman" w:cs="Times New Roman"/>
          <w:b/>
          <w:spacing w:val="30"/>
          <w:sz w:val="28"/>
          <w:szCs w:val="28"/>
          <w:lang w:val="ru-RU" w:eastAsia="ru-RU"/>
        </w:rPr>
        <w:t>постановляет</w:t>
      </w:r>
      <w:r w:rsidR="00B9002C" w:rsidRPr="0080360B">
        <w:rPr>
          <w:rFonts w:ascii="Times New Roman" w:hAnsi="Times New Roman" w:cs="Times New Roman"/>
          <w:b/>
          <w:sz w:val="28"/>
          <w:szCs w:val="28"/>
          <w:lang w:val="ru-RU" w:eastAsia="ru-RU"/>
        </w:rPr>
        <w:t>:</w:t>
      </w:r>
    </w:p>
    <w:p w:rsidR="000B7B71" w:rsidRDefault="000B7B71" w:rsidP="00163CF8">
      <w:pPr>
        <w:widowControl/>
        <w:shd w:val="clear" w:color="auto" w:fill="FFFFFF"/>
        <w:suppressAutoHyphens w:val="0"/>
        <w:ind w:firstLine="709"/>
        <w:textAlignment w:val="baseline"/>
        <w:rPr>
          <w:rFonts w:ascii="Times New Roman" w:hAnsi="Times New Roman" w:cs="Times New Roman"/>
          <w:kern w:val="0"/>
          <w:sz w:val="28"/>
          <w:szCs w:val="28"/>
        </w:rPr>
      </w:pPr>
      <w:r w:rsidRPr="000B7B71">
        <w:rPr>
          <w:rFonts w:ascii="Times New Roman" w:hAnsi="Times New Roman" w:cs="Times New Roman"/>
          <w:kern w:val="0"/>
          <w:sz w:val="28"/>
          <w:szCs w:val="28"/>
        </w:rPr>
        <w:t xml:space="preserve">1. Утвердить </w:t>
      </w:r>
      <w:r w:rsidR="00C05B11">
        <w:rPr>
          <w:rFonts w:ascii="Times New Roman" w:hAnsi="Times New Roman" w:cs="Times New Roman"/>
          <w:kern w:val="0"/>
          <w:sz w:val="28"/>
          <w:szCs w:val="28"/>
        </w:rPr>
        <w:t>реестр</w:t>
      </w:r>
      <w:r w:rsidR="00FC6710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FC6710" w:rsidRPr="00376A2D">
        <w:rPr>
          <w:color w:val="000000" w:themeColor="text1"/>
          <w:spacing w:val="2"/>
          <w:sz w:val="28"/>
          <w:szCs w:val="28"/>
        </w:rPr>
        <w:t xml:space="preserve">муниципальных </w:t>
      </w:r>
      <w:r w:rsidR="00C05B11">
        <w:rPr>
          <w:color w:val="000000" w:themeColor="text1"/>
          <w:spacing w:val="2"/>
          <w:sz w:val="28"/>
          <w:szCs w:val="28"/>
        </w:rPr>
        <w:t xml:space="preserve">услуг </w:t>
      </w:r>
      <w:r w:rsidR="00C05B11" w:rsidRPr="00C05B11">
        <w:rPr>
          <w:color w:val="000000" w:themeColor="text1"/>
          <w:spacing w:val="2"/>
          <w:sz w:val="28"/>
          <w:szCs w:val="28"/>
        </w:rPr>
        <w:t xml:space="preserve">(функций) Лихославльского муниципального округа Тверской области </w:t>
      </w:r>
      <w:r>
        <w:rPr>
          <w:rFonts w:ascii="Times New Roman" w:hAnsi="Times New Roman" w:cs="Times New Roman"/>
          <w:kern w:val="0"/>
          <w:sz w:val="28"/>
          <w:szCs w:val="28"/>
        </w:rPr>
        <w:t>(</w:t>
      </w:r>
      <w:r w:rsidR="00C05B11">
        <w:rPr>
          <w:rFonts w:ascii="Times New Roman" w:hAnsi="Times New Roman" w:cs="Times New Roman"/>
          <w:kern w:val="0"/>
          <w:sz w:val="28"/>
          <w:szCs w:val="28"/>
        </w:rPr>
        <w:t>прилагается)</w:t>
      </w:r>
      <w:r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0B7B71" w:rsidRPr="000B7B71" w:rsidRDefault="00C05B11" w:rsidP="00163CF8">
      <w:pPr>
        <w:widowControl/>
        <w:shd w:val="clear" w:color="auto" w:fill="FFFFFF"/>
        <w:suppressAutoHyphens w:val="0"/>
        <w:ind w:firstLine="709"/>
        <w:textAlignment w:val="baseline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2</w:t>
      </w:r>
      <w:r w:rsidR="000B7B71" w:rsidRPr="000B7B71">
        <w:rPr>
          <w:rFonts w:ascii="Times New Roman" w:hAnsi="Times New Roman" w:cs="Times New Roman"/>
          <w:kern w:val="0"/>
          <w:sz w:val="28"/>
          <w:szCs w:val="28"/>
        </w:rPr>
        <w:t>. Признать утратившим силу</w:t>
      </w:r>
      <w:r w:rsidR="00C150E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C150E6" w:rsidRPr="000F035D">
        <w:rPr>
          <w:rFonts w:ascii="Times New Roman" w:hAnsi="Times New Roman"/>
          <w:sz w:val="28"/>
          <w:szCs w:val="28"/>
        </w:rPr>
        <w:t>постановлени</w:t>
      </w:r>
      <w:r w:rsidR="00C150E6">
        <w:rPr>
          <w:rFonts w:ascii="Times New Roman" w:hAnsi="Times New Roman"/>
          <w:sz w:val="28"/>
          <w:szCs w:val="28"/>
        </w:rPr>
        <w:t>е</w:t>
      </w:r>
      <w:r w:rsidR="00C150E6" w:rsidRPr="000F035D">
        <w:rPr>
          <w:rFonts w:ascii="Times New Roman" w:hAnsi="Times New Roman"/>
          <w:sz w:val="28"/>
          <w:szCs w:val="28"/>
        </w:rPr>
        <w:t xml:space="preserve"> администрации Лихославльского района</w:t>
      </w:r>
      <w:r w:rsidR="00C150E6">
        <w:rPr>
          <w:rFonts w:ascii="Times New Roman" w:hAnsi="Times New Roman"/>
          <w:sz w:val="28"/>
          <w:szCs w:val="28"/>
        </w:rPr>
        <w:t xml:space="preserve"> 01.03.2019 № 68 «</w:t>
      </w:r>
      <w:r w:rsidR="00C150E6" w:rsidRPr="00C150E6">
        <w:rPr>
          <w:rFonts w:ascii="Times New Roman" w:hAnsi="Times New Roman"/>
          <w:sz w:val="28"/>
          <w:szCs w:val="28"/>
        </w:rPr>
        <w:t>Об утверждении сведений, подлежащих включению в Реестр муниципальных услуг (функций) Лихославльского района Тверской области</w:t>
      </w:r>
      <w:r w:rsidR="00C150E6">
        <w:rPr>
          <w:rFonts w:ascii="Times New Roman" w:hAnsi="Times New Roman"/>
          <w:sz w:val="28"/>
          <w:szCs w:val="28"/>
        </w:rPr>
        <w:t>».</w:t>
      </w:r>
    </w:p>
    <w:p w:rsidR="00C150E6" w:rsidRPr="00C150E6" w:rsidRDefault="00C05B11" w:rsidP="00163CF8">
      <w:pPr>
        <w:widowControl/>
        <w:shd w:val="clear" w:color="auto" w:fill="FFFFFF"/>
        <w:suppressAutoHyphens w:val="0"/>
        <w:ind w:firstLine="709"/>
        <w:textAlignment w:val="baseline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3</w:t>
      </w:r>
      <w:r w:rsidR="00C150E6" w:rsidRPr="00C150E6">
        <w:rPr>
          <w:rFonts w:ascii="Times New Roman" w:hAnsi="Times New Roman" w:cs="Times New Roman"/>
          <w:kern w:val="0"/>
          <w:sz w:val="28"/>
          <w:szCs w:val="28"/>
        </w:rPr>
        <w:t xml:space="preserve">. Контроль за исполнением настоящего постановления возложить на </w:t>
      </w:r>
      <w:r w:rsidR="00B91585">
        <w:rPr>
          <w:rFonts w:ascii="Times New Roman" w:hAnsi="Times New Roman" w:cs="Times New Roman"/>
          <w:kern w:val="0"/>
          <w:sz w:val="28"/>
          <w:szCs w:val="28"/>
        </w:rPr>
        <w:t>заместителя Главы А</w:t>
      </w:r>
      <w:r w:rsidR="00C150E6" w:rsidRPr="00C150E6">
        <w:rPr>
          <w:rFonts w:ascii="Times New Roman" w:hAnsi="Times New Roman" w:cs="Times New Roman"/>
          <w:kern w:val="0"/>
          <w:sz w:val="28"/>
          <w:szCs w:val="28"/>
        </w:rPr>
        <w:t xml:space="preserve">дминистрации, </w:t>
      </w:r>
      <w:r w:rsidR="00B91585">
        <w:rPr>
          <w:rFonts w:ascii="Times New Roman" w:hAnsi="Times New Roman" w:cs="Times New Roman"/>
          <w:kern w:val="0"/>
          <w:sz w:val="28"/>
          <w:szCs w:val="28"/>
        </w:rPr>
        <w:t>управляющего делами Администрации Лихославльского муниципального округа Тверской области Е.С. Орлову.</w:t>
      </w:r>
    </w:p>
    <w:p w:rsidR="00C150E6" w:rsidRPr="00C150E6" w:rsidRDefault="00C05B11" w:rsidP="00163CF8">
      <w:pPr>
        <w:widowControl/>
        <w:shd w:val="clear" w:color="auto" w:fill="FFFFFF"/>
        <w:suppressAutoHyphens w:val="0"/>
        <w:ind w:firstLine="709"/>
        <w:textAlignment w:val="baseline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4</w:t>
      </w:r>
      <w:r w:rsidR="00C150E6" w:rsidRPr="00C150E6">
        <w:rPr>
          <w:rFonts w:ascii="Times New Roman" w:hAnsi="Times New Roman" w:cs="Times New Roman"/>
          <w:kern w:val="0"/>
          <w:sz w:val="28"/>
          <w:szCs w:val="28"/>
        </w:rPr>
        <w:t xml:space="preserve">. Настоящее постановление вступает в силу со дня </w:t>
      </w:r>
      <w:r w:rsidR="00B91585">
        <w:rPr>
          <w:rFonts w:ascii="Times New Roman" w:hAnsi="Times New Roman" w:cs="Times New Roman"/>
          <w:kern w:val="0"/>
          <w:sz w:val="28"/>
          <w:szCs w:val="28"/>
        </w:rPr>
        <w:t xml:space="preserve">его </w:t>
      </w:r>
      <w:r w:rsidR="00C150E6" w:rsidRPr="00C150E6">
        <w:rPr>
          <w:rFonts w:ascii="Times New Roman" w:hAnsi="Times New Roman" w:cs="Times New Roman"/>
          <w:kern w:val="0"/>
          <w:sz w:val="28"/>
          <w:szCs w:val="28"/>
        </w:rPr>
        <w:t xml:space="preserve">подписания, подлежит опубликованию в газете «Наша жизнь» и </w:t>
      </w:r>
      <w:r w:rsidR="00B91585" w:rsidRPr="00D9242D">
        <w:rPr>
          <w:sz w:val="28"/>
          <w:szCs w:val="28"/>
        </w:rPr>
        <w:t>размещению на официальном сайте Лихославльского муниципального округа в сети Интернет</w:t>
      </w:r>
      <w:r w:rsidR="00C150E6" w:rsidRPr="00C150E6"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B9002C" w:rsidRDefault="00B9002C" w:rsidP="004F7A71">
      <w:pPr>
        <w:ind w:firstLine="567"/>
        <w:rPr>
          <w:rFonts w:ascii="Times New Roman" w:hAnsi="Times New Roman"/>
          <w:sz w:val="28"/>
          <w:szCs w:val="28"/>
        </w:rPr>
      </w:pPr>
    </w:p>
    <w:p w:rsidR="00110033" w:rsidRDefault="00110033" w:rsidP="004F7A71">
      <w:pPr>
        <w:ind w:firstLine="567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02"/>
        <w:gridCol w:w="5103"/>
      </w:tblGrid>
      <w:tr w:rsidR="00B9002C" w:rsidRPr="00872310" w:rsidTr="004F7A71">
        <w:tc>
          <w:tcPr>
            <w:tcW w:w="2500" w:type="pct"/>
          </w:tcPr>
          <w:p w:rsidR="00B9002C" w:rsidRPr="00872310" w:rsidRDefault="00B9002C" w:rsidP="001100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72310">
              <w:rPr>
                <w:rFonts w:ascii="Times New Roman" w:hAnsi="Times New Roman"/>
                <w:sz w:val="28"/>
                <w:szCs w:val="28"/>
              </w:rPr>
              <w:t>Глава Лихославльского</w:t>
            </w:r>
            <w:r w:rsidR="00110033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</w:p>
        </w:tc>
        <w:tc>
          <w:tcPr>
            <w:tcW w:w="2500" w:type="pct"/>
            <w:vAlign w:val="bottom"/>
          </w:tcPr>
          <w:p w:rsidR="00B9002C" w:rsidRPr="00872310" w:rsidRDefault="00B9002C" w:rsidP="00B900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2310">
              <w:rPr>
                <w:rFonts w:ascii="Times New Roman" w:hAnsi="Times New Roman"/>
                <w:sz w:val="28"/>
                <w:szCs w:val="28"/>
              </w:rPr>
              <w:t>Н.Н.Виноградова</w:t>
            </w:r>
          </w:p>
        </w:tc>
      </w:tr>
    </w:tbl>
    <w:p w:rsidR="001E28D0" w:rsidRDefault="001E28D0">
      <w:pPr>
        <w:widowControl/>
        <w:suppressAutoHyphens w:val="0"/>
        <w:ind w:firstLine="0"/>
        <w:jc w:val="left"/>
        <w:rPr>
          <w:rFonts w:ascii="Times New Roman" w:hAnsi="Times New Roman"/>
          <w:b/>
        </w:rPr>
        <w:sectPr w:rsidR="001E28D0" w:rsidSect="00110033"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tbl>
      <w:tblPr>
        <w:tblStyle w:val="3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3"/>
        <w:gridCol w:w="7807"/>
      </w:tblGrid>
      <w:tr w:rsidR="001E28D0" w:rsidRPr="004F7A71" w:rsidTr="001E28D0">
        <w:tc>
          <w:tcPr>
            <w:tcW w:w="2321" w:type="pct"/>
          </w:tcPr>
          <w:p w:rsidR="001E28D0" w:rsidRDefault="001E28D0" w:rsidP="00D70871">
            <w:pPr>
              <w:widowControl/>
              <w:suppressAutoHyphens w:val="0"/>
              <w:ind w:firstLine="0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kern w:val="0"/>
                <w:sz w:val="28"/>
                <w:szCs w:val="28"/>
              </w:rPr>
            </w:pPr>
          </w:p>
          <w:p w:rsidR="001E28D0" w:rsidRPr="004F7A71" w:rsidRDefault="001E28D0" w:rsidP="00D70871">
            <w:pPr>
              <w:widowControl/>
              <w:suppressAutoHyphens w:val="0"/>
              <w:ind w:firstLine="0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kern w:val="0"/>
                <w:sz w:val="28"/>
                <w:szCs w:val="28"/>
              </w:rPr>
            </w:pPr>
          </w:p>
        </w:tc>
        <w:tc>
          <w:tcPr>
            <w:tcW w:w="2679" w:type="pct"/>
          </w:tcPr>
          <w:p w:rsidR="001E28D0" w:rsidRPr="004F7A71" w:rsidRDefault="00776F4C" w:rsidP="00D70871">
            <w:pPr>
              <w:widowControl/>
              <w:suppressAutoHyphens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kern w:val="0"/>
                <w:sz w:val="28"/>
                <w:szCs w:val="28"/>
              </w:rPr>
              <w:t>УТВЕРЖДЕН</w:t>
            </w:r>
          </w:p>
          <w:p w:rsidR="001E28D0" w:rsidRDefault="001E28D0" w:rsidP="00D70871">
            <w:pPr>
              <w:widowControl/>
              <w:suppressAutoHyphens w:val="0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</w:t>
            </w:r>
            <w:r w:rsidR="00776F4C">
              <w:rPr>
                <w:color w:val="000000"/>
                <w:sz w:val="28"/>
                <w:szCs w:val="28"/>
              </w:rPr>
              <w:t>ем</w:t>
            </w:r>
            <w:r>
              <w:rPr>
                <w:color w:val="000000"/>
                <w:sz w:val="28"/>
                <w:szCs w:val="28"/>
              </w:rPr>
              <w:t xml:space="preserve"> А</w:t>
            </w:r>
            <w:r w:rsidRPr="006B33EE">
              <w:rPr>
                <w:color w:val="000000"/>
                <w:sz w:val="28"/>
                <w:szCs w:val="28"/>
              </w:rPr>
              <w:t xml:space="preserve">дминистрации </w:t>
            </w:r>
          </w:p>
          <w:p w:rsidR="001E28D0" w:rsidRDefault="001E28D0" w:rsidP="00D70871">
            <w:pPr>
              <w:widowControl/>
              <w:suppressAutoHyphens w:val="0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B33EE">
              <w:rPr>
                <w:color w:val="000000"/>
                <w:sz w:val="28"/>
                <w:szCs w:val="28"/>
              </w:rPr>
              <w:t xml:space="preserve">Лихославльского муниципального округа </w:t>
            </w:r>
          </w:p>
          <w:p w:rsidR="001E28D0" w:rsidRPr="004F7A71" w:rsidRDefault="001E28D0" w:rsidP="00D70871">
            <w:pPr>
              <w:widowControl/>
              <w:suppressAutoHyphens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kern w:val="0"/>
                <w:sz w:val="28"/>
                <w:szCs w:val="28"/>
              </w:rPr>
            </w:pPr>
            <w:r w:rsidRPr="006B33EE">
              <w:rPr>
                <w:color w:val="000000"/>
                <w:sz w:val="28"/>
                <w:szCs w:val="28"/>
              </w:rPr>
              <w:t xml:space="preserve">от </w:t>
            </w:r>
            <w:r w:rsidR="0085121C">
              <w:rPr>
                <w:color w:val="000000"/>
                <w:sz w:val="28"/>
                <w:szCs w:val="28"/>
              </w:rPr>
              <w:t>25.10.</w:t>
            </w:r>
            <w:r w:rsidRPr="006B33EE">
              <w:rPr>
                <w:color w:val="000000"/>
                <w:sz w:val="28"/>
                <w:szCs w:val="28"/>
              </w:rPr>
              <w:t>2022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85121C">
              <w:rPr>
                <w:color w:val="000000"/>
                <w:sz w:val="28"/>
                <w:szCs w:val="28"/>
              </w:rPr>
              <w:t>197</w:t>
            </w:r>
          </w:p>
        </w:tc>
      </w:tr>
    </w:tbl>
    <w:p w:rsidR="001E28D0" w:rsidRPr="004F7A71" w:rsidRDefault="001E28D0" w:rsidP="001E28D0">
      <w:pPr>
        <w:widowControl/>
        <w:shd w:val="clear" w:color="auto" w:fill="FFFFFF"/>
        <w:suppressAutoHyphens w:val="0"/>
        <w:ind w:firstLine="709"/>
        <w:textAlignment w:val="baseline"/>
        <w:rPr>
          <w:rFonts w:ascii="Times New Roman" w:hAnsi="Times New Roman" w:cs="Times New Roman"/>
          <w:color w:val="000000" w:themeColor="text1"/>
          <w:spacing w:val="2"/>
          <w:kern w:val="0"/>
          <w:sz w:val="28"/>
          <w:szCs w:val="28"/>
        </w:rPr>
      </w:pPr>
    </w:p>
    <w:p w:rsidR="00C05B11" w:rsidRDefault="00C05B11" w:rsidP="00C05B11">
      <w:pPr>
        <w:pStyle w:val="13"/>
        <w:spacing w:line="240" w:lineRule="auto"/>
        <w:ind w:left="0" w:firstLine="0"/>
        <w:jc w:val="center"/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Реестр</w:t>
      </w:r>
      <w:r w:rsidRPr="00DD7F59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муниципальных услуг (функций) Лихославльского муниципального округа Тверской области</w:t>
      </w:r>
    </w:p>
    <w:p w:rsidR="00C05B11" w:rsidRDefault="00C05B11" w:rsidP="001E28D0">
      <w:pPr>
        <w:widowControl/>
        <w:shd w:val="clear" w:color="auto" w:fill="FFFFFF"/>
        <w:suppressAutoHyphens w:val="0"/>
        <w:ind w:firstLine="709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pacing w:val="2"/>
          <w:kern w:val="0"/>
          <w:sz w:val="28"/>
          <w:szCs w:val="28"/>
        </w:rPr>
      </w:pPr>
    </w:p>
    <w:p w:rsidR="001E28D0" w:rsidRPr="001E28D0" w:rsidRDefault="00C05B11" w:rsidP="001E28D0">
      <w:pPr>
        <w:widowControl/>
        <w:shd w:val="clear" w:color="auto" w:fill="FFFFFF"/>
        <w:suppressAutoHyphens w:val="0"/>
        <w:ind w:firstLine="709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pacing w:val="2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pacing w:val="2"/>
          <w:kern w:val="0"/>
          <w:sz w:val="28"/>
          <w:szCs w:val="28"/>
        </w:rPr>
        <w:t xml:space="preserve">1. </w:t>
      </w:r>
      <w:r w:rsidR="001E28D0" w:rsidRPr="001E28D0">
        <w:rPr>
          <w:rFonts w:ascii="Times New Roman" w:hAnsi="Times New Roman" w:cs="Times New Roman"/>
          <w:b/>
          <w:color w:val="000000" w:themeColor="text1"/>
          <w:spacing w:val="2"/>
          <w:kern w:val="0"/>
          <w:sz w:val="28"/>
          <w:szCs w:val="28"/>
        </w:rPr>
        <w:t>Перечень муниципальных услуг, предоставляемых структурными подразделениями администрации Лихославльского муниципального округа Тверской области</w:t>
      </w:r>
    </w:p>
    <w:p w:rsidR="001E28D0" w:rsidRPr="004F7A71" w:rsidRDefault="001E28D0" w:rsidP="001E28D0">
      <w:pPr>
        <w:widowControl/>
        <w:shd w:val="clear" w:color="auto" w:fill="FFFFFF"/>
        <w:suppressAutoHyphens w:val="0"/>
        <w:ind w:firstLine="709"/>
        <w:jc w:val="center"/>
        <w:textAlignment w:val="baseline"/>
        <w:rPr>
          <w:rFonts w:ascii="Times New Roman" w:hAnsi="Times New Roman" w:cs="Times New Roman"/>
          <w:color w:val="000000" w:themeColor="text1"/>
          <w:spacing w:val="2"/>
          <w:kern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3259"/>
        <w:gridCol w:w="2283"/>
        <w:gridCol w:w="2822"/>
        <w:gridCol w:w="1701"/>
        <w:gridCol w:w="1712"/>
        <w:gridCol w:w="2079"/>
      </w:tblGrid>
      <w:tr w:rsidR="001E28D0" w:rsidRPr="004F7A71" w:rsidTr="00225DCE">
        <w:trPr>
          <w:cantSplit/>
          <w:trHeight w:val="113"/>
          <w:tblHeader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D70871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</w:rPr>
              <w:t>№ п/п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D70871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</w:rPr>
              <w:t>Наименование</w:t>
            </w:r>
          </w:p>
          <w:p w:rsidR="001E28D0" w:rsidRPr="004F7A71" w:rsidRDefault="001E28D0" w:rsidP="00D70871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</w:rPr>
              <w:t>муниципальной</w:t>
            </w:r>
          </w:p>
          <w:p w:rsidR="001E28D0" w:rsidRPr="004F7A71" w:rsidRDefault="001E28D0" w:rsidP="00D70871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</w:rPr>
              <w:t>услуг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D70871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</w:rPr>
              <w:t>Нормативный акт, устанавливающий</w:t>
            </w:r>
          </w:p>
          <w:p w:rsidR="001E28D0" w:rsidRPr="004F7A71" w:rsidRDefault="001E28D0" w:rsidP="00D70871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</w:rPr>
              <w:t>предоставление муниципальной услуги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D70871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</w:rPr>
              <w:t>Наименование административного регламента, реквизиты нормативного акт об утверждени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D70871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Сведения 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</w:rPr>
              <w:br/>
              <w:t>о возмездности</w:t>
            </w:r>
          </w:p>
          <w:p w:rsidR="001E28D0" w:rsidRPr="004F7A71" w:rsidRDefault="001E28D0" w:rsidP="00D70871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</w:rPr>
              <w:t>(безвозмездности) предоставления услуги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D70871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</w:rPr>
              <w:t>Структурное подразделение, ответственное за предоставление муниципальной услуги,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D70871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</w:rPr>
              <w:t>Место предоставления услуги, сведения об адресе электронной почты</w:t>
            </w:r>
          </w:p>
        </w:tc>
      </w:tr>
      <w:tr w:rsidR="001E28D0" w:rsidRPr="004F7A71" w:rsidTr="00225DCE">
        <w:trPr>
          <w:cantSplit/>
          <w:trHeight w:val="1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D70871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D70871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D70871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D70871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D70871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D70871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D70871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</w:rPr>
              <w:t>7</w:t>
            </w:r>
          </w:p>
        </w:tc>
      </w:tr>
      <w:tr w:rsidR="001E28D0" w:rsidRPr="004F7A71" w:rsidTr="00225DCE">
        <w:trPr>
          <w:cantSplit/>
          <w:trHeight w:val="1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22.10.2004 № 125-ФЗ «Об архивном деле в Российской Федерации»; 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рганизация исполнения запросов граждан и юридических лиц, предоставление копий архивных документов, архивных выписок, архивных справок (постановление от 12.04.2022 № 65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Архивный сектор общего отдел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пос. Льнозавода, д. 25, E-mail: a35346@yandex.ru</w:t>
            </w:r>
          </w:p>
          <w:p w:rsidR="001E28D0" w:rsidRPr="004F7A71" w:rsidRDefault="001E28D0" w:rsidP="00225DCE">
            <w:pPr>
              <w:suppressAutoHyphens w:val="0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1E28D0" w:rsidRPr="00A66EB0" w:rsidTr="00225DCE">
        <w:trPr>
          <w:cantSplit/>
          <w:trHeight w:val="1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едоставление гражданам и юридическим лицам информации об объектах недвижимого имущества, находящихся в муниципальной собственности муниципального образования и предназначенных для сдачи в аренду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Предоставление гражданам и юридическим лицам информации об объектах недвижимого имущества, находящихся в муниципальной собственности Лихославльского муниципального округа Тверской области и предназначенных для сдачи в аренду» (постановление от 29.08.2022 № 157-6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1E28D0" w:rsidRPr="0085121C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-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: 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kyilix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@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yandex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ru</w:t>
            </w:r>
          </w:p>
        </w:tc>
      </w:tr>
      <w:tr w:rsidR="001E28D0" w:rsidRPr="00A66EB0" w:rsidTr="00225DCE">
        <w:trPr>
          <w:cantSplit/>
          <w:trHeight w:val="186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85121C" w:rsidRDefault="001E28D0" w:rsidP="00225DCE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едоставление гражданам и юридическим лицам имущества, находящегося в муниципальной собственности Лихославльского муниципального округа Тверской области в собственность, аренду, в безвозмездное пользование, на хранени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Предоставление гражданам и юридическим лицам имущества, находящегося в муниципальной собственности Лихославльского муниципального округа Тверской области в собственность, аренду, в безвозмездное пользование, на хранение» (постановление от 17.10.2022 № 191-1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1E28D0" w:rsidRPr="0085121C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-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: 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kyilix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@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yandex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ru</w:t>
            </w:r>
          </w:p>
        </w:tc>
      </w:tr>
      <w:tr w:rsidR="001E28D0" w:rsidRPr="00A66EB0" w:rsidTr="00225DCE">
        <w:trPr>
          <w:cantSplit/>
          <w:trHeight w:val="1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85121C" w:rsidRDefault="001E28D0" w:rsidP="00225DCE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ием заявлений и оформление договоров на передачу гражданам в собственность жилых помещений муниципального жилищного фонда социального использования</w:t>
            </w:r>
          </w:p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Приём заявлений и оформление договоров на передачу гражданам в собственность жилых помещений муниципального жилищного фонда социального использования» (постановление от 13.10.2022 № 189-1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1E28D0" w:rsidRPr="0085121C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-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: 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kyilix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@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yandex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ru</w:t>
            </w:r>
          </w:p>
        </w:tc>
      </w:tr>
      <w:tr w:rsidR="001E28D0" w:rsidRPr="00A66EB0" w:rsidTr="00225DCE">
        <w:trPr>
          <w:cantSplit/>
          <w:trHeight w:val="1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85121C" w:rsidRDefault="001E28D0" w:rsidP="00225DCE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A338DA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едоставление жилых помещений специализированного жилищного фонда Лихославльского муниципального округа Тверской област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Жилищный кодекс Российской Федерации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Предоставление жилых помещений специализированного жилищного фонда Лихославльского муниципального округа Тверской области»</w:t>
            </w:r>
          </w:p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(постановление от 08.09.2022 № 164-1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1E28D0" w:rsidRPr="0085121C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-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: 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kyilix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@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yandex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ru</w:t>
            </w:r>
          </w:p>
        </w:tc>
      </w:tr>
      <w:tr w:rsidR="001E28D0" w:rsidRPr="00A66EB0" w:rsidTr="00225DCE">
        <w:trPr>
          <w:cantSplit/>
          <w:trHeight w:val="1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85121C" w:rsidRDefault="001E28D0" w:rsidP="00225DCE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Предоставление гражданам и юридическим лицам сведений открытого характера из реестра муниципального имущества муниципального образования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11B27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Предоставление гражданам и юридическим лицам сведений открытого характера из реестра муниципального имущества Лихославльского муниципального округа Тверской области» (постановление от 31.08.2022 № 159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1E28D0" w:rsidRPr="0085121C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-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: 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kyilix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@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yandex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ru</w:t>
            </w:r>
          </w:p>
        </w:tc>
      </w:tr>
      <w:tr w:rsidR="001E28D0" w:rsidRPr="00A66EB0" w:rsidTr="00225DCE">
        <w:trPr>
          <w:cantSplit/>
          <w:trHeight w:val="1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85121C" w:rsidRDefault="001E28D0" w:rsidP="00225DCE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Предоставление гражданам и юридическим лицам информации о задолженности по арендной плате за пользование муниципальным имуществом, находящимся в собственности муниципального образования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Предоставление гражданам и юридическим лицам информации о задолженности по арендной плате за пользование муниципальным имуществом, находящимся в собственности Лихославльского муниципального округа Тверской области» (постановление от 31.08.2022 № 159-1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1E28D0" w:rsidRPr="0085121C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-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: 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kyilix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@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yandex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ru</w:t>
            </w:r>
          </w:p>
        </w:tc>
      </w:tr>
      <w:tr w:rsidR="001E28D0" w:rsidRPr="00A66EB0" w:rsidTr="00225DCE">
        <w:trPr>
          <w:cantSplit/>
          <w:trHeight w:val="1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85121C" w:rsidRDefault="001E28D0" w:rsidP="00225DCE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Предоставление гражданам и юридическим лицам информации о задолженности по арендной плате за пользование земельными участками, находящимися в муниципальной собственности, а также земельными участками, государственная собственность на которые не разграничена, расположенными на территории муниципального образования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Земельный кодекс Российской Федерации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Предоставление гражданам и юридическим лицам информации о задолженности по арендной плате за пользование земельными участками, находящимися в муниципальной собственности, а также земельными участками, государственная собственность на которые не разграничена, расположенными на территории Лихославльского муниципального округа» (постановление от 23.06.2022 №</w:t>
            </w:r>
            <w:r w:rsidRPr="004F7A71">
              <w:rPr>
                <w:rFonts w:ascii="Times New Roman" w:hAnsi="Times New Roman" w:cs="Times New Roman"/>
                <w:kern w:val="0"/>
              </w:rPr>
              <w:t> </w:t>
            </w: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12-1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1E28D0" w:rsidRPr="0085121C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-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: 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kyilix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@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yandex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ru</w:t>
            </w:r>
          </w:p>
        </w:tc>
      </w:tr>
      <w:tr w:rsidR="001E28D0" w:rsidRPr="00A66EB0" w:rsidTr="00225DCE">
        <w:trPr>
          <w:cantSplit/>
          <w:trHeight w:val="1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85121C" w:rsidRDefault="001E28D0" w:rsidP="00225DCE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едварительное согласование предоставления земельного участка, находящегося в государственной или муниципальной собственност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Земельный кодекс Российской Федерации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инятие решения о предварительном согласовании предоставления земельных участков, находящихся в муниципальной собственности Лихославльского муниципального округа, и земельных участков, государственная собственность на которые не разграничена, без проведения торгов» (постановление от 23.06.2022 №</w:t>
            </w:r>
            <w:r w:rsidRPr="004F7A71">
              <w:rPr>
                <w:rFonts w:ascii="Times New Roman" w:hAnsi="Times New Roman" w:cs="Times New Roman"/>
                <w:kern w:val="0"/>
              </w:rPr>
              <w:t> </w:t>
            </w: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12-5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1E28D0" w:rsidRPr="0085121C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-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: 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kyilix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@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yandex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ru</w:t>
            </w:r>
          </w:p>
        </w:tc>
      </w:tr>
      <w:tr w:rsidR="001E28D0" w:rsidRPr="00A66EB0" w:rsidTr="00225DCE">
        <w:trPr>
          <w:cantSplit/>
          <w:trHeight w:val="1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85121C" w:rsidRDefault="001E28D0" w:rsidP="00225DCE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едоставление в аренду земельных участков, находящихся в муниципальной собственности Лихославльского муниципального округа, и земельных участков, государственная собственность на которые не разграничена, без проведения торгов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, Земельный кодекс Российской Федерации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едоставление в аренду земельных участков, находящихся в муниципальной собственности Лихославльского муниципального округа, и земельных участков, государственная собственность на которые не разграничена, без проведения торгов (постановление от 03.02.2022 № 19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1E28D0" w:rsidRPr="0085121C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-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: 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kyilix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@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yandex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ru</w:t>
            </w:r>
          </w:p>
        </w:tc>
      </w:tr>
      <w:tr w:rsidR="001E28D0" w:rsidRPr="00A66EB0" w:rsidTr="00225DCE">
        <w:trPr>
          <w:cantSplit/>
          <w:trHeight w:val="1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85121C" w:rsidRDefault="001E28D0" w:rsidP="00225DCE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, Земельный кодекс Российской Федерации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      </w:r>
          </w:p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(постановление от 08.09.2022 № 164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1E28D0" w:rsidRPr="0085121C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-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: 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kyilix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@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yandex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ru</w:t>
            </w:r>
          </w:p>
        </w:tc>
      </w:tr>
      <w:tr w:rsidR="001E28D0" w:rsidRPr="00A66EB0" w:rsidTr="00225DCE">
        <w:trPr>
          <w:cantSplit/>
          <w:trHeight w:val="1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85121C" w:rsidRDefault="001E28D0" w:rsidP="00225DCE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Земельный кодекс Российской Федерации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Заключение соглашения о перераспределении земель и (или) земельных участков, находящихся в муниципальной собственности Лихославльского муниципального округа, и земельных участков, государственная собственность на которые не разграничена, и земельных участков, находящихся в частной собственности» (постановление от 23.06.2022 №</w:t>
            </w:r>
            <w:r w:rsidRPr="004F7A71">
              <w:rPr>
                <w:rFonts w:ascii="Times New Roman" w:hAnsi="Times New Roman" w:cs="Times New Roman"/>
                <w:kern w:val="0"/>
              </w:rPr>
              <w:t> </w:t>
            </w: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12-3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1E28D0" w:rsidRPr="0085121C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-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: 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kyilix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@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yandex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ru</w:t>
            </w:r>
          </w:p>
        </w:tc>
      </w:tr>
      <w:tr w:rsidR="001E28D0" w:rsidRPr="00A66EB0" w:rsidTr="00225DCE">
        <w:trPr>
          <w:cantSplit/>
          <w:trHeight w:val="1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85121C" w:rsidRDefault="001E28D0" w:rsidP="00225DCE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Земельный кодекс Российской Федерации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Утверждение схемы расположения земельного участка на кадастровом плане территории, находящегося в муниципальной собственности, или земельного участка, государственная собственность на который не разграничена»</w:t>
            </w:r>
          </w:p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(постановление от 09.09.2022 №</w:t>
            </w:r>
            <w:r w:rsidRPr="004F7A71">
              <w:rPr>
                <w:rFonts w:ascii="Times New Roman" w:hAnsi="Times New Roman" w:cs="Times New Roman"/>
                <w:kern w:val="0"/>
              </w:rPr>
              <w:t> </w:t>
            </w: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65-4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1E28D0" w:rsidRPr="0085121C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-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: 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kyilix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@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yandex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ru</w:t>
            </w:r>
          </w:p>
        </w:tc>
      </w:tr>
      <w:tr w:rsidR="001E28D0" w:rsidRPr="00A66EB0" w:rsidTr="00225DCE">
        <w:trPr>
          <w:cantSplit/>
          <w:trHeight w:val="1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85121C" w:rsidRDefault="001E28D0" w:rsidP="00225DCE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Земельный кодекс Российской Федерации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Предоставление земельных участков, находящихся в муниципальной собственности, или земельных участков, государственная собственность на которые не разграничена, в аренду или в собственность на торгах» (постановление от 19.09.2022 № 171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1E28D0" w:rsidRPr="0085121C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-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: 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kyilix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@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yandex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ru</w:t>
            </w:r>
          </w:p>
        </w:tc>
      </w:tr>
      <w:tr w:rsidR="001E28D0" w:rsidRPr="00A66EB0" w:rsidTr="00225DCE">
        <w:trPr>
          <w:cantSplit/>
          <w:trHeight w:val="1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85121C" w:rsidRDefault="001E28D0" w:rsidP="00225DCE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тнесение земель или земельных участков к определенной категории или перевод земель или земельных участков из одной категории в другую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Земельный кодекс Российской Федерации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 (постановление от 19.09.2022 № 171-1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1E28D0" w:rsidRPr="0085121C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-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: 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kyilix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@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yandex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ru</w:t>
            </w:r>
          </w:p>
        </w:tc>
      </w:tr>
      <w:tr w:rsidR="001E28D0" w:rsidRPr="00A66EB0" w:rsidTr="00225DCE">
        <w:trPr>
          <w:cantSplit/>
          <w:trHeight w:val="1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85121C" w:rsidRDefault="001E28D0" w:rsidP="00225DCE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Установление сервитута (публичного сервитута) в отношении земельного участка, находящегося в</w:t>
            </w: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br/>
              <w:t>государственной или муниципальной собственност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Земельный кодекс Российской Федерации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«Заключение соглашения об установлении сервитута в отношении земельных участков, находящихся в муниципальной собственности Лихославльского муниципального округа, и земельных участков, государственная собственность на которые не разграничена» (постановление от 23.06.2022 № 112-4)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1E28D0" w:rsidRPr="0085121C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-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: 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kyilix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@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yandex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ru</w:t>
            </w:r>
          </w:p>
        </w:tc>
      </w:tr>
      <w:tr w:rsidR="001E28D0" w:rsidRPr="00A66EB0" w:rsidTr="00225DCE">
        <w:trPr>
          <w:cantSplit/>
          <w:trHeight w:val="1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85121C" w:rsidRDefault="001E28D0" w:rsidP="00225DCE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остановка граждан на учет в качестве лиц, имеющих право на предоставление земельных участков бесплатн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Закон Тверской области от 07.12.2011 №75-ЗО «О бесплатном предоставлении гражданам, имеющим трех и более детей, земельных участков на территории Тверской област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Постановка граждан на учет в качестве лиц, имеющих право на предоставление земельных участков бесплатно» (постановление от 24.08.2022 № 154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1E28D0" w:rsidRPr="0085121C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-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: 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kyilix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@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yandex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ru</w:t>
            </w:r>
          </w:p>
        </w:tc>
      </w:tr>
      <w:tr w:rsidR="001E28D0" w:rsidRPr="00A66EB0" w:rsidTr="00225DCE">
        <w:trPr>
          <w:cantSplit/>
          <w:trHeight w:val="1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85121C" w:rsidRDefault="001E28D0" w:rsidP="00225DCE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едоставление земельного участка, находящегося в государственной или муниципальной собственности, в собственность бесплатн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Земельный кодекс Российской Федерации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Предоставление в собственность земельных участков, находящихся в муниципальной собственности Лихославльского муниципального округа, и земельных участков, государственная собственность на которые не разграничена, бесплатно» (постановление от 29.08.2022 № 157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1E28D0" w:rsidRPr="0085121C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-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: 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kyilix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@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yandex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ru</w:t>
            </w:r>
          </w:p>
        </w:tc>
      </w:tr>
      <w:tr w:rsidR="001E28D0" w:rsidRPr="00A66EB0" w:rsidTr="00225DCE">
        <w:trPr>
          <w:cantSplit/>
          <w:trHeight w:val="1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85121C" w:rsidRDefault="001E28D0" w:rsidP="00225DCE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едоставление в собственность земельных участков, находящихся в муниципальной собственности Лихославльского муниципального округа, и земельных участков, государственная собственность на которые не разграничена, без проведения торгов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Земельный кодекс Российской Федерации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Предоставление в собственность земельных участков, находящихся в муниципальной собственности Лихославльского муниципального округа, и земельных участков, государственная собственность на которые не разграничена, без проведения торгов» (постановление от 23.06.2022 № 112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1E28D0" w:rsidRPr="0085121C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-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: 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kyilix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@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yandex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ru</w:t>
            </w:r>
          </w:p>
        </w:tc>
      </w:tr>
      <w:tr w:rsidR="001E28D0" w:rsidRPr="00A66EB0" w:rsidTr="00225DCE">
        <w:trPr>
          <w:cantSplit/>
          <w:trHeight w:val="1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85121C" w:rsidRDefault="001E28D0" w:rsidP="00225DCE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tabs>
                <w:tab w:val="left" w:pos="2347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      </w:r>
          </w:p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(постановление от 31.05.2022 № 96-1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тдел дорожного хозяйства, транспорта и связи Управления капитального строительства и инфраструктурного развития Администрации Лихославльского муниципального округа Тверской област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1E28D0" w:rsidRPr="0085121C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-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: </w:t>
            </w:r>
            <w:hyperlink r:id="rId8" w:history="1">
              <w:r w:rsidRPr="004F7A7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adm</w:t>
              </w:r>
              <w:r w:rsidRPr="0085121C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@</w:t>
              </w:r>
              <w:r w:rsidRPr="004F7A7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lihoslavl</w:t>
              </w:r>
              <w:r w:rsidRPr="0085121C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69.</w:t>
              </w:r>
              <w:r w:rsidRPr="004F7A7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ru</w:t>
              </w:r>
            </w:hyperlink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, 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stroit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otdel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lih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raion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@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ru</w:t>
            </w:r>
          </w:p>
          <w:p w:rsidR="001E28D0" w:rsidRPr="0085121C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</w:tc>
      </w:tr>
      <w:tr w:rsidR="001E28D0" w:rsidRPr="00A66EB0" w:rsidTr="00225DCE">
        <w:trPr>
          <w:cantSplit/>
          <w:trHeight w:val="1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85121C" w:rsidRDefault="001E28D0" w:rsidP="00225DCE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Жилищный кодекс Российской Федерации; Градостроительный кодекс Российской Федерации; 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Согласование проведения переустройства и (или) перепланировки помещения в многоквартирном доме на территории Лихославльского муниципального округа» (постановление от 27.04.2022 № 76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тдел жилищной политики и инвестиционных программ Управления жилищно-коммунального хозяйства и жилищной полити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:rsidR="001E28D0" w:rsidRPr="00B0405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</w:t>
            </w:r>
            <w:r w:rsidRPr="00B0405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-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B0405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Pr="004F7A7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adm</w:t>
              </w:r>
              <w:r w:rsidRPr="00B0405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@</w:t>
              </w:r>
              <w:r w:rsidRPr="004F7A7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lihoslavl</w:t>
              </w:r>
              <w:r w:rsidRPr="00B0405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69.</w:t>
              </w:r>
              <w:r w:rsidRPr="004F7A7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ru</w:t>
              </w:r>
            </w:hyperlink>
            <w:r w:rsidRPr="00B0405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, </w:t>
            </w:r>
            <w:hyperlink r:id="rId10" w:history="1">
              <w:r w:rsidRPr="004F7A7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otdelzhkh</w:t>
              </w:r>
              <w:r w:rsidRPr="00B0405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2016@</w:t>
              </w:r>
              <w:r w:rsidRPr="004F7A7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yandex</w:t>
              </w:r>
              <w:r w:rsidRPr="00B0405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.</w:t>
              </w:r>
              <w:r w:rsidRPr="004F7A7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ru</w:t>
              </w:r>
            </w:hyperlink>
          </w:p>
          <w:p w:rsidR="001E28D0" w:rsidRPr="00B0405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</w:tc>
      </w:tr>
      <w:tr w:rsidR="001E28D0" w:rsidRPr="00A66EB0" w:rsidTr="00225DCE">
        <w:trPr>
          <w:cantSplit/>
          <w:trHeight w:val="1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B04051" w:rsidRDefault="001E28D0" w:rsidP="00225DCE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Перевод жилого помещения в нежилое помещение и нежилого помещения в жилое помещение на территории Лихославльского муниципального округ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Жилищный кодекс Российской Федерации; Градостроительный кодекс Российской Федерации; Федеральный закон от 06.10.2003 № 131-ФЗ «Об общих принципах организации местного самоуправления в Российской Федерации»; Постановление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Перевод жилого помещения в нежилое помещение и нежилого помещения в жилое помещение на территории Лихославльского муниципального округа</w:t>
            </w:r>
          </w:p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 xml:space="preserve">(постановление от </w:t>
            </w: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  <w:lang w:eastAsia="zh-CN" w:bidi="hi-IN"/>
              </w:rPr>
              <w:t xml:space="preserve">04.04.2022 </w:t>
            </w: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  <w:lang w:eastAsia="zh-CN" w:bidi="hi-IN"/>
              </w:rPr>
              <w:br/>
              <w:t>№ 59-9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тдел жилищной политики и инвестиционных программ Управления жилищно-коммунального хозяйства и жилищной полити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:rsidR="001E28D0" w:rsidRPr="00B0405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</w:t>
            </w:r>
            <w:r w:rsidRPr="00B0405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-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B0405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: </w:t>
            </w:r>
            <w:hyperlink r:id="rId11" w:history="1">
              <w:r w:rsidRPr="004F7A7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adm</w:t>
              </w:r>
              <w:r w:rsidRPr="00B0405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@</w:t>
              </w:r>
              <w:r w:rsidRPr="004F7A7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lihoslavl</w:t>
              </w:r>
              <w:r w:rsidRPr="00B0405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69.</w:t>
              </w:r>
              <w:r w:rsidRPr="004F7A7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ru</w:t>
              </w:r>
            </w:hyperlink>
            <w:r w:rsidRPr="00B0405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, </w:t>
            </w:r>
            <w:hyperlink r:id="rId12" w:history="1">
              <w:r w:rsidRPr="004F7A7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otdelzhkh</w:t>
              </w:r>
              <w:r w:rsidRPr="00B0405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2016@</w:t>
              </w:r>
              <w:r w:rsidRPr="004F7A7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yandex</w:t>
              </w:r>
              <w:r w:rsidRPr="00B0405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.</w:t>
              </w:r>
              <w:r w:rsidRPr="004F7A7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ru</w:t>
              </w:r>
            </w:hyperlink>
          </w:p>
          <w:p w:rsidR="001E28D0" w:rsidRPr="00B0405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</w:tc>
      </w:tr>
      <w:tr w:rsidR="001E28D0" w:rsidRPr="00A66EB0" w:rsidTr="00225DCE">
        <w:trPr>
          <w:cantSplit/>
          <w:trHeight w:val="1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B04051" w:rsidRDefault="001E28D0" w:rsidP="00225DCE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изнание садового дома жилым домом и жилого дома садовым домом» на территории Лихославльского муниципального округа Тверской област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Жилищный кодекс Российской Федерации; Градостроительный кодекс Российской Федерации; 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Признание садового дома жилым домом и жилого дома садовым домом» на территории Лихославльского муниципального округа Тверской области» (постановление от 03.08.2022 № 139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тдел жилищной политики и инвестиционных программ Управления жилищно-коммунального хозяйства и жилищной полити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:rsidR="001E28D0" w:rsidRPr="00B0405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</w:t>
            </w:r>
            <w:r w:rsidRPr="00B0405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-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B0405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: </w:t>
            </w:r>
            <w:hyperlink r:id="rId13" w:history="1">
              <w:r w:rsidRPr="004F7A7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adm</w:t>
              </w:r>
              <w:r w:rsidRPr="00B0405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@</w:t>
              </w:r>
              <w:r w:rsidRPr="004F7A7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lihoslavl</w:t>
              </w:r>
              <w:r w:rsidRPr="00B0405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69.</w:t>
              </w:r>
              <w:r w:rsidRPr="004F7A7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ru</w:t>
              </w:r>
            </w:hyperlink>
            <w:r w:rsidRPr="00B0405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, </w:t>
            </w:r>
            <w:hyperlink r:id="rId14" w:history="1">
              <w:r w:rsidRPr="004F7A7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otdelzhkh</w:t>
              </w:r>
              <w:r w:rsidRPr="00B0405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2016@</w:t>
              </w:r>
              <w:r w:rsidRPr="004F7A7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yandex</w:t>
              </w:r>
              <w:r w:rsidRPr="00B0405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.</w:t>
              </w:r>
              <w:r w:rsidRPr="004F7A7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ru</w:t>
              </w:r>
            </w:hyperlink>
          </w:p>
          <w:p w:rsidR="001E28D0" w:rsidRPr="00B0405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</w:tc>
      </w:tr>
      <w:tr w:rsidR="001E28D0" w:rsidRPr="00A66EB0" w:rsidTr="00225DCE">
        <w:trPr>
          <w:cantSplit/>
          <w:trHeight w:val="1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B04051" w:rsidRDefault="001E28D0" w:rsidP="00225DCE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9"/>
                <w:szCs w:val="19"/>
              </w:rPr>
            </w:pPr>
            <w:r w:rsidRPr="004F7A71">
              <w:rPr>
                <w:rFonts w:ascii="Times New Roman" w:hAnsi="Times New Roman" w:cs="Times New Roman"/>
                <w:kern w:val="0"/>
                <w:sz w:val="19"/>
                <w:szCs w:val="19"/>
              </w:rPr>
              <w:t>Принятие граждан на учет в качестве нуждающихся в жилых помещениях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Принятие граждан на учет в качестве нуждающихся в жилых помещениях, предоставляемых по договорам социального найма»</w:t>
            </w:r>
          </w:p>
          <w:p w:rsidR="001E28D0" w:rsidRPr="004F7A71" w:rsidRDefault="001E28D0" w:rsidP="00B04051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(постановление от 1</w:t>
            </w:r>
            <w:r w:rsidR="00B040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8</w:t>
            </w: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.08.2022 № 150-1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тдел жилищной политики и инвестиционных программ Управления жилищно-коммунального хозяйства и жилищной полити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:rsidR="001E28D0" w:rsidRPr="00B0405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</w:t>
            </w:r>
            <w:r w:rsidRPr="00B0405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-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B0405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: </w:t>
            </w:r>
            <w:hyperlink r:id="rId15" w:history="1">
              <w:r w:rsidRPr="004F7A7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adm</w:t>
              </w:r>
              <w:r w:rsidRPr="00B0405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@</w:t>
              </w:r>
              <w:r w:rsidRPr="004F7A7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lihoslavl</w:t>
              </w:r>
              <w:r w:rsidRPr="00B0405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69.</w:t>
              </w:r>
              <w:r w:rsidRPr="004F7A7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ru</w:t>
              </w:r>
            </w:hyperlink>
            <w:r w:rsidRPr="00B0405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, </w:t>
            </w:r>
            <w:hyperlink r:id="rId16" w:history="1">
              <w:r w:rsidRPr="004F7A7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otdelzhkh</w:t>
              </w:r>
              <w:r w:rsidRPr="00B0405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2016@</w:t>
              </w:r>
              <w:r w:rsidRPr="004F7A7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yandex</w:t>
              </w:r>
              <w:r w:rsidRPr="00B0405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.</w:t>
              </w:r>
              <w:r w:rsidRPr="004F7A7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ru</w:t>
              </w:r>
            </w:hyperlink>
          </w:p>
          <w:p w:rsidR="001E28D0" w:rsidRPr="00B0405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</w:tc>
      </w:tr>
      <w:tr w:rsidR="001E28D0" w:rsidRPr="00A66EB0" w:rsidTr="00225DCE">
        <w:trPr>
          <w:cantSplit/>
          <w:trHeight w:val="1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B04051" w:rsidRDefault="001E28D0" w:rsidP="00225DCE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9"/>
                <w:szCs w:val="19"/>
              </w:rPr>
            </w:pPr>
            <w:r w:rsidRPr="004F7A71">
              <w:rPr>
                <w:rFonts w:ascii="Times New Roman" w:hAnsi="Times New Roman" w:cs="Times New Roman"/>
                <w:kern w:val="0"/>
                <w:sz w:val="19"/>
                <w:szCs w:val="19"/>
              </w:rPr>
              <w:t>Признание граждан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ED3C1D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Признание граждан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» (постановление от 1</w:t>
            </w:r>
            <w:r w:rsidR="00ED3C1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</w:t>
            </w: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.08.2022 № 150-2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тдел жилищной политики и инвестиционных программ Управления жилищно-коммунального хозяйства и жилищной полити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:rsidR="001E28D0" w:rsidRPr="00B0405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</w:t>
            </w:r>
            <w:r w:rsidRPr="00B0405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-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B0405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: </w:t>
            </w:r>
            <w:hyperlink r:id="rId17" w:history="1">
              <w:r w:rsidRPr="004F7A7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adm</w:t>
              </w:r>
              <w:r w:rsidRPr="00B0405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@</w:t>
              </w:r>
              <w:r w:rsidRPr="004F7A7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lihoslavl</w:t>
              </w:r>
              <w:r w:rsidRPr="00B0405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69.</w:t>
              </w:r>
              <w:r w:rsidRPr="004F7A7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ru</w:t>
              </w:r>
            </w:hyperlink>
            <w:r w:rsidRPr="00B0405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, </w:t>
            </w:r>
            <w:hyperlink r:id="rId18" w:history="1">
              <w:r w:rsidRPr="004F7A7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otdelzhkh</w:t>
              </w:r>
              <w:r w:rsidRPr="00B0405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2016@</w:t>
              </w:r>
              <w:r w:rsidRPr="004F7A7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yandex</w:t>
              </w:r>
              <w:r w:rsidRPr="00B0405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.</w:t>
              </w:r>
              <w:r w:rsidRPr="004F7A7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ru</w:t>
              </w:r>
            </w:hyperlink>
          </w:p>
          <w:p w:rsidR="001E28D0" w:rsidRPr="00B0405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</w:tc>
      </w:tr>
      <w:tr w:rsidR="001E28D0" w:rsidRPr="00A66EB0" w:rsidTr="00225DCE">
        <w:trPr>
          <w:cantSplit/>
          <w:trHeight w:val="1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B04051" w:rsidRDefault="001E28D0" w:rsidP="00225DCE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tabs>
                <w:tab w:val="left" w:pos="2347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tabs>
                <w:tab w:val="left" w:pos="2347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Жилищный кодекс Российской Федерации; Градостроительный кодекс Российской Федерации; 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ED3C1D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 на территории Лихославльского муниципального округа Тверской области» (постановление от 1</w:t>
            </w:r>
            <w:r w:rsidR="00ED3C1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</w:t>
            </w: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.08.2022 № 150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тдел жилищной политики и инвестиционных программ Управления жилищно-коммунального хозяйства и жилищной полити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:rsidR="001E28D0" w:rsidRPr="0085121C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-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: </w:t>
            </w:r>
            <w:hyperlink r:id="rId19" w:history="1">
              <w:r w:rsidRPr="004F7A7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adm</w:t>
              </w:r>
              <w:r w:rsidRPr="0085121C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@</w:t>
              </w:r>
              <w:r w:rsidRPr="004F7A7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lihoslavl</w:t>
              </w:r>
              <w:r w:rsidRPr="0085121C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69.</w:t>
              </w:r>
              <w:r w:rsidRPr="004F7A7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ru</w:t>
              </w:r>
            </w:hyperlink>
            <w:r w:rsidRPr="0085121C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, </w:t>
            </w:r>
            <w:hyperlink r:id="rId20" w:history="1">
              <w:r w:rsidRPr="004F7A7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otdelzhkh</w:t>
              </w:r>
              <w:r w:rsidRPr="0085121C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2016@</w:t>
              </w:r>
              <w:r w:rsidRPr="004F7A7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yandex</w:t>
              </w:r>
              <w:r w:rsidRPr="0085121C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.</w:t>
              </w:r>
              <w:r w:rsidRPr="004F7A7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ru</w:t>
              </w:r>
            </w:hyperlink>
          </w:p>
          <w:p w:rsidR="001E28D0" w:rsidRPr="0085121C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</w:tc>
      </w:tr>
      <w:tr w:rsidR="001E28D0" w:rsidRPr="00A66EB0" w:rsidTr="00225DCE">
        <w:trPr>
          <w:cantSplit/>
          <w:trHeight w:val="1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85121C" w:rsidRDefault="001E28D0" w:rsidP="00225DCE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едоставление жилого помещения по договору социального най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Предоставление жилого помещения по договору социального найма» (постановление от 17.10.2022 № 191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тдел жилищной политики и инвестиционных программ Управления жилищно-коммунального хозяйства и жилищной полити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:rsidR="001E28D0" w:rsidRPr="00B0405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</w:t>
            </w:r>
            <w:r w:rsidRPr="00B0405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-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B0405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: </w:t>
            </w:r>
            <w:hyperlink r:id="rId21" w:history="1">
              <w:r w:rsidRPr="004F7A7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adm</w:t>
              </w:r>
              <w:r w:rsidRPr="00B0405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@</w:t>
              </w:r>
              <w:r w:rsidRPr="004F7A7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lihoslavl</w:t>
              </w:r>
              <w:r w:rsidRPr="00B0405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69.</w:t>
              </w:r>
              <w:r w:rsidRPr="004F7A7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ru</w:t>
              </w:r>
            </w:hyperlink>
            <w:r w:rsidRPr="00B0405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, </w:t>
            </w:r>
            <w:hyperlink r:id="rId22" w:history="1">
              <w:r w:rsidRPr="004F7A7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otdelzhkh</w:t>
              </w:r>
              <w:r w:rsidRPr="00B0405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2016@</w:t>
              </w:r>
              <w:r w:rsidRPr="004F7A7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yandex</w:t>
              </w:r>
              <w:r w:rsidRPr="00B0405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.</w:t>
              </w:r>
              <w:r w:rsidRPr="004F7A7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ru</w:t>
              </w:r>
            </w:hyperlink>
          </w:p>
          <w:p w:rsidR="001E28D0" w:rsidRPr="00B0405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</w:tc>
      </w:tr>
      <w:tr w:rsidR="001E28D0" w:rsidRPr="004F7A71" w:rsidTr="00225DCE">
        <w:trPr>
          <w:cantSplit/>
          <w:trHeight w:val="1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B04051" w:rsidRDefault="001E28D0" w:rsidP="00225DCE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A66EB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остановка на учет и направление детей в муниципальные образовательные организации, реализующие образовательные программы дошкольного образования</w:t>
            </w:r>
            <w:bookmarkStart w:id="0" w:name="_GoBack"/>
            <w:bookmarkEnd w:id="0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е законы от 06.10.2003 № 131-ФЗ «Об общих принципах организации местного самоуправления в Российской Федерации», от 29 декабря 2012 года № 273-ФЗ «Об образовании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trike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Постановка на учет и направление детей в муниципальные образовательные организации, реализующие образовательные программы дошкольного образования» (приказ Отдела образования от 19.07.2022 № 207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left="-78"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тдел образова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Советская, д. 41а, E-mail: otdelobr.lihoslavl@mail.ru</w:t>
            </w:r>
          </w:p>
        </w:tc>
      </w:tr>
      <w:tr w:rsidR="001E28D0" w:rsidRPr="004F7A71" w:rsidTr="00225DCE">
        <w:trPr>
          <w:cantSplit/>
          <w:trHeight w:val="1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Прием заявлений о зачислении в муниципальные образовательные организации Лихославльского муниципального округа Тверской области, реализующие программы общего образования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е законы от 06.10.2003 № 131-ФЗ «Об общих принципах организации местного самоуправления в Российской Федерации», от 29 декабря 2012 года № 273-ФЗ «Об образовании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Прием заявлений о зачислении в муниципальные образовательные организации Лихославльского муниципального округа Тверской области, реализующие программы общего образования» (приказ Отдела образования от 19.07.2022 № 208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left="-78"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тдел образова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Советская, д. 41а, E-mail: otdelobr.lihoslavl@mail.ru</w:t>
            </w:r>
          </w:p>
        </w:tc>
      </w:tr>
      <w:tr w:rsidR="001E28D0" w:rsidRPr="004F7A71" w:rsidTr="00225DCE">
        <w:trPr>
          <w:cantSplit/>
          <w:trHeight w:val="1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е законы от 06.10.2003 № 131-ФЗ «Об общих принципах организации местного самоуправления в Российской Федерации», от 29 декабря 2012 года № 273-ФЗ «Об образовании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  <w:t xml:space="preserve">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» (приказ </w:t>
            </w: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Отдела образования </w:t>
            </w: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  <w:t>№ 264 от 18.10.22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left="-78"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тдел образова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Советская, д. 41а, E-mail: otdelobr.lihoslavl@mail.ru</w:t>
            </w:r>
          </w:p>
        </w:tc>
      </w:tr>
      <w:tr w:rsidR="001E28D0" w:rsidRPr="004F7A71" w:rsidTr="00225DCE">
        <w:trPr>
          <w:cantSplit/>
          <w:trHeight w:val="1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Организация отдыха детей в каникулярное время» (приказ Отдела образования от 21.09.2022 № 250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left="-78"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тдел образова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Советская, д. 41а, E-mail: otdelobr.lihoslavl@mail.ru</w:t>
            </w:r>
          </w:p>
        </w:tc>
      </w:tr>
      <w:tr w:rsidR="001E28D0" w:rsidRPr="00A66EB0" w:rsidTr="00225DCE">
        <w:trPr>
          <w:cantSplit/>
          <w:trHeight w:val="1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tabs>
                <w:tab w:val="left" w:pos="2347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едоставление места для захоронения (перезахоронения) умершего и выдача разрешения на погребение на территории Лихославльского городского кладбища</w:t>
            </w:r>
          </w:p>
          <w:p w:rsidR="001E28D0" w:rsidRPr="004F7A71" w:rsidRDefault="001E28D0" w:rsidP="00225DCE">
            <w:pPr>
              <w:tabs>
                <w:tab w:val="left" w:pos="2347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Arial"/>
                <w:kern w:val="0"/>
                <w:sz w:val="18"/>
                <w:szCs w:val="18"/>
              </w:rPr>
              <w:t>Федеральные законы от 06.10.2003 № 131-ФЗ «Об общих принципах организации местного самоуправления в Российской Федерации», от 12.01.1996 №8-ФЗ «О погребении и похоронном деле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Предоставление места для захоронения (перезахоронения) умершего и выдача разрешения на погребение на территории Лихославльского городского кладбища (постановление от </w:t>
            </w:r>
            <w:r w:rsidRPr="004F7A71">
              <w:rPr>
                <w:rFonts w:ascii="Times New Roman" w:hAnsi="Times New Roman" w:cs="Arial"/>
                <w:kern w:val="0"/>
                <w:sz w:val="18"/>
                <w:szCs w:val="18"/>
              </w:rPr>
              <w:t xml:space="preserve">05.04.2022 </w:t>
            </w: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№ 60-1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тдел по благоустройству Управления капитального строительства и инфраструктурного развития Администрации Лихославльского муниципального округа Тверской област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1E28D0" w:rsidRPr="00C05B1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</w:t>
            </w:r>
            <w:r w:rsidRPr="00C05B1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-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C05B1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: </w:t>
            </w:r>
            <w:hyperlink r:id="rId23" w:history="1">
              <w:r w:rsidRPr="004F7A7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adm</w:t>
              </w:r>
              <w:r w:rsidRPr="00C05B1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@</w:t>
              </w:r>
              <w:r w:rsidRPr="004F7A7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lihoslavl</w:t>
              </w:r>
              <w:r w:rsidRPr="00C05B1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69.</w:t>
              </w:r>
              <w:r w:rsidRPr="004F7A7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ru</w:t>
              </w:r>
            </w:hyperlink>
            <w:r w:rsidRPr="00C05B1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, 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stroit</w:t>
            </w:r>
            <w:r w:rsidRPr="00C05B1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otdel</w:t>
            </w:r>
            <w:r w:rsidRPr="00C05B1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lih</w:t>
            </w:r>
            <w:r w:rsidRPr="00C05B1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raion</w:t>
            </w:r>
            <w:r w:rsidRPr="00C05B1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@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C05B1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ru</w:t>
            </w:r>
          </w:p>
          <w:p w:rsidR="001E28D0" w:rsidRPr="00C05B1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</w:tc>
      </w:tr>
      <w:tr w:rsidR="001E28D0" w:rsidRPr="00A66EB0" w:rsidTr="00225DCE">
        <w:trPr>
          <w:cantSplit/>
          <w:trHeight w:val="1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C05B11" w:rsidRDefault="001E28D0" w:rsidP="00225DCE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tabs>
                <w:tab w:val="left" w:pos="2347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4F7A71">
              <w:rPr>
                <w:rFonts w:ascii="Times New Roman" w:hAnsi="Times New Roman" w:cs="Times New Roman"/>
                <w:kern w:val="0"/>
                <w:sz w:val="20"/>
                <w:szCs w:val="20"/>
              </w:rPr>
              <w:t>Выдача разрешения на право вырубки зеленых насаждени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Arial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Выдача разрешений на вырубку (снос) зеленых насаждений, произрастающих на территории города Лихославля, деревни Челновка, населенного пункта МПМК, поселка Юбилейный Лихославльского муниципального округа Тверской области</w:t>
            </w:r>
          </w:p>
          <w:p w:rsidR="001E28D0" w:rsidRPr="004F7A71" w:rsidRDefault="001E28D0" w:rsidP="00225DC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kern w:val="0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(постановление от </w:t>
            </w:r>
            <w:r w:rsidRPr="004F7A71">
              <w:rPr>
                <w:rFonts w:ascii="Times New Roman" w:hAnsi="Times New Roman" w:cs="Arial"/>
                <w:kern w:val="0"/>
                <w:sz w:val="18"/>
                <w:szCs w:val="18"/>
              </w:rPr>
              <w:t xml:space="preserve">10.08.2022 </w:t>
            </w: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№ 144-6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тдел по благоустройству Управления капитального строительства и инфраструктурного развития Администрации Лихославльского муниципального округа Тверской област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1E28D0" w:rsidRPr="00C05B1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</w:t>
            </w:r>
            <w:r w:rsidRPr="00C05B1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-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C05B1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: </w:t>
            </w:r>
            <w:hyperlink r:id="rId24" w:history="1">
              <w:r w:rsidRPr="004F7A7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adm</w:t>
              </w:r>
              <w:r w:rsidRPr="00C05B1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@</w:t>
              </w:r>
              <w:r w:rsidRPr="004F7A7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lihoslavl</w:t>
              </w:r>
              <w:r w:rsidRPr="00C05B1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69.</w:t>
              </w:r>
              <w:r w:rsidRPr="004F7A7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ru</w:t>
              </w:r>
            </w:hyperlink>
            <w:r w:rsidRPr="00C05B1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, 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stroit</w:t>
            </w:r>
            <w:r w:rsidRPr="00C05B1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otdel</w:t>
            </w:r>
            <w:r w:rsidRPr="00C05B1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lih</w:t>
            </w:r>
            <w:r w:rsidRPr="00C05B1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raion</w:t>
            </w:r>
            <w:r w:rsidRPr="00C05B1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@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C05B1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ru</w:t>
            </w:r>
          </w:p>
          <w:p w:rsidR="001E28D0" w:rsidRPr="00C05B1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</w:tc>
      </w:tr>
      <w:tr w:rsidR="001E28D0" w:rsidRPr="00A66EB0" w:rsidTr="00225DCE">
        <w:trPr>
          <w:cantSplit/>
          <w:trHeight w:val="1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C05B11" w:rsidRDefault="001E28D0" w:rsidP="00225DCE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tabs>
                <w:tab w:val="left" w:pos="2347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Arial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Присвоение адреса объекту адресации, изменение и аннулирование такого адреса (постановление от </w:t>
            </w:r>
            <w:r w:rsidRPr="004F7A71">
              <w:rPr>
                <w:rFonts w:ascii="Times New Roman" w:hAnsi="Times New Roman" w:cs="Arial"/>
                <w:kern w:val="0"/>
                <w:sz w:val="18"/>
                <w:szCs w:val="18"/>
              </w:rPr>
              <w:t xml:space="preserve">09.02.2022 </w:t>
            </w: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№ 23)</w:t>
            </w:r>
          </w:p>
          <w:p w:rsidR="001E28D0" w:rsidRPr="004F7A71" w:rsidRDefault="001E28D0" w:rsidP="00225DC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Управление капитального строительства и инфраструктурного развития Администрации Лихославльского муниципального округа Тверской област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1E28D0" w:rsidRPr="00B0405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</w:t>
            </w:r>
            <w:r w:rsidRPr="00B0405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-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B0405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: </w:t>
            </w:r>
            <w:hyperlink r:id="rId25" w:history="1">
              <w:r w:rsidRPr="004F7A7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adm</w:t>
              </w:r>
              <w:r w:rsidRPr="00B0405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@</w:t>
              </w:r>
              <w:r w:rsidRPr="004F7A7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lihoslavl</w:t>
              </w:r>
              <w:r w:rsidRPr="00B0405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69.</w:t>
              </w:r>
              <w:r w:rsidRPr="004F7A7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ru</w:t>
              </w:r>
            </w:hyperlink>
            <w:r w:rsidRPr="00B0405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, 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stroit</w:t>
            </w:r>
            <w:r w:rsidRPr="00B0405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otdel</w:t>
            </w:r>
            <w:r w:rsidRPr="00B0405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lih</w:t>
            </w:r>
            <w:r w:rsidRPr="00B0405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raion</w:t>
            </w:r>
            <w:r w:rsidRPr="00B0405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@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B0405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ru</w:t>
            </w:r>
          </w:p>
          <w:p w:rsidR="001E28D0" w:rsidRPr="00B0405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</w:tc>
      </w:tr>
      <w:tr w:rsidR="001E28D0" w:rsidRPr="00A66EB0" w:rsidTr="00225DCE">
        <w:trPr>
          <w:cantSplit/>
          <w:trHeight w:val="1641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B04051" w:rsidRDefault="001E28D0" w:rsidP="00225DCE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tabs>
                <w:tab w:val="left" w:pos="2347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Выдача разрешения (ордера) на проведение земляных работ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Arial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Выдача разрешения (ордера) на проведение земляных работ (постановление от </w:t>
            </w:r>
            <w:r w:rsidRPr="004F7A71">
              <w:rPr>
                <w:rFonts w:ascii="Times New Roman" w:hAnsi="Times New Roman" w:cs="Arial"/>
                <w:kern w:val="0"/>
                <w:sz w:val="18"/>
                <w:szCs w:val="18"/>
              </w:rPr>
              <w:t xml:space="preserve">11.03.2022 </w:t>
            </w: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№ 43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Управление капитального строительства и инфраструктурного развития Администрации Лихославльского муниципального округа Тверской област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1E28D0" w:rsidRPr="00B0405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</w:t>
            </w:r>
            <w:r w:rsidRPr="00B0405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-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B0405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: </w:t>
            </w:r>
            <w:hyperlink r:id="rId26" w:history="1">
              <w:r w:rsidRPr="004F7A7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adm</w:t>
              </w:r>
              <w:r w:rsidRPr="00B0405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@</w:t>
              </w:r>
              <w:r w:rsidRPr="004F7A7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lihoslavl</w:t>
              </w:r>
              <w:r w:rsidRPr="00B0405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69.</w:t>
              </w:r>
              <w:r w:rsidRPr="004F7A7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ru</w:t>
              </w:r>
            </w:hyperlink>
            <w:r w:rsidRPr="00B0405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, 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stroit</w:t>
            </w:r>
            <w:r w:rsidRPr="00B0405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otdel</w:t>
            </w:r>
            <w:r w:rsidRPr="00B0405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lih</w:t>
            </w:r>
            <w:r w:rsidRPr="00B0405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raion</w:t>
            </w:r>
            <w:r w:rsidRPr="00B0405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@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B0405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ru</w:t>
            </w:r>
          </w:p>
          <w:p w:rsidR="001E28D0" w:rsidRPr="00B0405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</w:tc>
      </w:tr>
      <w:tr w:rsidR="001E28D0" w:rsidRPr="00A66EB0" w:rsidTr="00225DCE">
        <w:trPr>
          <w:cantSplit/>
          <w:trHeight w:val="1641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B04051" w:rsidRDefault="001E28D0" w:rsidP="00225DCE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tabs>
                <w:tab w:val="left" w:pos="2347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Регистрация аттестованных нештатных аварийно-спасательных формирований на территории Лихославльского муниципального округа Тверской област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Arial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Arial"/>
                <w:kern w:val="0"/>
                <w:sz w:val="18"/>
                <w:szCs w:val="18"/>
              </w:rPr>
              <w:t>федеральные законы от 22.08.1995 № 151-ФЗ «Об аварийно-спасательных службах и статусе спасателей», от 27.07.2010 № 210-ФЗ «Об организации предоставления государственных и муниципальных услуг», пункт 9 Порядка создания нештатных аварийно-спасательных формирований», утвержденного приказом Министерства Российской Федерации по делам гражданской обороны, чрезвычайным ситуациям и ликвидации последствий стихийных бедствий от 23.12.2005 № 999, пункт 4 Порядка регистрации аварийно-спасательных служб, аварийно-спасательных формирований, утвержденного приказом Министерства Российской Федерации по делам гражданской обороны, чрезвычайным ситуациям и ликвидации последствий стихийных бедствий от 12.03.2018 № 9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«Регистрация аттестованных нештатных аварийно-спасательных формирований на территории Лихославльского муниципального округа Тверской области» (постановление от </w:t>
            </w:r>
            <w:r w:rsidRPr="004F7A71">
              <w:rPr>
                <w:rFonts w:ascii="Times New Roman" w:hAnsi="Times New Roman" w:cs="Arial"/>
                <w:kern w:val="0"/>
                <w:sz w:val="18"/>
                <w:szCs w:val="18"/>
              </w:rPr>
              <w:t xml:space="preserve">27.07.2022 </w:t>
            </w: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№ 134-6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тдел по делам ГО и ЧС и мобилизационной подготовке Администрации Лихославльского муниципального округа Тверской област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</w:t>
            </w:r>
          </w:p>
          <w:p w:rsidR="001E28D0" w:rsidRPr="00B0405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</w:t>
            </w:r>
            <w:r w:rsidRPr="00B0405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-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B0405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: </w:t>
            </w:r>
            <w:hyperlink r:id="rId27" w:history="1">
              <w:r w:rsidRPr="004F7A7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adm</w:t>
              </w:r>
              <w:r w:rsidRPr="00B0405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@</w:t>
              </w:r>
              <w:r w:rsidRPr="004F7A7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lihoslavl</w:t>
              </w:r>
              <w:r w:rsidRPr="00B0405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69.</w:t>
              </w:r>
              <w:r w:rsidRPr="004F7A7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1E28D0" w:rsidRPr="00A66EB0" w:rsidTr="00225DCE">
        <w:trPr>
          <w:cantSplit/>
          <w:trHeight w:val="1641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B04051" w:rsidRDefault="001E28D0" w:rsidP="00225DCE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Выдача разрешений на выполнение авиационных работ, парашютных прыжков, демонстрационных полетов воздушных судов, полеты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территорией Лихославльского муниципального округа Тверской области, а также посадка (взлет) на расположенные в границах Лихославльского муниципального округа Тверской области площадки, сведения о которых не опубликованы в документах аэронавигационной информации</w:t>
            </w:r>
          </w:p>
          <w:p w:rsidR="001E28D0" w:rsidRPr="004F7A71" w:rsidRDefault="001E28D0" w:rsidP="00225DCE">
            <w:pPr>
              <w:tabs>
                <w:tab w:val="left" w:pos="2347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Arial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Arial"/>
                <w:kern w:val="0"/>
                <w:sz w:val="18"/>
                <w:szCs w:val="18"/>
              </w:rPr>
              <w:t>Федеральные законы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равила использования воздушного пространства Российской Федерации, утвержденные постановлением Правительства Российской Федерации от 11.03.2010 № 138 «Об утверждении Федеральных правил использования воздушного пространства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Выдача разрешений на выполнение авиационных работ, парашютных прыжков, демонстрационных полетов воздушных судов, полеты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территорией Лихославльского муниципального округа Тверской области, а также посадка (взлет) на расположенные в границах Лихославльского муниципального округа Тверской области площадки, сведения о которых не опубликованы в документах аэронавигационной информации»</w:t>
            </w:r>
          </w:p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(постановление от 15.08.2022 № 147-8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тдел по делам ГО и ЧС и мобилизационной подготовке Администрации Лихославльского муниципального округа Тверской област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</w:t>
            </w:r>
          </w:p>
          <w:p w:rsidR="001E28D0" w:rsidRPr="00B0405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</w:t>
            </w:r>
            <w:r w:rsidRPr="00B0405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-</w:t>
            </w:r>
            <w:r w:rsidRPr="004F7A7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B0405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: </w:t>
            </w:r>
            <w:hyperlink r:id="rId28" w:history="1">
              <w:r w:rsidRPr="004F7A7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adm</w:t>
              </w:r>
              <w:r w:rsidRPr="00B0405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@</w:t>
              </w:r>
              <w:r w:rsidRPr="004F7A7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lihoslavl</w:t>
              </w:r>
              <w:r w:rsidRPr="00B0405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69.</w:t>
              </w:r>
              <w:r w:rsidRPr="004F7A7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1E28D0" w:rsidRPr="00A66EB0" w:rsidTr="00225DCE">
        <w:trPr>
          <w:cantSplit/>
          <w:trHeight w:val="1641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B04051" w:rsidRDefault="001E28D0" w:rsidP="00225DCE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tabs>
                <w:tab w:val="left" w:pos="2347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едоставление места для захоронения (перезахоронения) умершего и выдача разрешения на погребение на территории Лихославльского городского кладбищ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Arial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, от 12.01.1996 №8-ФЗ «О погребении и похоронном деле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spacing w:after="12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едоставление места для захоронения (перезахоронения) умершего и выдача разрешения на погребение на территории Лихославльского городского кладбища (распоряжение Управления развитием территорий Лихославльского муниципального округа от 10.08.2022 № 9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Управление развитием территорий Лихославльского муниципального округа 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4F7A71">
              <w:rPr>
                <w:rFonts w:ascii="Times New Roman" w:hAnsi="Times New Roman" w:cs="Times New Roman"/>
                <w:kern w:val="0"/>
                <w:sz w:val="14"/>
                <w:szCs w:val="14"/>
                <w:shd w:val="clear" w:color="auto" w:fill="FFFFFF"/>
              </w:rPr>
              <w:t xml:space="preserve">17115, Тверская область, Лихославльский МО, д.Кава, д.40 </w:t>
            </w:r>
            <w:r w:rsidRPr="004F7A71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E</w:t>
            </w:r>
            <w:r w:rsidRPr="004F7A71">
              <w:rPr>
                <w:rFonts w:ascii="Times New Roman" w:hAnsi="Times New Roman" w:cs="Times New Roman"/>
                <w:kern w:val="0"/>
                <w:sz w:val="14"/>
                <w:szCs w:val="14"/>
              </w:rPr>
              <w:t>-</w:t>
            </w:r>
            <w:r w:rsidRPr="004F7A71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mail</w:t>
            </w:r>
            <w:r w:rsidRPr="004F7A71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: </w:t>
            </w:r>
            <w:hyperlink r:id="rId29" w:history="1">
              <w:r w:rsidRPr="004F7A71">
                <w:rPr>
                  <w:rFonts w:ascii="Times New Roman" w:hAnsi="Times New Roman" w:cs="Times New Roman"/>
                  <w:kern w:val="0"/>
                  <w:sz w:val="14"/>
                  <w:szCs w:val="14"/>
                  <w:lang w:val="en-US"/>
                </w:rPr>
                <w:t>kavskoesp</w:t>
              </w:r>
              <w:r w:rsidRPr="004F7A71">
                <w:rPr>
                  <w:rFonts w:ascii="Times New Roman" w:hAnsi="Times New Roman" w:cs="Times New Roman"/>
                  <w:kern w:val="0"/>
                  <w:sz w:val="14"/>
                  <w:szCs w:val="14"/>
                </w:rPr>
                <w:t>@</w:t>
              </w:r>
              <w:r w:rsidRPr="004F7A71">
                <w:rPr>
                  <w:rFonts w:ascii="Times New Roman" w:hAnsi="Times New Roman" w:cs="Times New Roman"/>
                  <w:kern w:val="0"/>
                  <w:sz w:val="14"/>
                  <w:szCs w:val="14"/>
                  <w:lang w:val="en-US"/>
                </w:rPr>
                <w:t>mail</w:t>
              </w:r>
              <w:r w:rsidRPr="004F7A71">
                <w:rPr>
                  <w:rFonts w:ascii="Times New Roman" w:hAnsi="Times New Roman" w:cs="Times New Roman"/>
                  <w:kern w:val="0"/>
                  <w:sz w:val="14"/>
                  <w:szCs w:val="14"/>
                </w:rPr>
                <w:t>.</w:t>
              </w:r>
              <w:r w:rsidRPr="004F7A71">
                <w:rPr>
                  <w:rFonts w:ascii="Times New Roman" w:hAnsi="Times New Roman" w:cs="Times New Roman"/>
                  <w:kern w:val="0"/>
                  <w:sz w:val="14"/>
                  <w:szCs w:val="14"/>
                  <w:lang w:val="en-US"/>
                </w:rPr>
                <w:t>ru</w:t>
              </w:r>
            </w:hyperlink>
            <w:r w:rsidRPr="004F7A71">
              <w:rPr>
                <w:rFonts w:ascii="Times New Roman" w:hAnsi="Times New Roman" w:cs="Times New Roman"/>
                <w:kern w:val="0"/>
                <w:sz w:val="14"/>
                <w:szCs w:val="14"/>
              </w:rPr>
              <w:t>,</w:t>
            </w:r>
          </w:p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4F7A71">
              <w:rPr>
                <w:rFonts w:ascii="Times New Roman" w:hAnsi="Times New Roman" w:cs="Times New Roman"/>
                <w:kern w:val="0"/>
                <w:sz w:val="14"/>
                <w:szCs w:val="14"/>
              </w:rPr>
              <w:t>171216, Тверская область, Лихославльский МО, д. Вески, ул. Центральная, д. 14а</w:t>
            </w:r>
          </w:p>
          <w:p w:rsidR="001E28D0" w:rsidRPr="00B0405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</w:pPr>
            <w:r w:rsidRPr="004F7A71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E</w:t>
            </w:r>
            <w:r w:rsidRPr="00B04051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-</w:t>
            </w:r>
            <w:r w:rsidRPr="004F7A71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mail</w:t>
            </w:r>
            <w:r w:rsidRPr="00B04051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 xml:space="preserve">: </w:t>
            </w:r>
            <w:hyperlink r:id="rId30" w:history="1">
              <w:r w:rsidRPr="004F7A71">
                <w:rPr>
                  <w:rFonts w:ascii="Times New Roman" w:hAnsi="Times New Roman" w:cs="Times New Roman"/>
                  <w:kern w:val="0"/>
                  <w:sz w:val="14"/>
                  <w:szCs w:val="14"/>
                  <w:lang w:val="en-US"/>
                </w:rPr>
                <w:t>adm</w:t>
              </w:r>
              <w:r w:rsidRPr="00B04051">
                <w:rPr>
                  <w:rFonts w:ascii="Times New Roman" w:hAnsi="Times New Roman" w:cs="Times New Roman"/>
                  <w:kern w:val="0"/>
                  <w:sz w:val="14"/>
                  <w:szCs w:val="14"/>
                  <w:lang w:val="en-US"/>
                </w:rPr>
                <w:t>.</w:t>
              </w:r>
              <w:r w:rsidRPr="004F7A71">
                <w:rPr>
                  <w:rFonts w:ascii="Times New Roman" w:hAnsi="Times New Roman" w:cs="Times New Roman"/>
                  <w:kern w:val="0"/>
                  <w:sz w:val="14"/>
                  <w:szCs w:val="14"/>
                  <w:lang w:val="en-US"/>
                </w:rPr>
                <w:t>veski</w:t>
              </w:r>
              <w:r w:rsidRPr="00B04051">
                <w:rPr>
                  <w:rFonts w:ascii="Times New Roman" w:hAnsi="Times New Roman" w:cs="Times New Roman"/>
                  <w:kern w:val="0"/>
                  <w:sz w:val="14"/>
                  <w:szCs w:val="14"/>
                  <w:lang w:val="en-US"/>
                </w:rPr>
                <w:t>@</w:t>
              </w:r>
              <w:r w:rsidRPr="004F7A71">
                <w:rPr>
                  <w:rFonts w:ascii="Times New Roman" w:hAnsi="Times New Roman" w:cs="Times New Roman"/>
                  <w:kern w:val="0"/>
                  <w:sz w:val="14"/>
                  <w:szCs w:val="14"/>
                  <w:lang w:val="en-US"/>
                </w:rPr>
                <w:t>yandex</w:t>
              </w:r>
              <w:r w:rsidRPr="00B04051">
                <w:rPr>
                  <w:rFonts w:ascii="Times New Roman" w:hAnsi="Times New Roman" w:cs="Times New Roman"/>
                  <w:kern w:val="0"/>
                  <w:sz w:val="14"/>
                  <w:szCs w:val="14"/>
                  <w:lang w:val="en-US"/>
                </w:rPr>
                <w:t>.</w:t>
              </w:r>
              <w:r w:rsidRPr="004F7A71">
                <w:rPr>
                  <w:rFonts w:ascii="Times New Roman" w:hAnsi="Times New Roman" w:cs="Times New Roman"/>
                  <w:kern w:val="0"/>
                  <w:sz w:val="14"/>
                  <w:szCs w:val="14"/>
                  <w:lang w:val="en-US"/>
                </w:rPr>
                <w:t>ru</w:t>
              </w:r>
            </w:hyperlink>
            <w:r w:rsidRPr="00B04051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,</w:t>
            </w:r>
          </w:p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  <w:shd w:val="clear" w:color="auto" w:fill="FFFFFF"/>
              </w:rPr>
            </w:pPr>
            <w:r w:rsidRPr="004F7A71">
              <w:rPr>
                <w:rFonts w:ascii="Times New Roman" w:hAnsi="Times New Roman" w:cs="Times New Roman"/>
                <w:kern w:val="0"/>
                <w:sz w:val="14"/>
                <w:szCs w:val="14"/>
                <w:shd w:val="clear" w:color="auto" w:fill="FFFFFF"/>
              </w:rPr>
              <w:t>171212, Тверская область, Лихославльский МО, д.Сосновицы, д.113.</w:t>
            </w:r>
          </w:p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</w:pPr>
            <w:r w:rsidRPr="004F7A71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 xml:space="preserve">E-mail: </w:t>
            </w:r>
            <w:hyperlink r:id="rId31" w:history="1">
              <w:r w:rsidRPr="004F7A71">
                <w:rPr>
                  <w:rFonts w:ascii="Times New Roman" w:hAnsi="Times New Roman" w:cs="Times New Roman"/>
                  <w:kern w:val="0"/>
                  <w:sz w:val="14"/>
                  <w:szCs w:val="14"/>
                  <w:lang w:val="en-US"/>
                </w:rPr>
                <w:t>sosnovici@yandex.ru</w:t>
              </w:r>
            </w:hyperlink>
            <w:r w:rsidRPr="004F7A71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,</w:t>
            </w:r>
          </w:p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4F7A71">
              <w:rPr>
                <w:rFonts w:ascii="Times New Roman" w:hAnsi="Times New Roman" w:cs="Times New Roman"/>
                <w:kern w:val="0"/>
                <w:sz w:val="14"/>
                <w:szCs w:val="14"/>
              </w:rPr>
              <w:t>171205, Россия, Тверская область, Лихославльский МО, п. Калашниково, ул. Ленина, д. 45</w:t>
            </w:r>
          </w:p>
          <w:p w:rsidR="001E28D0" w:rsidRPr="00B0405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</w:pPr>
            <w:r w:rsidRPr="004F7A71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E</w:t>
            </w:r>
            <w:r w:rsidRPr="00B04051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-</w:t>
            </w:r>
            <w:r w:rsidRPr="004F7A71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mail</w:t>
            </w:r>
            <w:r w:rsidRPr="00B04051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 xml:space="preserve">: </w:t>
            </w:r>
            <w:r w:rsidRPr="004F7A71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gpp</w:t>
            </w:r>
            <w:r w:rsidRPr="00B04051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.</w:t>
            </w:r>
            <w:r w:rsidRPr="004F7A71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kalashnikovo</w:t>
            </w:r>
            <w:r w:rsidRPr="00B04051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@</w:t>
            </w:r>
            <w:r w:rsidRPr="004F7A71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mail</w:t>
            </w:r>
            <w:r w:rsidRPr="00B04051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.</w:t>
            </w:r>
            <w:r w:rsidRPr="004F7A71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ru</w:t>
            </w:r>
            <w:r w:rsidRPr="00B04051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,</w:t>
            </w:r>
          </w:p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  <w:shd w:val="clear" w:color="auto" w:fill="FFFFFF"/>
              </w:rPr>
            </w:pPr>
            <w:r w:rsidRPr="004F7A71">
              <w:rPr>
                <w:rFonts w:ascii="Times New Roman" w:hAnsi="Times New Roman" w:cs="Times New Roman"/>
                <w:kern w:val="0"/>
                <w:sz w:val="14"/>
                <w:szCs w:val="14"/>
                <w:shd w:val="clear" w:color="auto" w:fill="FFFFFF"/>
              </w:rPr>
              <w:t>171223, Тверская область, Лихославльский МО, c. Толмачи, ул. 1-ая Больничная, д. 2.</w:t>
            </w:r>
          </w:p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</w:pPr>
            <w:r w:rsidRPr="004F7A71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 xml:space="preserve">E-mail: </w:t>
            </w:r>
            <w:hyperlink r:id="rId32" w:history="1">
              <w:r w:rsidRPr="004F7A71">
                <w:rPr>
                  <w:rFonts w:ascii="Times New Roman" w:hAnsi="Times New Roman" w:cs="Times New Roman"/>
                  <w:kern w:val="0"/>
                  <w:sz w:val="14"/>
                  <w:szCs w:val="14"/>
                  <w:lang w:val="en-US"/>
                </w:rPr>
                <w:t>tolmachiadm@yandex.ru</w:t>
              </w:r>
            </w:hyperlink>
            <w:r w:rsidRPr="004F7A71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,</w:t>
            </w:r>
          </w:p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  <w:shd w:val="clear" w:color="auto" w:fill="FFFFFF"/>
              </w:rPr>
            </w:pPr>
            <w:r w:rsidRPr="004F7A71">
              <w:rPr>
                <w:rFonts w:ascii="Times New Roman" w:hAnsi="Times New Roman" w:cs="Times New Roman"/>
                <w:kern w:val="0"/>
                <w:sz w:val="14"/>
                <w:szCs w:val="14"/>
                <w:shd w:val="clear" w:color="auto" w:fill="FFFFFF"/>
              </w:rPr>
              <w:t>171221, Тверская область, Лихославльский МО, с. Микшино, д. 116.</w:t>
            </w:r>
          </w:p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</w:pPr>
            <w:r w:rsidRPr="004F7A71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lastRenderedPageBreak/>
              <w:t>E-mail: mikshinosp@yandex.ru,</w:t>
            </w:r>
          </w:p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  <w:shd w:val="clear" w:color="auto" w:fill="FFFFFF"/>
              </w:rPr>
            </w:pPr>
            <w:r w:rsidRPr="004F7A71">
              <w:rPr>
                <w:rFonts w:ascii="Times New Roman" w:hAnsi="Times New Roman" w:cs="Times New Roman"/>
                <w:kern w:val="0"/>
                <w:sz w:val="14"/>
                <w:szCs w:val="14"/>
                <w:shd w:val="clear" w:color="auto" w:fill="FFFFFF"/>
              </w:rPr>
              <w:t>171207, Тверская область, Лихославльский МО, д.Стан, д.33.</w:t>
            </w:r>
          </w:p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4F7A71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E-mail: stanskoe-sp@yandex.ru</w:t>
            </w:r>
            <w:hyperlink r:id="rId33" w:history="1"/>
          </w:p>
        </w:tc>
      </w:tr>
      <w:tr w:rsidR="001E28D0" w:rsidRPr="004F7A71" w:rsidTr="00225DCE">
        <w:trPr>
          <w:cantSplit/>
          <w:trHeight w:val="1641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tabs>
                <w:tab w:val="left" w:pos="2347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Arial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Присвоение адреса объекту адресации, изменение и аннулирование такого адреса (распоряжение Управления развитием территорий Лихославльского муниципального округа от </w:t>
            </w:r>
            <w:r w:rsidRPr="004F7A71">
              <w:rPr>
                <w:rFonts w:ascii="Times New Roman" w:hAnsi="Times New Roman" w:cs="Arial"/>
                <w:kern w:val="0"/>
                <w:sz w:val="18"/>
                <w:szCs w:val="18"/>
              </w:rPr>
              <w:t xml:space="preserve">10.08.2022 </w:t>
            </w: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№ 10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Управление развитием территорий Лихославльского муниципального округа</w:t>
            </w: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1E28D0" w:rsidRPr="004F7A71" w:rsidTr="00225DCE">
        <w:trPr>
          <w:cantSplit/>
          <w:trHeight w:val="1641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tabs>
                <w:tab w:val="left" w:pos="2347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Выдача разрешения (ордера) на проведение земляных работ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Arial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Выдача разрешения (ордера) на проведение земляных работ (распоряжение Управления развитием территорий Лихославльского муниципального округа от </w:t>
            </w:r>
            <w:r w:rsidRPr="004F7A71">
              <w:rPr>
                <w:rFonts w:ascii="Times New Roman" w:hAnsi="Times New Roman" w:cs="Arial"/>
                <w:kern w:val="0"/>
                <w:sz w:val="18"/>
                <w:szCs w:val="18"/>
              </w:rPr>
              <w:t xml:space="preserve">10.08.2022 </w:t>
            </w: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№ 11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Управление развитием территорий Лихославльского муниципального округа</w:t>
            </w: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1E28D0" w:rsidRPr="004F7A71" w:rsidTr="00225DCE">
        <w:trPr>
          <w:cantSplit/>
          <w:trHeight w:val="1641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0" w:rsidRPr="004F7A71" w:rsidRDefault="001E28D0" w:rsidP="00225DCE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tabs>
                <w:tab w:val="left" w:pos="2347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Выдача разрешения на право вырубки зеленых насаждени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Arial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Arial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«Выдача разрешений на вырубку (снос) зеленых насаждений, произрастающих на территории территориальных отделов Управления развитием территорий Лихославльского муниципального округа Тверской области» (распоряжение Управления развитием территорий Лихославльского муниципального округа от </w:t>
            </w:r>
            <w:r w:rsidRPr="004F7A71">
              <w:rPr>
                <w:rFonts w:ascii="Times New Roman" w:hAnsi="Times New Roman" w:cs="Arial"/>
                <w:kern w:val="0"/>
                <w:sz w:val="18"/>
                <w:szCs w:val="18"/>
              </w:rPr>
              <w:t xml:space="preserve">10.08.2022 </w:t>
            </w: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№ 12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Управление развитием территорий Лихославльского муниципального округа</w:t>
            </w: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D0" w:rsidRPr="004F7A71" w:rsidRDefault="001E28D0" w:rsidP="00225DC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</w:tr>
    </w:tbl>
    <w:p w:rsidR="001E28D0" w:rsidRDefault="001E28D0" w:rsidP="001E28D0">
      <w:pPr>
        <w:widowControl/>
        <w:suppressAutoHyphens w:val="0"/>
        <w:ind w:firstLine="0"/>
        <w:jc w:val="left"/>
        <w:rPr>
          <w:rFonts w:ascii="Times New Roman" w:hAnsi="Times New Roman"/>
          <w:b/>
        </w:rPr>
      </w:pPr>
    </w:p>
    <w:p w:rsidR="00C05B11" w:rsidRDefault="00C05B11">
      <w:pPr>
        <w:widowControl/>
        <w:suppressAutoHyphens w:val="0"/>
        <w:ind w:firstLine="0"/>
        <w:jc w:val="left"/>
        <w:rPr>
          <w:rFonts w:ascii="Times New Roman" w:hAnsi="Times New Roman" w:cs="Times New Roman"/>
          <w:b/>
          <w:color w:val="000000" w:themeColor="text1"/>
          <w:spacing w:val="2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pacing w:val="2"/>
          <w:kern w:val="0"/>
          <w:sz w:val="28"/>
          <w:szCs w:val="28"/>
        </w:rPr>
        <w:br w:type="page"/>
      </w:r>
    </w:p>
    <w:p w:rsidR="007D65B4" w:rsidRPr="007D65B4" w:rsidRDefault="00C05B11" w:rsidP="007D65B4">
      <w:pPr>
        <w:widowControl/>
        <w:shd w:val="clear" w:color="auto" w:fill="FFFFFF"/>
        <w:suppressAutoHyphens w:val="0"/>
        <w:ind w:firstLine="0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pacing w:val="2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pacing w:val="2"/>
          <w:kern w:val="0"/>
          <w:sz w:val="28"/>
          <w:szCs w:val="28"/>
        </w:rPr>
        <w:lastRenderedPageBreak/>
        <w:t xml:space="preserve">2. </w:t>
      </w:r>
      <w:r w:rsidR="007D65B4" w:rsidRPr="007D65B4">
        <w:rPr>
          <w:rFonts w:ascii="Times New Roman" w:hAnsi="Times New Roman" w:cs="Times New Roman"/>
          <w:b/>
          <w:color w:val="000000" w:themeColor="text1"/>
          <w:spacing w:val="2"/>
          <w:kern w:val="0"/>
          <w:sz w:val="28"/>
          <w:szCs w:val="28"/>
        </w:rPr>
        <w:t>Перечень видов муниципального контроля на территории Лихославльского муниципального округа</w:t>
      </w:r>
    </w:p>
    <w:p w:rsidR="007D65B4" w:rsidRPr="007D65B4" w:rsidRDefault="007D65B4" w:rsidP="007D65B4">
      <w:pPr>
        <w:widowControl/>
        <w:shd w:val="clear" w:color="auto" w:fill="FFFFFF"/>
        <w:suppressAutoHyphens w:val="0"/>
        <w:ind w:firstLine="709"/>
        <w:jc w:val="center"/>
        <w:textAlignment w:val="baseline"/>
        <w:rPr>
          <w:rFonts w:ascii="Times New Roman" w:hAnsi="Times New Roman" w:cs="Times New Roman"/>
          <w:color w:val="000000" w:themeColor="text1"/>
          <w:spacing w:val="2"/>
          <w:kern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"/>
        <w:gridCol w:w="2880"/>
        <w:gridCol w:w="3652"/>
        <w:gridCol w:w="2469"/>
        <w:gridCol w:w="2635"/>
        <w:gridCol w:w="2228"/>
      </w:tblGrid>
      <w:tr w:rsidR="00CA1856" w:rsidRPr="007D65B4" w:rsidTr="00A9071D">
        <w:trPr>
          <w:trHeight w:val="113"/>
        </w:trPr>
        <w:tc>
          <w:tcPr>
            <w:tcW w:w="239" w:type="pct"/>
            <w:vAlign w:val="center"/>
          </w:tcPr>
          <w:p w:rsidR="007D65B4" w:rsidRPr="007D65B4" w:rsidRDefault="007D65B4" w:rsidP="007D65B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b/>
                <w:kern w:val="0"/>
                <w:sz w:val="16"/>
                <w:szCs w:val="16"/>
              </w:rPr>
            </w:pPr>
            <w:r w:rsidRPr="007D65B4">
              <w:rPr>
                <w:rFonts w:ascii="Times New Roman" w:hAnsi="Times New Roman" w:cs="Times New Roman"/>
                <w:b/>
                <w:kern w:val="0"/>
                <w:sz w:val="16"/>
                <w:szCs w:val="16"/>
              </w:rPr>
              <w:t>№ п/п</w:t>
            </w:r>
          </w:p>
        </w:tc>
        <w:tc>
          <w:tcPr>
            <w:tcW w:w="989" w:type="pct"/>
            <w:vAlign w:val="center"/>
          </w:tcPr>
          <w:p w:rsidR="007D65B4" w:rsidRPr="007D65B4" w:rsidRDefault="007D65B4" w:rsidP="007D65B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b/>
                <w:kern w:val="0"/>
                <w:sz w:val="16"/>
                <w:szCs w:val="16"/>
              </w:rPr>
            </w:pPr>
            <w:r w:rsidRPr="007D65B4">
              <w:rPr>
                <w:rFonts w:ascii="Times New Roman" w:hAnsi="Times New Roman" w:cs="Times New Roman"/>
                <w:b/>
                <w:kern w:val="0"/>
                <w:sz w:val="16"/>
                <w:szCs w:val="16"/>
              </w:rPr>
              <w:t>Вид муниципального контроля</w:t>
            </w:r>
          </w:p>
        </w:tc>
        <w:tc>
          <w:tcPr>
            <w:tcW w:w="1254" w:type="pct"/>
            <w:vAlign w:val="center"/>
          </w:tcPr>
          <w:p w:rsidR="007D65B4" w:rsidRPr="007D65B4" w:rsidRDefault="007D65B4" w:rsidP="007D65B4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kern w:val="0"/>
                <w:sz w:val="16"/>
                <w:szCs w:val="16"/>
              </w:rPr>
            </w:pPr>
            <w:r w:rsidRPr="007D65B4">
              <w:rPr>
                <w:rFonts w:ascii="Times New Roman" w:hAnsi="Times New Roman" w:cs="Times New Roman"/>
                <w:b/>
                <w:kern w:val="0"/>
                <w:sz w:val="16"/>
                <w:szCs w:val="16"/>
              </w:rPr>
              <w:t>Нормативный акт, устанавливающий</w:t>
            </w:r>
          </w:p>
          <w:p w:rsidR="007D65B4" w:rsidRPr="007D65B4" w:rsidRDefault="007D65B4" w:rsidP="007D65B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b/>
                <w:kern w:val="0"/>
                <w:sz w:val="16"/>
                <w:szCs w:val="16"/>
              </w:rPr>
            </w:pPr>
            <w:r w:rsidRPr="007D65B4">
              <w:rPr>
                <w:rFonts w:ascii="Times New Roman" w:hAnsi="Times New Roman" w:cs="Times New Roman"/>
                <w:b/>
                <w:kern w:val="0"/>
                <w:sz w:val="16"/>
                <w:szCs w:val="16"/>
              </w:rPr>
              <w:t>осуществление муниципального контроля</w:t>
            </w:r>
          </w:p>
        </w:tc>
        <w:tc>
          <w:tcPr>
            <w:tcW w:w="848" w:type="pct"/>
            <w:vAlign w:val="center"/>
          </w:tcPr>
          <w:p w:rsidR="007D65B4" w:rsidRPr="007D65B4" w:rsidRDefault="007D65B4" w:rsidP="007D65B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b/>
                <w:kern w:val="0"/>
                <w:sz w:val="16"/>
                <w:szCs w:val="16"/>
              </w:rPr>
            </w:pPr>
            <w:r w:rsidRPr="007D65B4">
              <w:rPr>
                <w:rFonts w:ascii="Times New Roman" w:hAnsi="Times New Roman" w:cs="Times New Roman"/>
                <w:b/>
                <w:kern w:val="0"/>
                <w:sz w:val="16"/>
                <w:szCs w:val="16"/>
              </w:rPr>
              <w:t>Ответственное структурное подразделение администрации Лихославльского муниципального округа</w:t>
            </w:r>
          </w:p>
        </w:tc>
        <w:tc>
          <w:tcPr>
            <w:tcW w:w="905" w:type="pct"/>
            <w:vAlign w:val="center"/>
          </w:tcPr>
          <w:p w:rsidR="007D65B4" w:rsidRPr="007D65B4" w:rsidRDefault="007D65B4" w:rsidP="007D65B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b/>
                <w:kern w:val="0"/>
                <w:sz w:val="16"/>
                <w:szCs w:val="16"/>
              </w:rPr>
            </w:pPr>
            <w:r w:rsidRPr="007D65B4">
              <w:rPr>
                <w:rFonts w:ascii="Times New Roman" w:hAnsi="Times New Roman" w:cs="Times New Roman"/>
                <w:b/>
                <w:kern w:val="0"/>
                <w:sz w:val="16"/>
                <w:szCs w:val="16"/>
              </w:rPr>
              <w:t>Ответственные должностные лица</w:t>
            </w:r>
          </w:p>
        </w:tc>
        <w:tc>
          <w:tcPr>
            <w:tcW w:w="765" w:type="pct"/>
            <w:vAlign w:val="center"/>
          </w:tcPr>
          <w:p w:rsidR="007D65B4" w:rsidRPr="007D65B4" w:rsidRDefault="007D65B4" w:rsidP="007D65B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b/>
                <w:kern w:val="0"/>
                <w:sz w:val="16"/>
                <w:szCs w:val="16"/>
              </w:rPr>
            </w:pPr>
            <w:r w:rsidRPr="007D65B4">
              <w:rPr>
                <w:rFonts w:ascii="Times New Roman" w:hAnsi="Times New Roman" w:cs="Times New Roman"/>
                <w:b/>
                <w:kern w:val="0"/>
                <w:sz w:val="16"/>
                <w:szCs w:val="16"/>
              </w:rPr>
              <w:t>Контактные данные</w:t>
            </w:r>
          </w:p>
        </w:tc>
      </w:tr>
      <w:tr w:rsidR="00CA1856" w:rsidRPr="007D65B4" w:rsidTr="00A9071D">
        <w:trPr>
          <w:trHeight w:val="113"/>
        </w:trPr>
        <w:tc>
          <w:tcPr>
            <w:tcW w:w="239" w:type="pct"/>
            <w:vAlign w:val="center"/>
          </w:tcPr>
          <w:p w:rsidR="007D65B4" w:rsidRPr="007D65B4" w:rsidRDefault="007D65B4" w:rsidP="007D65B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7D65B4">
              <w:rPr>
                <w:rFonts w:ascii="Times New Roman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989" w:type="pct"/>
            <w:vAlign w:val="center"/>
          </w:tcPr>
          <w:p w:rsidR="007D65B4" w:rsidRPr="007D65B4" w:rsidRDefault="007D65B4" w:rsidP="007D65B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7D65B4">
              <w:rPr>
                <w:rFonts w:ascii="Times New Roman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254" w:type="pct"/>
          </w:tcPr>
          <w:p w:rsidR="007D65B4" w:rsidRPr="007D65B4" w:rsidRDefault="007D65B4" w:rsidP="007D65B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7D65B4">
              <w:rPr>
                <w:rFonts w:ascii="Times New Roman" w:hAnsi="Times New Roman" w:cs="Times New Roman"/>
                <w:kern w:val="0"/>
                <w:sz w:val="16"/>
                <w:szCs w:val="16"/>
              </w:rPr>
              <w:t>3</w:t>
            </w:r>
          </w:p>
        </w:tc>
        <w:tc>
          <w:tcPr>
            <w:tcW w:w="848" w:type="pct"/>
            <w:vAlign w:val="center"/>
          </w:tcPr>
          <w:p w:rsidR="007D65B4" w:rsidRPr="007D65B4" w:rsidRDefault="007D65B4" w:rsidP="007D65B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7D65B4">
              <w:rPr>
                <w:rFonts w:ascii="Times New Roman" w:hAnsi="Times New Roman" w:cs="Times New Roman"/>
                <w:kern w:val="0"/>
                <w:sz w:val="16"/>
                <w:szCs w:val="16"/>
              </w:rPr>
              <w:t>4</w:t>
            </w:r>
          </w:p>
        </w:tc>
        <w:tc>
          <w:tcPr>
            <w:tcW w:w="905" w:type="pct"/>
            <w:vAlign w:val="center"/>
          </w:tcPr>
          <w:p w:rsidR="007D65B4" w:rsidRPr="007D65B4" w:rsidRDefault="007D65B4" w:rsidP="007D65B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7D65B4">
              <w:rPr>
                <w:rFonts w:ascii="Times New Roman" w:hAnsi="Times New Roman" w:cs="Times New Roman"/>
                <w:kern w:val="0"/>
                <w:sz w:val="16"/>
                <w:szCs w:val="16"/>
              </w:rPr>
              <w:t>5</w:t>
            </w:r>
          </w:p>
        </w:tc>
        <w:tc>
          <w:tcPr>
            <w:tcW w:w="765" w:type="pct"/>
          </w:tcPr>
          <w:p w:rsidR="007D65B4" w:rsidRPr="007D65B4" w:rsidRDefault="007D65B4" w:rsidP="007D65B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7D65B4">
              <w:rPr>
                <w:rFonts w:ascii="Times New Roman" w:hAnsi="Times New Roman" w:cs="Times New Roman"/>
                <w:kern w:val="0"/>
                <w:sz w:val="16"/>
                <w:szCs w:val="16"/>
              </w:rPr>
              <w:t>6</w:t>
            </w:r>
          </w:p>
        </w:tc>
      </w:tr>
      <w:tr w:rsidR="00FD717E" w:rsidRPr="00721A2E" w:rsidTr="00A9071D">
        <w:trPr>
          <w:trHeight w:val="113"/>
        </w:trPr>
        <w:tc>
          <w:tcPr>
            <w:tcW w:w="239" w:type="pct"/>
            <w:vAlign w:val="center"/>
          </w:tcPr>
          <w:p w:rsidR="00FD717E" w:rsidRPr="0058397B" w:rsidRDefault="00FD717E" w:rsidP="0058397B">
            <w:pPr>
              <w:pStyle w:val="a3"/>
              <w:numPr>
                <w:ilvl w:val="0"/>
                <w:numId w:val="19"/>
              </w:numPr>
              <w:suppressAutoHyphens w:val="0"/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989" w:type="pct"/>
            <w:vAlign w:val="center"/>
          </w:tcPr>
          <w:p w:rsidR="00FD717E" w:rsidRPr="00721A2E" w:rsidRDefault="00FD717E" w:rsidP="00721A2E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E5404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Муниципальный </w:t>
            </w:r>
            <w:r w:rsidRPr="00721A2E">
              <w:rPr>
                <w:rFonts w:ascii="Times New Roman" w:hAnsi="Times New Roman" w:cs="Times New Roman"/>
                <w:kern w:val="0"/>
                <w:sz w:val="18"/>
                <w:szCs w:val="18"/>
              </w:rPr>
              <w:t>земельн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ый </w:t>
            </w:r>
            <w:r w:rsidRPr="00721A2E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нтрол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ь</w:t>
            </w:r>
            <w:r w:rsidRPr="00721A2E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на территории Лихославльского муниципального округа Тверской области</w:t>
            </w:r>
          </w:p>
        </w:tc>
        <w:tc>
          <w:tcPr>
            <w:tcW w:w="1254" w:type="pct"/>
          </w:tcPr>
          <w:p w:rsidR="00FD717E" w:rsidRPr="00721A2E" w:rsidRDefault="00FD717E" w:rsidP="00721A2E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21A2E">
              <w:rPr>
                <w:rFonts w:ascii="Times New Roman" w:hAnsi="Times New Roman" w:cs="Times New Roman"/>
                <w:kern w:val="0"/>
                <w:sz w:val="18"/>
                <w:szCs w:val="18"/>
              </w:rPr>
              <w:t>Земельн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ый</w:t>
            </w:r>
            <w:r w:rsidRPr="00721A2E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кодекс Российской Федерации,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ф</w:t>
            </w:r>
            <w:r w:rsidRPr="009828A3">
              <w:rPr>
                <w:rFonts w:ascii="Times New Roman" w:hAnsi="Times New Roman" w:cs="Times New Roman"/>
                <w:kern w:val="0"/>
                <w:sz w:val="18"/>
                <w:szCs w:val="18"/>
              </w:rPr>
              <w:t>едеральные законы от 06.10.2003 №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9828A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решение Собрания депутатов Лихославльского района от 15.09.2021 № 146 «</w:t>
            </w:r>
            <w:r w:rsidRPr="00721A2E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б утверждении Положения о муниципальном земельном контроле на территории Лихославльского муниципального округа Тверской области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»</w:t>
            </w:r>
          </w:p>
        </w:tc>
        <w:tc>
          <w:tcPr>
            <w:tcW w:w="848" w:type="pct"/>
            <w:vAlign w:val="center"/>
          </w:tcPr>
          <w:p w:rsidR="00FD717E" w:rsidRPr="00721A2E" w:rsidRDefault="00FD717E" w:rsidP="00721A2E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905" w:type="pct"/>
            <w:vAlign w:val="center"/>
          </w:tcPr>
          <w:p w:rsidR="00FD717E" w:rsidRPr="004F7A71" w:rsidRDefault="00FD717E" w:rsidP="00721A2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Председатель, ведущий эксперт Комитета </w:t>
            </w:r>
            <w:r w:rsidRPr="004F7A71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о управлению имуществом Лихославльского муниципального округа</w:t>
            </w:r>
          </w:p>
        </w:tc>
        <w:tc>
          <w:tcPr>
            <w:tcW w:w="765" w:type="pct"/>
            <w:vAlign w:val="center"/>
          </w:tcPr>
          <w:p w:rsidR="00FD717E" w:rsidRPr="00FB2CE4" w:rsidRDefault="00FD717E" w:rsidP="00A9071D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FB2CE4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  <w:r w:rsidR="00A9071D" w:rsidRPr="00FB2CE4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B2CE4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</w:t>
            </w:r>
            <w:r w:rsidRPr="00FB2CE4">
              <w:rPr>
                <w:rFonts w:ascii="Times New Roman" w:hAnsi="Times New Roman" w:cs="Times New Roman"/>
                <w:kern w:val="0"/>
                <w:sz w:val="16"/>
                <w:szCs w:val="16"/>
              </w:rPr>
              <w:t>-</w:t>
            </w:r>
            <w:r w:rsidRPr="00FB2CE4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FB2CE4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: </w:t>
            </w:r>
            <w:hyperlink r:id="rId34" w:history="1">
              <w:r w:rsidR="00A9071D" w:rsidRPr="00FB2CE4">
                <w:rPr>
                  <w:rStyle w:val="ad"/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kyilix</w:t>
              </w:r>
              <w:r w:rsidR="00A9071D" w:rsidRPr="00FB2CE4">
                <w:rPr>
                  <w:rStyle w:val="ad"/>
                  <w:rFonts w:ascii="Times New Roman" w:hAnsi="Times New Roman" w:cs="Times New Roman"/>
                  <w:kern w:val="0"/>
                  <w:sz w:val="16"/>
                  <w:szCs w:val="16"/>
                </w:rPr>
                <w:t>@</w:t>
              </w:r>
              <w:r w:rsidR="00A9071D" w:rsidRPr="00FB2CE4">
                <w:rPr>
                  <w:rStyle w:val="ad"/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yandex</w:t>
              </w:r>
              <w:r w:rsidR="00A9071D" w:rsidRPr="00FB2CE4">
                <w:rPr>
                  <w:rStyle w:val="ad"/>
                  <w:rFonts w:ascii="Times New Roman" w:hAnsi="Times New Roman" w:cs="Times New Roman"/>
                  <w:kern w:val="0"/>
                  <w:sz w:val="16"/>
                  <w:szCs w:val="16"/>
                </w:rPr>
                <w:t>.</w:t>
              </w:r>
              <w:r w:rsidR="00A9071D" w:rsidRPr="00FB2CE4">
                <w:rPr>
                  <w:rStyle w:val="ad"/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ru</w:t>
              </w:r>
            </w:hyperlink>
            <w:r w:rsidR="00A9071D" w:rsidRPr="00FB2CE4">
              <w:rPr>
                <w:rFonts w:ascii="Times New Roman" w:hAnsi="Times New Roman" w:cs="Times New Roman"/>
                <w:kern w:val="0"/>
                <w:sz w:val="16"/>
                <w:szCs w:val="16"/>
              </w:rPr>
              <w:t>, 8(48261) 3-58-34</w:t>
            </w:r>
          </w:p>
        </w:tc>
      </w:tr>
      <w:tr w:rsidR="00A9071D" w:rsidRPr="00FB2CE4" w:rsidTr="00A9071D">
        <w:trPr>
          <w:trHeight w:val="1121"/>
        </w:trPr>
        <w:tc>
          <w:tcPr>
            <w:tcW w:w="239" w:type="pct"/>
            <w:vMerge w:val="restart"/>
            <w:vAlign w:val="center"/>
          </w:tcPr>
          <w:p w:rsidR="00A9071D" w:rsidRPr="0058397B" w:rsidRDefault="00A9071D" w:rsidP="0058397B">
            <w:pPr>
              <w:pStyle w:val="a3"/>
              <w:numPr>
                <w:ilvl w:val="0"/>
                <w:numId w:val="19"/>
              </w:numPr>
              <w:suppressAutoHyphens w:val="0"/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vMerge w:val="restart"/>
            <w:vAlign w:val="center"/>
          </w:tcPr>
          <w:p w:rsidR="00A9071D" w:rsidRPr="001E5404" w:rsidRDefault="00A9071D" w:rsidP="001E540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E5404">
              <w:rPr>
                <w:rFonts w:ascii="Times New Roman" w:hAnsi="Times New Roman" w:cs="Times New Roman"/>
                <w:kern w:val="0"/>
                <w:sz w:val="18"/>
                <w:szCs w:val="18"/>
              </w:rPr>
              <w:t>Муниципальный контроль в сфере благоустройства на территории Лихославльского муниципального округа Тверской области</w:t>
            </w:r>
          </w:p>
        </w:tc>
        <w:tc>
          <w:tcPr>
            <w:tcW w:w="1254" w:type="pct"/>
            <w:vMerge w:val="restart"/>
            <w:vAlign w:val="center"/>
          </w:tcPr>
          <w:p w:rsidR="00A9071D" w:rsidRPr="001E5404" w:rsidRDefault="00A9071D" w:rsidP="001E5404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8A3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е законы от 06.10.2003 №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9828A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</w:t>
            </w:r>
            <w:r w:rsidRPr="001E5404">
              <w:rPr>
                <w:rFonts w:ascii="Times New Roman" w:hAnsi="Times New Roman" w:cs="Times New Roman"/>
                <w:sz w:val="18"/>
                <w:szCs w:val="18"/>
              </w:rPr>
              <w:t>решение Думы Лихославльского муниципального округа Тверской области от 22.09.2022 № 16/143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CA1856">
              <w:rPr>
                <w:rFonts w:ascii="Times New Roman" w:hAnsi="Times New Roman" w:cs="Times New Roman"/>
                <w:sz w:val="18"/>
                <w:szCs w:val="18"/>
              </w:rPr>
              <w:t>Об утверждении Положения о муниципальном контроле в сфере благоустройства на территории Лихославльского муниципального округа Твер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48" w:type="pct"/>
            <w:vMerge w:val="restart"/>
            <w:vAlign w:val="center"/>
          </w:tcPr>
          <w:p w:rsidR="00A9071D" w:rsidRPr="001E5404" w:rsidRDefault="00A9071D" w:rsidP="001E5404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404">
              <w:rPr>
                <w:rFonts w:ascii="Times New Roman" w:hAnsi="Times New Roman" w:cs="Times New Roman"/>
                <w:sz w:val="18"/>
                <w:szCs w:val="18"/>
              </w:rPr>
              <w:t>Отдел по благоустройству Управления капитального строительства и инфраструктурного развития Администрации Лихославльского муниципального округа Тверской области;</w:t>
            </w:r>
          </w:p>
          <w:p w:rsidR="00A9071D" w:rsidRPr="001E5404" w:rsidRDefault="00A9071D" w:rsidP="001E5404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404">
              <w:rPr>
                <w:rFonts w:ascii="Times New Roman" w:hAnsi="Times New Roman" w:cs="Times New Roman"/>
                <w:sz w:val="18"/>
                <w:szCs w:val="18"/>
              </w:rPr>
              <w:t>Управление развитием территорий Лихославльского муниципального округа Тверской области</w:t>
            </w:r>
          </w:p>
        </w:tc>
        <w:tc>
          <w:tcPr>
            <w:tcW w:w="905" w:type="pct"/>
            <w:vAlign w:val="center"/>
          </w:tcPr>
          <w:p w:rsidR="00A9071D" w:rsidRPr="001E5404" w:rsidRDefault="00A9071D" w:rsidP="00A9071D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404">
              <w:rPr>
                <w:rFonts w:ascii="Times New Roman" w:hAnsi="Times New Roman" w:cs="Times New Roman"/>
                <w:sz w:val="18"/>
                <w:szCs w:val="18"/>
              </w:rPr>
              <w:t>Заведующий отделом по благоустройству Управления капитального строительства и инфраструктурного развития</w:t>
            </w:r>
          </w:p>
        </w:tc>
        <w:tc>
          <w:tcPr>
            <w:tcW w:w="765" w:type="pct"/>
            <w:vAlign w:val="center"/>
          </w:tcPr>
          <w:p w:rsidR="00FB2CE4" w:rsidRPr="00FB2CE4" w:rsidRDefault="00A9071D" w:rsidP="00CA1856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FB2CE4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</w:t>
            </w:r>
            <w:r w:rsidR="00FB2CE4" w:rsidRPr="00FB2CE4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</w:t>
            </w:r>
          </w:p>
          <w:p w:rsidR="00A9071D" w:rsidRPr="00B04051" w:rsidRDefault="00A9071D" w:rsidP="00CA1856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FB2CE4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</w:t>
            </w:r>
            <w:r w:rsidRPr="00B0405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-</w:t>
            </w:r>
            <w:r w:rsidRPr="00FB2CE4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B0405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: </w:t>
            </w:r>
            <w:r w:rsidRPr="00FB2CE4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blago</w:t>
            </w:r>
            <w:r w:rsidRPr="00B0405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@</w:t>
            </w:r>
            <w:r w:rsidRPr="00FB2CE4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lihoslavl</w:t>
            </w:r>
            <w:r w:rsidRPr="00B0405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69.</w:t>
            </w:r>
            <w:r w:rsidRPr="00FB2CE4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ru</w:t>
            </w:r>
            <w:r w:rsidRPr="00B0405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,</w:t>
            </w:r>
          </w:p>
          <w:p w:rsidR="00A9071D" w:rsidRPr="00FB2CE4" w:rsidRDefault="00A9071D" w:rsidP="00A9071D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CE4">
              <w:rPr>
                <w:rFonts w:ascii="Times New Roman" w:hAnsi="Times New Roman" w:cs="Times New Roman"/>
                <w:kern w:val="0"/>
                <w:sz w:val="16"/>
                <w:szCs w:val="16"/>
              </w:rPr>
              <w:t>8(48261) 3-56-71</w:t>
            </w:r>
          </w:p>
        </w:tc>
      </w:tr>
      <w:tr w:rsidR="00A9071D" w:rsidRPr="00A66EB0" w:rsidTr="00A9071D">
        <w:trPr>
          <w:trHeight w:val="1120"/>
        </w:trPr>
        <w:tc>
          <w:tcPr>
            <w:tcW w:w="239" w:type="pct"/>
            <w:vMerge/>
            <w:vAlign w:val="center"/>
          </w:tcPr>
          <w:p w:rsidR="00A9071D" w:rsidRPr="0058397B" w:rsidRDefault="00A9071D" w:rsidP="0058397B">
            <w:pPr>
              <w:pStyle w:val="a3"/>
              <w:numPr>
                <w:ilvl w:val="0"/>
                <w:numId w:val="19"/>
              </w:numPr>
              <w:suppressAutoHyphens w:val="0"/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vMerge/>
            <w:vAlign w:val="center"/>
          </w:tcPr>
          <w:p w:rsidR="00A9071D" w:rsidRPr="001E5404" w:rsidRDefault="00A9071D" w:rsidP="001E540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54" w:type="pct"/>
            <w:vMerge/>
            <w:vAlign w:val="center"/>
          </w:tcPr>
          <w:p w:rsidR="00A9071D" w:rsidRPr="009828A3" w:rsidRDefault="00A9071D" w:rsidP="001E5404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/>
            <w:vAlign w:val="center"/>
          </w:tcPr>
          <w:p w:rsidR="00A9071D" w:rsidRPr="001E5404" w:rsidRDefault="00A9071D" w:rsidP="001E5404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pct"/>
            <w:vAlign w:val="center"/>
          </w:tcPr>
          <w:p w:rsidR="00A9071D" w:rsidRPr="001E5404" w:rsidRDefault="00A9071D" w:rsidP="001E5404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404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развитием территорий Лихославльского муниципального округа Тверской области</w:t>
            </w:r>
          </w:p>
        </w:tc>
        <w:tc>
          <w:tcPr>
            <w:tcW w:w="765" w:type="pct"/>
            <w:vAlign w:val="center"/>
          </w:tcPr>
          <w:p w:rsidR="00A9071D" w:rsidRPr="00FB2CE4" w:rsidRDefault="00A9071D" w:rsidP="00A9071D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FB2CE4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 Лихославль, ул. Первомайская, д. 6</w:t>
            </w:r>
          </w:p>
          <w:p w:rsidR="00A9071D" w:rsidRPr="00B04051" w:rsidRDefault="00A9071D" w:rsidP="00A9071D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FB2CE4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</w:t>
            </w:r>
            <w:r w:rsidRPr="00B0405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-</w:t>
            </w:r>
            <w:r w:rsidRPr="00FB2CE4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B0405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: </w:t>
            </w:r>
            <w:hyperlink r:id="rId35" w:history="1">
              <w:r w:rsidRPr="00FB2CE4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adm</w:t>
              </w:r>
              <w:r w:rsidRPr="00B0405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@</w:t>
              </w:r>
              <w:r w:rsidRPr="00FB2CE4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lihoslavl</w:t>
              </w:r>
              <w:r w:rsidRPr="00B0405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69.</w:t>
              </w:r>
              <w:r w:rsidRPr="00FB2CE4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ru</w:t>
              </w:r>
            </w:hyperlink>
          </w:p>
          <w:p w:rsidR="00A9071D" w:rsidRPr="00225DCE" w:rsidRDefault="00A9071D" w:rsidP="00A9071D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225DC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8(48261) 3-57-41</w:t>
            </w:r>
          </w:p>
        </w:tc>
      </w:tr>
      <w:tr w:rsidR="00FD717E" w:rsidRPr="009B768C" w:rsidTr="00A9071D">
        <w:trPr>
          <w:trHeight w:val="113"/>
        </w:trPr>
        <w:tc>
          <w:tcPr>
            <w:tcW w:w="239" w:type="pct"/>
            <w:vAlign w:val="center"/>
          </w:tcPr>
          <w:p w:rsidR="00FD717E" w:rsidRPr="00225DCE" w:rsidRDefault="00FD717E" w:rsidP="0058397B">
            <w:pPr>
              <w:pStyle w:val="a3"/>
              <w:numPr>
                <w:ilvl w:val="0"/>
                <w:numId w:val="19"/>
              </w:numPr>
              <w:suppressAutoHyphens w:val="0"/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989" w:type="pct"/>
            <w:vAlign w:val="center"/>
          </w:tcPr>
          <w:p w:rsidR="00FD717E" w:rsidRPr="0057310B" w:rsidRDefault="00FD717E" w:rsidP="007D65B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828A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Муниципальный контроль </w:t>
            </w:r>
            <w:r w:rsidRPr="0057310B">
              <w:rPr>
                <w:rFonts w:ascii="Times New Roman" w:hAnsi="Times New Roman" w:cs="Times New Roman"/>
                <w:kern w:val="0"/>
                <w:sz w:val="18"/>
                <w:szCs w:val="18"/>
              </w:rPr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Лихославльского муниципального округа Тверской области</w:t>
            </w:r>
          </w:p>
        </w:tc>
        <w:tc>
          <w:tcPr>
            <w:tcW w:w="1254" w:type="pct"/>
          </w:tcPr>
          <w:p w:rsidR="00FD717E" w:rsidRPr="0057310B" w:rsidRDefault="00FD717E" w:rsidP="0057310B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828A3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е законы от 06.10.2003 №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9828A3">
              <w:rPr>
                <w:rFonts w:ascii="Times New Roman" w:hAnsi="Times New Roman" w:cs="Times New Roman"/>
                <w:kern w:val="0"/>
                <w:sz w:val="18"/>
                <w:szCs w:val="18"/>
              </w:rPr>
              <w:t>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решение Думы Лихославльского муниципального округа от 28.12.2021 № 8/6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7</w:t>
            </w:r>
            <w:r w:rsidRPr="009828A3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 «</w:t>
            </w:r>
            <w:r w:rsidRPr="0057310B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Лихославльского муниципального округа Тверской области</w:t>
            </w:r>
            <w:r w:rsidRPr="009828A3">
              <w:rPr>
                <w:rFonts w:ascii="Times New Roman" w:hAnsi="Times New Roman" w:cs="Times New Roman"/>
                <w:kern w:val="0"/>
                <w:sz w:val="18"/>
                <w:szCs w:val="18"/>
              </w:rPr>
              <w:t>»</w:t>
            </w:r>
          </w:p>
        </w:tc>
        <w:tc>
          <w:tcPr>
            <w:tcW w:w="848" w:type="pct"/>
            <w:vAlign w:val="center"/>
          </w:tcPr>
          <w:p w:rsidR="00FD717E" w:rsidRPr="0057310B" w:rsidRDefault="00FD717E" w:rsidP="007D65B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7310B">
              <w:rPr>
                <w:rFonts w:ascii="Times New Roman" w:hAnsi="Times New Roman" w:cs="Times New Roman"/>
                <w:kern w:val="0"/>
                <w:sz w:val="18"/>
                <w:szCs w:val="18"/>
              </w:rPr>
              <w:t>Управление жилищно-коммунального хозяйства и жилищной политики</w:t>
            </w:r>
          </w:p>
        </w:tc>
        <w:tc>
          <w:tcPr>
            <w:tcW w:w="905" w:type="pct"/>
            <w:vAlign w:val="center"/>
          </w:tcPr>
          <w:p w:rsidR="00FD717E" w:rsidRPr="0057310B" w:rsidRDefault="00FD717E" w:rsidP="0057310B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Начальник </w:t>
            </w:r>
            <w:r w:rsidRPr="0057310B">
              <w:rPr>
                <w:rFonts w:ascii="Times New Roman" w:hAnsi="Times New Roman" w:cs="Times New Roman"/>
                <w:kern w:val="0"/>
                <w:sz w:val="18"/>
                <w:szCs w:val="18"/>
              </w:rPr>
              <w:t>Управлени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я</w:t>
            </w:r>
            <w:r w:rsidRPr="0057310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жилищно-коммунального хозяйства и жилищной политики</w:t>
            </w:r>
          </w:p>
        </w:tc>
        <w:tc>
          <w:tcPr>
            <w:tcW w:w="765" w:type="pct"/>
            <w:vAlign w:val="center"/>
          </w:tcPr>
          <w:p w:rsidR="00FD717E" w:rsidRPr="00FB2CE4" w:rsidRDefault="00FD717E" w:rsidP="0057310B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FB2CE4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  <w:r w:rsidR="009B768C" w:rsidRPr="00FB2CE4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B2CE4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</w:t>
            </w:r>
            <w:r w:rsidRPr="00FB2CE4">
              <w:rPr>
                <w:rFonts w:ascii="Times New Roman" w:hAnsi="Times New Roman" w:cs="Times New Roman"/>
                <w:kern w:val="0"/>
                <w:sz w:val="16"/>
                <w:szCs w:val="16"/>
              </w:rPr>
              <w:t>-</w:t>
            </w:r>
            <w:r w:rsidRPr="00FB2CE4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FB2CE4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: </w:t>
            </w:r>
            <w:hyperlink r:id="rId36" w:history="1">
              <w:r w:rsidRPr="00FB2CE4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adm</w:t>
              </w:r>
              <w:r w:rsidRPr="00FB2CE4">
                <w:rPr>
                  <w:rFonts w:ascii="Times New Roman" w:hAnsi="Times New Roman" w:cs="Times New Roman"/>
                  <w:kern w:val="0"/>
                  <w:sz w:val="16"/>
                  <w:szCs w:val="16"/>
                </w:rPr>
                <w:t>@</w:t>
              </w:r>
              <w:r w:rsidRPr="00FB2CE4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lihoslavl</w:t>
              </w:r>
              <w:r w:rsidRPr="00FB2CE4">
                <w:rPr>
                  <w:rFonts w:ascii="Times New Roman" w:hAnsi="Times New Roman" w:cs="Times New Roman"/>
                  <w:kern w:val="0"/>
                  <w:sz w:val="16"/>
                  <w:szCs w:val="16"/>
                </w:rPr>
                <w:t>69.</w:t>
              </w:r>
              <w:r w:rsidRPr="00FB2CE4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ru</w:t>
              </w:r>
            </w:hyperlink>
            <w:r w:rsidRPr="00FB2CE4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, </w:t>
            </w:r>
            <w:hyperlink r:id="rId37" w:history="1">
              <w:r w:rsidRPr="00FB2CE4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otdelzhkh</w:t>
              </w:r>
              <w:r w:rsidRPr="00FB2CE4">
                <w:rPr>
                  <w:rFonts w:ascii="Times New Roman" w:hAnsi="Times New Roman" w:cs="Times New Roman"/>
                  <w:kern w:val="0"/>
                  <w:sz w:val="16"/>
                  <w:szCs w:val="16"/>
                </w:rPr>
                <w:t>2016@</w:t>
              </w:r>
              <w:r w:rsidRPr="00FB2CE4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yandex</w:t>
              </w:r>
              <w:r w:rsidRPr="00FB2CE4">
                <w:rPr>
                  <w:rFonts w:ascii="Times New Roman" w:hAnsi="Times New Roman" w:cs="Times New Roman"/>
                  <w:kern w:val="0"/>
                  <w:sz w:val="16"/>
                  <w:szCs w:val="16"/>
                </w:rPr>
                <w:t>.</w:t>
              </w:r>
              <w:r w:rsidRPr="00FB2CE4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ru</w:t>
              </w:r>
            </w:hyperlink>
          </w:p>
          <w:p w:rsidR="00FD717E" w:rsidRPr="00FB2CE4" w:rsidRDefault="009B768C" w:rsidP="009B768C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FB2CE4">
              <w:rPr>
                <w:rFonts w:ascii="Times New Roman" w:hAnsi="Times New Roman" w:cs="Times New Roman"/>
                <w:kern w:val="0"/>
                <w:sz w:val="16"/>
                <w:szCs w:val="16"/>
              </w:rPr>
              <w:t>8(48261) 3-70-24, 3-52-50</w:t>
            </w:r>
          </w:p>
        </w:tc>
      </w:tr>
      <w:tr w:rsidR="00FD717E" w:rsidRPr="009B768C" w:rsidTr="00A9071D">
        <w:trPr>
          <w:trHeight w:val="113"/>
        </w:trPr>
        <w:tc>
          <w:tcPr>
            <w:tcW w:w="239" w:type="pct"/>
            <w:vAlign w:val="center"/>
          </w:tcPr>
          <w:p w:rsidR="00FD717E" w:rsidRPr="0058397B" w:rsidRDefault="00FD717E" w:rsidP="0058397B">
            <w:pPr>
              <w:pStyle w:val="a3"/>
              <w:numPr>
                <w:ilvl w:val="0"/>
                <w:numId w:val="19"/>
              </w:numPr>
              <w:suppressAutoHyphens w:val="0"/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vAlign w:val="center"/>
          </w:tcPr>
          <w:p w:rsidR="00FD717E" w:rsidRPr="0057310B" w:rsidRDefault="00FD717E" w:rsidP="00CB6537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828A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жилищный </w:t>
            </w:r>
            <w:r w:rsidRPr="009828A3">
              <w:rPr>
                <w:rFonts w:ascii="Times New Roman" w:hAnsi="Times New Roman" w:cs="Times New Roman"/>
                <w:kern w:val="0"/>
                <w:sz w:val="18"/>
                <w:szCs w:val="18"/>
              </w:rPr>
              <w:lastRenderedPageBreak/>
              <w:t>контроль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0F11B0">
              <w:rPr>
                <w:rFonts w:ascii="Times New Roman" w:hAnsi="Times New Roman" w:cs="Times New Roman"/>
                <w:kern w:val="0"/>
                <w:sz w:val="18"/>
                <w:szCs w:val="18"/>
              </w:rPr>
              <w:t>на территории Лихославльского муниципального округа Тверской области</w:t>
            </w:r>
          </w:p>
        </w:tc>
        <w:tc>
          <w:tcPr>
            <w:tcW w:w="1254" w:type="pct"/>
          </w:tcPr>
          <w:p w:rsidR="00FD717E" w:rsidRPr="0057310B" w:rsidRDefault="00FD717E" w:rsidP="00FD717E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0F11B0">
              <w:rPr>
                <w:rFonts w:ascii="Times New Roman" w:hAnsi="Times New Roman" w:cs="Times New Roman"/>
                <w:kern w:val="0"/>
                <w:sz w:val="18"/>
                <w:szCs w:val="18"/>
              </w:rPr>
              <w:lastRenderedPageBreak/>
              <w:t>Жилищны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й</w:t>
            </w:r>
            <w:r w:rsidRPr="000F11B0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кодекс Российской Федерации,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lastRenderedPageBreak/>
              <w:t>ф</w:t>
            </w:r>
            <w:r w:rsidRPr="000F11B0">
              <w:rPr>
                <w:rFonts w:ascii="Times New Roman" w:hAnsi="Times New Roman" w:cs="Times New Roman"/>
                <w:kern w:val="0"/>
                <w:sz w:val="18"/>
                <w:szCs w:val="18"/>
              </w:rPr>
              <w:t>едеральны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е</w:t>
            </w:r>
            <w:r w:rsidRPr="000F11B0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закон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ы</w:t>
            </w:r>
            <w:r w:rsidRPr="000F11B0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от 06.10.2003 №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0F11B0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</w:t>
            </w:r>
            <w:r w:rsidRPr="009828A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решение Думы Лихославльского муниципального округа от </w:t>
            </w:r>
            <w:r w:rsidRPr="00CB6537">
              <w:rPr>
                <w:rFonts w:ascii="Times New Roman" w:hAnsi="Times New Roman" w:cs="Times New Roman"/>
                <w:kern w:val="0"/>
                <w:sz w:val="18"/>
                <w:szCs w:val="18"/>
              </w:rPr>
              <w:t>24.05.2022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9828A3">
              <w:rPr>
                <w:rFonts w:ascii="Times New Roman" w:hAnsi="Times New Roman" w:cs="Times New Roman"/>
                <w:kern w:val="0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13/118-1 «</w:t>
            </w:r>
            <w:r w:rsidRPr="00CB6537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б утверждении Положения о муниципальном жилищном контроле на территории Лихославльского муниципального округа Тверской области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»</w:t>
            </w:r>
          </w:p>
        </w:tc>
        <w:tc>
          <w:tcPr>
            <w:tcW w:w="848" w:type="pct"/>
            <w:vAlign w:val="center"/>
          </w:tcPr>
          <w:p w:rsidR="00FD717E" w:rsidRPr="0057310B" w:rsidRDefault="00FD717E" w:rsidP="00CB6537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7310B">
              <w:rPr>
                <w:rFonts w:ascii="Times New Roman" w:hAnsi="Times New Roman" w:cs="Times New Roman"/>
                <w:kern w:val="0"/>
                <w:sz w:val="18"/>
                <w:szCs w:val="18"/>
              </w:rPr>
              <w:lastRenderedPageBreak/>
              <w:t>Управление жилищно-</w:t>
            </w:r>
            <w:r w:rsidRPr="0057310B">
              <w:rPr>
                <w:rFonts w:ascii="Times New Roman" w:hAnsi="Times New Roman" w:cs="Times New Roman"/>
                <w:kern w:val="0"/>
                <w:sz w:val="18"/>
                <w:szCs w:val="18"/>
              </w:rPr>
              <w:lastRenderedPageBreak/>
              <w:t>коммунального хозяйства и жилищной политики</w:t>
            </w:r>
          </w:p>
        </w:tc>
        <w:tc>
          <w:tcPr>
            <w:tcW w:w="905" w:type="pct"/>
            <w:vAlign w:val="center"/>
          </w:tcPr>
          <w:p w:rsidR="00FD717E" w:rsidRPr="0057310B" w:rsidRDefault="00FD717E" w:rsidP="00CB6537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lastRenderedPageBreak/>
              <w:t xml:space="preserve">Начальник </w:t>
            </w:r>
            <w:r w:rsidRPr="0057310B">
              <w:rPr>
                <w:rFonts w:ascii="Times New Roman" w:hAnsi="Times New Roman" w:cs="Times New Roman"/>
                <w:kern w:val="0"/>
                <w:sz w:val="18"/>
                <w:szCs w:val="18"/>
              </w:rPr>
              <w:t>Управлени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я</w:t>
            </w:r>
            <w:r w:rsidRPr="0057310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57310B">
              <w:rPr>
                <w:rFonts w:ascii="Times New Roman" w:hAnsi="Times New Roman" w:cs="Times New Roman"/>
                <w:kern w:val="0"/>
                <w:sz w:val="18"/>
                <w:szCs w:val="18"/>
              </w:rPr>
              <w:lastRenderedPageBreak/>
              <w:t>жилищно-коммунального хозяйства и жилищной политики</w:t>
            </w:r>
          </w:p>
        </w:tc>
        <w:tc>
          <w:tcPr>
            <w:tcW w:w="765" w:type="pct"/>
            <w:vAlign w:val="center"/>
          </w:tcPr>
          <w:p w:rsidR="00FD717E" w:rsidRPr="00FB2CE4" w:rsidRDefault="00FD717E" w:rsidP="00CB6537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FB2CE4">
              <w:rPr>
                <w:rFonts w:ascii="Times New Roman" w:hAnsi="Times New Roman" w:cs="Times New Roman"/>
                <w:kern w:val="0"/>
                <w:sz w:val="16"/>
                <w:szCs w:val="16"/>
              </w:rPr>
              <w:lastRenderedPageBreak/>
              <w:t xml:space="preserve">171210, Тверская область, г. </w:t>
            </w:r>
            <w:r w:rsidRPr="00FB2CE4">
              <w:rPr>
                <w:rFonts w:ascii="Times New Roman" w:hAnsi="Times New Roman" w:cs="Times New Roman"/>
                <w:kern w:val="0"/>
                <w:sz w:val="16"/>
                <w:szCs w:val="16"/>
              </w:rPr>
              <w:lastRenderedPageBreak/>
              <w:t>Лихославль, ул. Первомайская, д. 6,</w:t>
            </w:r>
            <w:r w:rsidR="009B768C" w:rsidRPr="00FB2CE4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B2CE4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</w:t>
            </w:r>
            <w:r w:rsidRPr="00FB2CE4">
              <w:rPr>
                <w:rFonts w:ascii="Times New Roman" w:hAnsi="Times New Roman" w:cs="Times New Roman"/>
                <w:kern w:val="0"/>
                <w:sz w:val="16"/>
                <w:szCs w:val="16"/>
              </w:rPr>
              <w:t>-</w:t>
            </w:r>
            <w:r w:rsidRPr="00FB2CE4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FB2CE4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: </w:t>
            </w:r>
            <w:hyperlink r:id="rId38" w:history="1">
              <w:r w:rsidRPr="00FB2CE4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adm</w:t>
              </w:r>
              <w:r w:rsidRPr="00FB2CE4">
                <w:rPr>
                  <w:rFonts w:ascii="Times New Roman" w:hAnsi="Times New Roman" w:cs="Times New Roman"/>
                  <w:kern w:val="0"/>
                  <w:sz w:val="16"/>
                  <w:szCs w:val="16"/>
                </w:rPr>
                <w:t>@</w:t>
              </w:r>
              <w:r w:rsidRPr="00FB2CE4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lihoslavl</w:t>
              </w:r>
              <w:r w:rsidRPr="00FB2CE4">
                <w:rPr>
                  <w:rFonts w:ascii="Times New Roman" w:hAnsi="Times New Roman" w:cs="Times New Roman"/>
                  <w:kern w:val="0"/>
                  <w:sz w:val="16"/>
                  <w:szCs w:val="16"/>
                </w:rPr>
                <w:t>69.</w:t>
              </w:r>
              <w:r w:rsidRPr="00FB2CE4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ru</w:t>
              </w:r>
            </w:hyperlink>
            <w:r w:rsidRPr="00FB2CE4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, </w:t>
            </w:r>
            <w:hyperlink r:id="rId39" w:history="1">
              <w:r w:rsidRPr="00FB2CE4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otdelzhkh</w:t>
              </w:r>
              <w:r w:rsidRPr="00FB2CE4">
                <w:rPr>
                  <w:rFonts w:ascii="Times New Roman" w:hAnsi="Times New Roman" w:cs="Times New Roman"/>
                  <w:kern w:val="0"/>
                  <w:sz w:val="16"/>
                  <w:szCs w:val="16"/>
                </w:rPr>
                <w:t>2016@</w:t>
              </w:r>
              <w:r w:rsidRPr="00FB2CE4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yandex</w:t>
              </w:r>
              <w:r w:rsidRPr="00FB2CE4">
                <w:rPr>
                  <w:rFonts w:ascii="Times New Roman" w:hAnsi="Times New Roman" w:cs="Times New Roman"/>
                  <w:kern w:val="0"/>
                  <w:sz w:val="16"/>
                  <w:szCs w:val="16"/>
                </w:rPr>
                <w:t>.</w:t>
              </w:r>
              <w:r w:rsidRPr="00FB2CE4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ru</w:t>
              </w:r>
            </w:hyperlink>
          </w:p>
          <w:p w:rsidR="009B768C" w:rsidRPr="00FB2CE4" w:rsidRDefault="009B768C" w:rsidP="00CB6537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FB2CE4">
              <w:rPr>
                <w:rFonts w:ascii="Times New Roman" w:hAnsi="Times New Roman" w:cs="Times New Roman"/>
                <w:kern w:val="0"/>
                <w:sz w:val="16"/>
                <w:szCs w:val="16"/>
              </w:rPr>
              <w:t>8(48261) 3-70-24, 3-52-50</w:t>
            </w:r>
          </w:p>
        </w:tc>
      </w:tr>
      <w:tr w:rsidR="00FD717E" w:rsidRPr="009828A3" w:rsidTr="00A9071D">
        <w:trPr>
          <w:trHeight w:val="113"/>
        </w:trPr>
        <w:tc>
          <w:tcPr>
            <w:tcW w:w="239" w:type="pct"/>
            <w:vAlign w:val="center"/>
          </w:tcPr>
          <w:p w:rsidR="00FD717E" w:rsidRPr="0058397B" w:rsidRDefault="00FD717E" w:rsidP="0058397B">
            <w:pPr>
              <w:pStyle w:val="a3"/>
              <w:numPr>
                <w:ilvl w:val="0"/>
                <w:numId w:val="19"/>
              </w:numPr>
              <w:suppressAutoHyphens w:val="0"/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vAlign w:val="center"/>
          </w:tcPr>
          <w:p w:rsidR="00FD717E" w:rsidRPr="009828A3" w:rsidRDefault="00FD717E" w:rsidP="009828A3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828A3">
              <w:rPr>
                <w:rFonts w:ascii="Times New Roman" w:hAnsi="Times New Roman" w:cs="Times New Roman"/>
                <w:kern w:val="0"/>
                <w:sz w:val="18"/>
                <w:szCs w:val="18"/>
              </w:rPr>
              <w:t>Муниципальный контроль на автомобильном транспорте и в дорожном хозяйстве на территории Лихославльского муниципального округа Тверской области</w:t>
            </w:r>
          </w:p>
        </w:tc>
        <w:tc>
          <w:tcPr>
            <w:tcW w:w="1254" w:type="pct"/>
            <w:vAlign w:val="center"/>
          </w:tcPr>
          <w:p w:rsidR="00FD717E" w:rsidRPr="009828A3" w:rsidRDefault="00FD717E" w:rsidP="009828A3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828A3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е законы от 06.10.2003 №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9828A3">
              <w:rPr>
                <w:rFonts w:ascii="Times New Roman" w:hAnsi="Times New Roman" w:cs="Times New Roman"/>
                <w:kern w:val="0"/>
                <w:sz w:val="18"/>
                <w:szCs w:val="18"/>
              </w:rPr>
              <w:t>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решение Думы Лихославльского муниципального округа от 28.12.2021 № 8/66-1 «Об утверждении Положения о муниципальном контроле на автомобильном транспорте и в дорожном хозяйстве на территории Лихославльского муниципального округа Тверской области»</w:t>
            </w:r>
          </w:p>
        </w:tc>
        <w:tc>
          <w:tcPr>
            <w:tcW w:w="848" w:type="pct"/>
            <w:vAlign w:val="center"/>
          </w:tcPr>
          <w:p w:rsidR="00FD717E" w:rsidRPr="009828A3" w:rsidRDefault="00FD717E" w:rsidP="009828A3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828A3">
              <w:rPr>
                <w:rFonts w:ascii="Times New Roman" w:hAnsi="Times New Roman" w:cs="Times New Roman"/>
                <w:kern w:val="0"/>
                <w:sz w:val="18"/>
                <w:szCs w:val="18"/>
              </w:rPr>
              <w:t>Управление капитального строительства и инфраструктурного развития</w:t>
            </w:r>
          </w:p>
        </w:tc>
        <w:tc>
          <w:tcPr>
            <w:tcW w:w="905" w:type="pct"/>
            <w:vAlign w:val="center"/>
          </w:tcPr>
          <w:p w:rsidR="00FD717E" w:rsidRPr="009828A3" w:rsidRDefault="00FD717E" w:rsidP="009828A3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828A3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капитального строительства и инфраструктурного развития Администрации Лихославльского муниципального округа Тверской области</w:t>
            </w:r>
          </w:p>
        </w:tc>
        <w:tc>
          <w:tcPr>
            <w:tcW w:w="765" w:type="pct"/>
            <w:vAlign w:val="center"/>
          </w:tcPr>
          <w:p w:rsidR="00FD717E" w:rsidRPr="00FB2CE4" w:rsidRDefault="00FD717E" w:rsidP="009828A3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FB2CE4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 Первомайская, д. 6,</w:t>
            </w:r>
            <w:r w:rsidR="00D70871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</w:t>
            </w:r>
          </w:p>
          <w:p w:rsidR="00FD717E" w:rsidRPr="00B04051" w:rsidRDefault="00FD717E" w:rsidP="009828A3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FB2CE4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</w:t>
            </w:r>
            <w:r w:rsidRPr="00B0405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-</w:t>
            </w:r>
            <w:r w:rsidRPr="00FB2CE4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B0405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: </w:t>
            </w:r>
            <w:hyperlink r:id="rId40" w:history="1">
              <w:r w:rsidRPr="00FB2CE4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adm</w:t>
              </w:r>
              <w:r w:rsidRPr="00B0405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@</w:t>
              </w:r>
              <w:r w:rsidRPr="00FB2CE4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lihoslavl</w:t>
              </w:r>
              <w:r w:rsidRPr="00B04051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69.</w:t>
              </w:r>
              <w:r w:rsidRPr="00FB2CE4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ru</w:t>
              </w:r>
            </w:hyperlink>
            <w:r w:rsidRPr="00B04051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, </w:t>
            </w:r>
            <w:hyperlink r:id="rId41" w:history="1">
              <w:r w:rsidR="009B768C" w:rsidRPr="00FB2CE4">
                <w:rPr>
                  <w:rStyle w:val="ad"/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stroit</w:t>
              </w:r>
              <w:r w:rsidR="009B768C" w:rsidRPr="00B04051">
                <w:rPr>
                  <w:rStyle w:val="ad"/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.</w:t>
              </w:r>
              <w:r w:rsidR="009B768C" w:rsidRPr="00FB2CE4">
                <w:rPr>
                  <w:rStyle w:val="ad"/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otdel</w:t>
              </w:r>
              <w:r w:rsidR="009B768C" w:rsidRPr="00B04051">
                <w:rPr>
                  <w:rStyle w:val="ad"/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.</w:t>
              </w:r>
              <w:r w:rsidR="009B768C" w:rsidRPr="00FB2CE4">
                <w:rPr>
                  <w:rStyle w:val="ad"/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lih</w:t>
              </w:r>
              <w:r w:rsidR="009B768C" w:rsidRPr="00B04051">
                <w:rPr>
                  <w:rStyle w:val="ad"/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.</w:t>
              </w:r>
              <w:r w:rsidR="009B768C" w:rsidRPr="00FB2CE4">
                <w:rPr>
                  <w:rStyle w:val="ad"/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raion</w:t>
              </w:r>
              <w:r w:rsidR="009B768C" w:rsidRPr="00B04051">
                <w:rPr>
                  <w:rStyle w:val="ad"/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@</w:t>
              </w:r>
              <w:r w:rsidR="009B768C" w:rsidRPr="00FB2CE4">
                <w:rPr>
                  <w:rStyle w:val="ad"/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mail</w:t>
              </w:r>
              <w:r w:rsidR="009B768C" w:rsidRPr="00B04051">
                <w:rPr>
                  <w:rStyle w:val="ad"/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.</w:t>
              </w:r>
              <w:r w:rsidR="009B768C" w:rsidRPr="00FB2CE4">
                <w:rPr>
                  <w:rStyle w:val="ad"/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ru</w:t>
              </w:r>
            </w:hyperlink>
          </w:p>
          <w:p w:rsidR="009B768C" w:rsidRPr="00FB2CE4" w:rsidRDefault="009B768C" w:rsidP="009B768C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FB2CE4">
              <w:rPr>
                <w:rFonts w:ascii="Times New Roman" w:hAnsi="Times New Roman" w:cs="Times New Roman"/>
                <w:kern w:val="0"/>
                <w:sz w:val="16"/>
                <w:szCs w:val="16"/>
              </w:rPr>
              <w:t>8(48261) 3-52-33</w:t>
            </w:r>
          </w:p>
        </w:tc>
      </w:tr>
    </w:tbl>
    <w:p w:rsidR="001E28D0" w:rsidRPr="00721A2E" w:rsidRDefault="001E28D0" w:rsidP="00225DCE">
      <w:pPr>
        <w:widowControl/>
        <w:suppressAutoHyphens w:val="0"/>
        <w:ind w:firstLine="0"/>
        <w:jc w:val="left"/>
        <w:rPr>
          <w:rFonts w:ascii="Times New Roman" w:hAnsi="Times New Roman"/>
          <w:sz w:val="28"/>
          <w:szCs w:val="28"/>
        </w:rPr>
      </w:pPr>
    </w:p>
    <w:sectPr w:rsidR="001E28D0" w:rsidRPr="00721A2E" w:rsidSect="001E28D0">
      <w:pgSz w:w="16838" w:h="11906" w:orient="landscape" w:code="9"/>
      <w:pgMar w:top="56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FD8" w:rsidRDefault="000C3FD8" w:rsidP="00AD3C12">
      <w:r>
        <w:separator/>
      </w:r>
    </w:p>
  </w:endnote>
  <w:endnote w:type="continuationSeparator" w:id="0">
    <w:p w:rsidR="000C3FD8" w:rsidRDefault="000C3FD8" w:rsidP="00AD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FD8" w:rsidRDefault="000C3FD8" w:rsidP="00AD3C12">
      <w:r>
        <w:separator/>
      </w:r>
    </w:p>
  </w:footnote>
  <w:footnote w:type="continuationSeparator" w:id="0">
    <w:p w:rsidR="000C3FD8" w:rsidRDefault="000C3FD8" w:rsidP="00AD3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A13AB"/>
    <w:multiLevelType w:val="hybridMultilevel"/>
    <w:tmpl w:val="1D105B8C"/>
    <w:lvl w:ilvl="0" w:tplc="74622F5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486E09"/>
    <w:multiLevelType w:val="hybridMultilevel"/>
    <w:tmpl w:val="40B60420"/>
    <w:lvl w:ilvl="0" w:tplc="8CEA9880">
      <w:numFmt w:val="bullet"/>
      <w:lvlText w:val="-"/>
      <w:lvlJc w:val="left"/>
      <w:pPr>
        <w:ind w:left="293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A086DC">
      <w:numFmt w:val="bullet"/>
      <w:lvlText w:val="•"/>
      <w:lvlJc w:val="left"/>
      <w:pPr>
        <w:ind w:left="1380" w:hanging="281"/>
      </w:pPr>
      <w:rPr>
        <w:rFonts w:hint="default"/>
        <w:lang w:val="ru-RU" w:eastAsia="en-US" w:bidi="ar-SA"/>
      </w:rPr>
    </w:lvl>
    <w:lvl w:ilvl="2" w:tplc="274AB656">
      <w:numFmt w:val="bullet"/>
      <w:lvlText w:val="•"/>
      <w:lvlJc w:val="left"/>
      <w:pPr>
        <w:ind w:left="2461" w:hanging="281"/>
      </w:pPr>
      <w:rPr>
        <w:rFonts w:hint="default"/>
        <w:lang w:val="ru-RU" w:eastAsia="en-US" w:bidi="ar-SA"/>
      </w:rPr>
    </w:lvl>
    <w:lvl w:ilvl="3" w:tplc="9BEE63D6">
      <w:numFmt w:val="bullet"/>
      <w:lvlText w:val="•"/>
      <w:lvlJc w:val="left"/>
      <w:pPr>
        <w:ind w:left="3541" w:hanging="281"/>
      </w:pPr>
      <w:rPr>
        <w:rFonts w:hint="default"/>
        <w:lang w:val="ru-RU" w:eastAsia="en-US" w:bidi="ar-SA"/>
      </w:rPr>
    </w:lvl>
    <w:lvl w:ilvl="4" w:tplc="A81CB242">
      <w:numFmt w:val="bullet"/>
      <w:lvlText w:val="•"/>
      <w:lvlJc w:val="left"/>
      <w:pPr>
        <w:ind w:left="4622" w:hanging="281"/>
      </w:pPr>
      <w:rPr>
        <w:rFonts w:hint="default"/>
        <w:lang w:val="ru-RU" w:eastAsia="en-US" w:bidi="ar-SA"/>
      </w:rPr>
    </w:lvl>
    <w:lvl w:ilvl="5" w:tplc="0C64A00C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7164635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99641CE8">
      <w:numFmt w:val="bullet"/>
      <w:lvlText w:val="•"/>
      <w:lvlJc w:val="left"/>
      <w:pPr>
        <w:ind w:left="7864" w:hanging="281"/>
      </w:pPr>
      <w:rPr>
        <w:rFonts w:hint="default"/>
        <w:lang w:val="ru-RU" w:eastAsia="en-US" w:bidi="ar-SA"/>
      </w:rPr>
    </w:lvl>
    <w:lvl w:ilvl="8" w:tplc="65423164">
      <w:numFmt w:val="bullet"/>
      <w:lvlText w:val="•"/>
      <w:lvlJc w:val="left"/>
      <w:pPr>
        <w:ind w:left="8945" w:hanging="281"/>
      </w:pPr>
      <w:rPr>
        <w:rFonts w:hint="default"/>
        <w:lang w:val="ru-RU" w:eastAsia="en-US" w:bidi="ar-SA"/>
      </w:rPr>
    </w:lvl>
  </w:abstractNum>
  <w:abstractNum w:abstractNumId="2">
    <w:nsid w:val="153969E3"/>
    <w:multiLevelType w:val="hybridMultilevel"/>
    <w:tmpl w:val="CFD83282"/>
    <w:lvl w:ilvl="0" w:tplc="054A20C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705C8"/>
    <w:multiLevelType w:val="hybridMultilevel"/>
    <w:tmpl w:val="263C33D4"/>
    <w:lvl w:ilvl="0" w:tplc="AEEAE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2C0928"/>
    <w:multiLevelType w:val="multilevel"/>
    <w:tmpl w:val="CC68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D21604"/>
    <w:multiLevelType w:val="multilevel"/>
    <w:tmpl w:val="601C8FDA"/>
    <w:lvl w:ilvl="0">
      <w:start w:val="1"/>
      <w:numFmt w:val="decimal"/>
      <w:lvlText w:val="%1."/>
      <w:lvlJc w:val="left"/>
      <w:pPr>
        <w:ind w:left="110" w:hanging="21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19"/>
        <w:szCs w:val="1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3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2348" w:hanging="3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3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3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3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3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3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380"/>
      </w:pPr>
      <w:rPr>
        <w:rFonts w:hint="default"/>
        <w:lang w:val="ru-RU" w:eastAsia="en-US" w:bidi="ar-SA"/>
      </w:rPr>
    </w:lvl>
  </w:abstractNum>
  <w:abstractNum w:abstractNumId="6">
    <w:nsid w:val="467C3C18"/>
    <w:multiLevelType w:val="hybridMultilevel"/>
    <w:tmpl w:val="EA382A4E"/>
    <w:lvl w:ilvl="0" w:tplc="03E47A8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474E2C53"/>
    <w:multiLevelType w:val="hybridMultilevel"/>
    <w:tmpl w:val="74CAD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7339F"/>
    <w:multiLevelType w:val="multilevel"/>
    <w:tmpl w:val="C76CF0C6"/>
    <w:lvl w:ilvl="0">
      <w:start w:val="1"/>
      <w:numFmt w:val="decimal"/>
      <w:lvlText w:val="%1."/>
      <w:lvlJc w:val="left"/>
      <w:pPr>
        <w:ind w:left="158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09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3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8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7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2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7" w:hanging="583"/>
      </w:pPr>
      <w:rPr>
        <w:rFonts w:hint="default"/>
        <w:lang w:val="ru-RU" w:eastAsia="en-US" w:bidi="ar-SA"/>
      </w:rPr>
    </w:lvl>
  </w:abstractNum>
  <w:abstractNum w:abstractNumId="9">
    <w:nsid w:val="59D16B48"/>
    <w:multiLevelType w:val="hybridMultilevel"/>
    <w:tmpl w:val="F3106296"/>
    <w:lvl w:ilvl="0" w:tplc="284C72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785024"/>
    <w:multiLevelType w:val="hybridMultilevel"/>
    <w:tmpl w:val="532AFD46"/>
    <w:lvl w:ilvl="0" w:tplc="222E9C2E">
      <w:start w:val="1"/>
      <w:numFmt w:val="decimal"/>
      <w:lvlText w:val="%1."/>
      <w:lvlJc w:val="left"/>
      <w:pPr>
        <w:ind w:left="312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EA0E00">
      <w:numFmt w:val="bullet"/>
      <w:lvlText w:val="•"/>
      <w:lvlJc w:val="left"/>
      <w:pPr>
        <w:ind w:left="1366" w:hanging="384"/>
      </w:pPr>
      <w:rPr>
        <w:rFonts w:hint="default"/>
        <w:lang w:val="ru-RU" w:eastAsia="en-US" w:bidi="ar-SA"/>
      </w:rPr>
    </w:lvl>
    <w:lvl w:ilvl="2" w:tplc="5F00FEC8">
      <w:numFmt w:val="bullet"/>
      <w:lvlText w:val="•"/>
      <w:lvlJc w:val="left"/>
      <w:pPr>
        <w:ind w:left="2413" w:hanging="384"/>
      </w:pPr>
      <w:rPr>
        <w:rFonts w:hint="default"/>
        <w:lang w:val="ru-RU" w:eastAsia="en-US" w:bidi="ar-SA"/>
      </w:rPr>
    </w:lvl>
    <w:lvl w:ilvl="3" w:tplc="FA0E9158">
      <w:numFmt w:val="bullet"/>
      <w:lvlText w:val="•"/>
      <w:lvlJc w:val="left"/>
      <w:pPr>
        <w:ind w:left="3459" w:hanging="384"/>
      </w:pPr>
      <w:rPr>
        <w:rFonts w:hint="default"/>
        <w:lang w:val="ru-RU" w:eastAsia="en-US" w:bidi="ar-SA"/>
      </w:rPr>
    </w:lvl>
    <w:lvl w:ilvl="4" w:tplc="4F2A50F0">
      <w:numFmt w:val="bullet"/>
      <w:lvlText w:val="•"/>
      <w:lvlJc w:val="left"/>
      <w:pPr>
        <w:ind w:left="4506" w:hanging="384"/>
      </w:pPr>
      <w:rPr>
        <w:rFonts w:hint="default"/>
        <w:lang w:val="ru-RU" w:eastAsia="en-US" w:bidi="ar-SA"/>
      </w:rPr>
    </w:lvl>
    <w:lvl w:ilvl="5" w:tplc="6C6493D0">
      <w:numFmt w:val="bullet"/>
      <w:lvlText w:val="•"/>
      <w:lvlJc w:val="left"/>
      <w:pPr>
        <w:ind w:left="5553" w:hanging="384"/>
      </w:pPr>
      <w:rPr>
        <w:rFonts w:hint="default"/>
        <w:lang w:val="ru-RU" w:eastAsia="en-US" w:bidi="ar-SA"/>
      </w:rPr>
    </w:lvl>
    <w:lvl w:ilvl="6" w:tplc="3B70958E">
      <w:numFmt w:val="bullet"/>
      <w:lvlText w:val="•"/>
      <w:lvlJc w:val="left"/>
      <w:pPr>
        <w:ind w:left="6599" w:hanging="384"/>
      </w:pPr>
      <w:rPr>
        <w:rFonts w:hint="default"/>
        <w:lang w:val="ru-RU" w:eastAsia="en-US" w:bidi="ar-SA"/>
      </w:rPr>
    </w:lvl>
    <w:lvl w:ilvl="7" w:tplc="CE540A2E">
      <w:numFmt w:val="bullet"/>
      <w:lvlText w:val="•"/>
      <w:lvlJc w:val="left"/>
      <w:pPr>
        <w:ind w:left="7646" w:hanging="384"/>
      </w:pPr>
      <w:rPr>
        <w:rFonts w:hint="default"/>
        <w:lang w:val="ru-RU" w:eastAsia="en-US" w:bidi="ar-SA"/>
      </w:rPr>
    </w:lvl>
    <w:lvl w:ilvl="8" w:tplc="DC8C6824">
      <w:numFmt w:val="bullet"/>
      <w:lvlText w:val="•"/>
      <w:lvlJc w:val="left"/>
      <w:pPr>
        <w:ind w:left="8693" w:hanging="384"/>
      </w:pPr>
      <w:rPr>
        <w:rFonts w:hint="default"/>
        <w:lang w:val="ru-RU" w:eastAsia="en-US" w:bidi="ar-SA"/>
      </w:rPr>
    </w:lvl>
  </w:abstractNum>
  <w:abstractNum w:abstractNumId="11">
    <w:nsid w:val="61426F72"/>
    <w:multiLevelType w:val="hybridMultilevel"/>
    <w:tmpl w:val="74CAD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57D4A"/>
    <w:multiLevelType w:val="multilevel"/>
    <w:tmpl w:val="C0DA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D1253A"/>
    <w:multiLevelType w:val="hybridMultilevel"/>
    <w:tmpl w:val="0308C90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>
    <w:nsid w:val="6F711F1C"/>
    <w:multiLevelType w:val="multilevel"/>
    <w:tmpl w:val="BC209CA8"/>
    <w:lvl w:ilvl="0">
      <w:start w:val="1"/>
      <w:numFmt w:val="decimal"/>
      <w:lvlText w:val="%1."/>
      <w:lvlJc w:val="left"/>
      <w:pPr>
        <w:ind w:left="284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562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540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40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40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17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5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3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0" w:hanging="562"/>
      </w:pPr>
      <w:rPr>
        <w:rFonts w:hint="default"/>
        <w:lang w:val="ru-RU" w:eastAsia="en-US" w:bidi="ar-SA"/>
      </w:rPr>
    </w:lvl>
  </w:abstractNum>
  <w:abstractNum w:abstractNumId="15">
    <w:nsid w:val="700F4681"/>
    <w:multiLevelType w:val="multilevel"/>
    <w:tmpl w:val="4C0A829A"/>
    <w:lvl w:ilvl="0">
      <w:start w:val="26"/>
      <w:numFmt w:val="decimal"/>
      <w:lvlText w:val="%1"/>
      <w:lvlJc w:val="left"/>
      <w:pPr>
        <w:ind w:left="293" w:hanging="5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5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1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1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2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3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4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5" w:hanging="547"/>
      </w:pPr>
      <w:rPr>
        <w:rFonts w:hint="default"/>
        <w:lang w:val="ru-RU" w:eastAsia="en-US" w:bidi="ar-SA"/>
      </w:rPr>
    </w:lvl>
  </w:abstractNum>
  <w:abstractNum w:abstractNumId="16">
    <w:nsid w:val="73E90EB8"/>
    <w:multiLevelType w:val="hybridMultilevel"/>
    <w:tmpl w:val="BC36D608"/>
    <w:lvl w:ilvl="0" w:tplc="BA40A780">
      <w:start w:val="1"/>
      <w:numFmt w:val="bullet"/>
      <w:lvlText w:val=""/>
      <w:lvlJc w:val="left"/>
      <w:pPr>
        <w:ind w:firstLine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6C24090"/>
    <w:multiLevelType w:val="multilevel"/>
    <w:tmpl w:val="244A8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6"/>
  </w:num>
  <w:num w:numId="3">
    <w:abstractNumId w:val="1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9"/>
  </w:num>
  <w:num w:numId="8">
    <w:abstractNumId w:val="15"/>
  </w:num>
  <w:num w:numId="9">
    <w:abstractNumId w:val="1"/>
  </w:num>
  <w:num w:numId="10">
    <w:abstractNumId w:val="14"/>
  </w:num>
  <w:num w:numId="11">
    <w:abstractNumId w:val="12"/>
  </w:num>
  <w:num w:numId="12">
    <w:abstractNumId w:val="17"/>
  </w:num>
  <w:num w:numId="13">
    <w:abstractNumId w:val="4"/>
  </w:num>
  <w:num w:numId="14">
    <w:abstractNumId w:val="3"/>
  </w:num>
  <w:num w:numId="15">
    <w:abstractNumId w:val="10"/>
  </w:num>
  <w:num w:numId="16">
    <w:abstractNumId w:val="8"/>
  </w:num>
  <w:num w:numId="17">
    <w:abstractNumId w:val="5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79"/>
    <w:rsid w:val="00013136"/>
    <w:rsid w:val="000142E9"/>
    <w:rsid w:val="00023858"/>
    <w:rsid w:val="000338E3"/>
    <w:rsid w:val="00035EAF"/>
    <w:rsid w:val="00051C9B"/>
    <w:rsid w:val="000558E3"/>
    <w:rsid w:val="00063186"/>
    <w:rsid w:val="00064C30"/>
    <w:rsid w:val="000709FE"/>
    <w:rsid w:val="000733B2"/>
    <w:rsid w:val="000753F5"/>
    <w:rsid w:val="00094A0D"/>
    <w:rsid w:val="000A046B"/>
    <w:rsid w:val="000B12CA"/>
    <w:rsid w:val="000B629C"/>
    <w:rsid w:val="000B7B71"/>
    <w:rsid w:val="000C16D1"/>
    <w:rsid w:val="000C366C"/>
    <w:rsid w:val="000C3FD8"/>
    <w:rsid w:val="000C50CD"/>
    <w:rsid w:val="000C67C6"/>
    <w:rsid w:val="000D286E"/>
    <w:rsid w:val="000D46BE"/>
    <w:rsid w:val="000E048D"/>
    <w:rsid w:val="000E0E8E"/>
    <w:rsid w:val="000F035D"/>
    <w:rsid w:val="000F11B0"/>
    <w:rsid w:val="00110033"/>
    <w:rsid w:val="001116C4"/>
    <w:rsid w:val="001118FA"/>
    <w:rsid w:val="00112433"/>
    <w:rsid w:val="001126E8"/>
    <w:rsid w:val="001349F8"/>
    <w:rsid w:val="0013552B"/>
    <w:rsid w:val="001372A8"/>
    <w:rsid w:val="00151A97"/>
    <w:rsid w:val="001614F7"/>
    <w:rsid w:val="00161C3F"/>
    <w:rsid w:val="00163CF8"/>
    <w:rsid w:val="00165375"/>
    <w:rsid w:val="0017654B"/>
    <w:rsid w:val="001A0D8E"/>
    <w:rsid w:val="001A2B92"/>
    <w:rsid w:val="001A3E8F"/>
    <w:rsid w:val="001A7F9A"/>
    <w:rsid w:val="001B0784"/>
    <w:rsid w:val="001C7CAD"/>
    <w:rsid w:val="001D4B5A"/>
    <w:rsid w:val="001D70BF"/>
    <w:rsid w:val="001E28D0"/>
    <w:rsid w:val="001E5404"/>
    <w:rsid w:val="001F55B6"/>
    <w:rsid w:val="001F6875"/>
    <w:rsid w:val="001F6D98"/>
    <w:rsid w:val="001F71E6"/>
    <w:rsid w:val="00206853"/>
    <w:rsid w:val="00211B27"/>
    <w:rsid w:val="0021527F"/>
    <w:rsid w:val="00217D3C"/>
    <w:rsid w:val="00223B44"/>
    <w:rsid w:val="002245D0"/>
    <w:rsid w:val="00225DCE"/>
    <w:rsid w:val="00232E0E"/>
    <w:rsid w:val="00245BB0"/>
    <w:rsid w:val="00254760"/>
    <w:rsid w:val="002556D0"/>
    <w:rsid w:val="00265549"/>
    <w:rsid w:val="0027564D"/>
    <w:rsid w:val="00280832"/>
    <w:rsid w:val="002841BF"/>
    <w:rsid w:val="002876C1"/>
    <w:rsid w:val="00287CB9"/>
    <w:rsid w:val="00290821"/>
    <w:rsid w:val="002A05C9"/>
    <w:rsid w:val="002A3E2A"/>
    <w:rsid w:val="002B49C4"/>
    <w:rsid w:val="002C325F"/>
    <w:rsid w:val="002C5F86"/>
    <w:rsid w:val="002C61BB"/>
    <w:rsid w:val="002D0464"/>
    <w:rsid w:val="002D3BFE"/>
    <w:rsid w:val="002E0D98"/>
    <w:rsid w:val="002E3985"/>
    <w:rsid w:val="002F0C80"/>
    <w:rsid w:val="002F5AA0"/>
    <w:rsid w:val="002F79CB"/>
    <w:rsid w:val="0030013F"/>
    <w:rsid w:val="00302323"/>
    <w:rsid w:val="00304CD6"/>
    <w:rsid w:val="00313338"/>
    <w:rsid w:val="003139E2"/>
    <w:rsid w:val="00315BB0"/>
    <w:rsid w:val="003233B9"/>
    <w:rsid w:val="003233C3"/>
    <w:rsid w:val="00330A8D"/>
    <w:rsid w:val="003353E0"/>
    <w:rsid w:val="0034409D"/>
    <w:rsid w:val="00345B61"/>
    <w:rsid w:val="003559E4"/>
    <w:rsid w:val="00360BA7"/>
    <w:rsid w:val="00361FC6"/>
    <w:rsid w:val="0036221C"/>
    <w:rsid w:val="00366F24"/>
    <w:rsid w:val="00371E16"/>
    <w:rsid w:val="0037614E"/>
    <w:rsid w:val="00380ED0"/>
    <w:rsid w:val="00382E87"/>
    <w:rsid w:val="00385D8D"/>
    <w:rsid w:val="003933D2"/>
    <w:rsid w:val="0039645B"/>
    <w:rsid w:val="003979D3"/>
    <w:rsid w:val="003A6722"/>
    <w:rsid w:val="003B2719"/>
    <w:rsid w:val="003D16A0"/>
    <w:rsid w:val="003D210D"/>
    <w:rsid w:val="003D36E0"/>
    <w:rsid w:val="003D49F9"/>
    <w:rsid w:val="003E0382"/>
    <w:rsid w:val="003E066D"/>
    <w:rsid w:val="003E3DBD"/>
    <w:rsid w:val="003E5F52"/>
    <w:rsid w:val="003F01CA"/>
    <w:rsid w:val="003F608D"/>
    <w:rsid w:val="004062E6"/>
    <w:rsid w:val="004126BF"/>
    <w:rsid w:val="0041480F"/>
    <w:rsid w:val="00421280"/>
    <w:rsid w:val="004267D1"/>
    <w:rsid w:val="00426A8F"/>
    <w:rsid w:val="004271F3"/>
    <w:rsid w:val="00431DBE"/>
    <w:rsid w:val="00433312"/>
    <w:rsid w:val="0043449C"/>
    <w:rsid w:val="004363D0"/>
    <w:rsid w:val="004377B7"/>
    <w:rsid w:val="00441674"/>
    <w:rsid w:val="00441AE9"/>
    <w:rsid w:val="00461715"/>
    <w:rsid w:val="004626F9"/>
    <w:rsid w:val="00463064"/>
    <w:rsid w:val="0046749A"/>
    <w:rsid w:val="00467ADC"/>
    <w:rsid w:val="00470CB0"/>
    <w:rsid w:val="00470F59"/>
    <w:rsid w:val="00472A07"/>
    <w:rsid w:val="004740E6"/>
    <w:rsid w:val="0047686C"/>
    <w:rsid w:val="00483B16"/>
    <w:rsid w:val="00485212"/>
    <w:rsid w:val="00497851"/>
    <w:rsid w:val="004A0E24"/>
    <w:rsid w:val="004B6C2D"/>
    <w:rsid w:val="004B709B"/>
    <w:rsid w:val="004C49F8"/>
    <w:rsid w:val="004D2B1F"/>
    <w:rsid w:val="004D3800"/>
    <w:rsid w:val="004E238A"/>
    <w:rsid w:val="004F100C"/>
    <w:rsid w:val="004F5498"/>
    <w:rsid w:val="004F7A71"/>
    <w:rsid w:val="00502884"/>
    <w:rsid w:val="0050393A"/>
    <w:rsid w:val="005209B9"/>
    <w:rsid w:val="005279EA"/>
    <w:rsid w:val="005308E0"/>
    <w:rsid w:val="005378AA"/>
    <w:rsid w:val="00545068"/>
    <w:rsid w:val="00546214"/>
    <w:rsid w:val="00546262"/>
    <w:rsid w:val="0055064B"/>
    <w:rsid w:val="00551476"/>
    <w:rsid w:val="005542FD"/>
    <w:rsid w:val="005562EC"/>
    <w:rsid w:val="00561766"/>
    <w:rsid w:val="005631F3"/>
    <w:rsid w:val="0057310B"/>
    <w:rsid w:val="005821E3"/>
    <w:rsid w:val="0058397B"/>
    <w:rsid w:val="005A0355"/>
    <w:rsid w:val="005A4A39"/>
    <w:rsid w:val="005A5A9E"/>
    <w:rsid w:val="005B7473"/>
    <w:rsid w:val="005E5EF9"/>
    <w:rsid w:val="005E7E4A"/>
    <w:rsid w:val="005F7974"/>
    <w:rsid w:val="00607AB4"/>
    <w:rsid w:val="0061134A"/>
    <w:rsid w:val="00611380"/>
    <w:rsid w:val="00613ED6"/>
    <w:rsid w:val="00620B1C"/>
    <w:rsid w:val="00621033"/>
    <w:rsid w:val="0062788A"/>
    <w:rsid w:val="00627B3F"/>
    <w:rsid w:val="00634013"/>
    <w:rsid w:val="00642E87"/>
    <w:rsid w:val="006433D1"/>
    <w:rsid w:val="00644E75"/>
    <w:rsid w:val="00651A5C"/>
    <w:rsid w:val="00661F6A"/>
    <w:rsid w:val="00663DBD"/>
    <w:rsid w:val="0068027F"/>
    <w:rsid w:val="006841F2"/>
    <w:rsid w:val="00686020"/>
    <w:rsid w:val="00691057"/>
    <w:rsid w:val="00692C26"/>
    <w:rsid w:val="0069386E"/>
    <w:rsid w:val="00697D26"/>
    <w:rsid w:val="006A1852"/>
    <w:rsid w:val="006C0284"/>
    <w:rsid w:val="006C62D5"/>
    <w:rsid w:val="006D643D"/>
    <w:rsid w:val="006D762F"/>
    <w:rsid w:val="006E352C"/>
    <w:rsid w:val="006E37EE"/>
    <w:rsid w:val="006F4070"/>
    <w:rsid w:val="006F7C50"/>
    <w:rsid w:val="00701E3A"/>
    <w:rsid w:val="00707100"/>
    <w:rsid w:val="00712CCF"/>
    <w:rsid w:val="00713FAA"/>
    <w:rsid w:val="00716377"/>
    <w:rsid w:val="007165C2"/>
    <w:rsid w:val="00720055"/>
    <w:rsid w:val="00721A2E"/>
    <w:rsid w:val="00722A02"/>
    <w:rsid w:val="00724FBB"/>
    <w:rsid w:val="007260C5"/>
    <w:rsid w:val="00727B4A"/>
    <w:rsid w:val="007403E2"/>
    <w:rsid w:val="00745CAC"/>
    <w:rsid w:val="00751A9C"/>
    <w:rsid w:val="00751E7A"/>
    <w:rsid w:val="00752C8A"/>
    <w:rsid w:val="00755938"/>
    <w:rsid w:val="00766113"/>
    <w:rsid w:val="007753A0"/>
    <w:rsid w:val="00776F4C"/>
    <w:rsid w:val="007822E3"/>
    <w:rsid w:val="00785BA3"/>
    <w:rsid w:val="00797A54"/>
    <w:rsid w:val="007A6193"/>
    <w:rsid w:val="007A7B31"/>
    <w:rsid w:val="007B43C9"/>
    <w:rsid w:val="007D2BC2"/>
    <w:rsid w:val="007D5705"/>
    <w:rsid w:val="007D65B4"/>
    <w:rsid w:val="007E03F3"/>
    <w:rsid w:val="007E1338"/>
    <w:rsid w:val="007E5F12"/>
    <w:rsid w:val="007E625C"/>
    <w:rsid w:val="007E6EE0"/>
    <w:rsid w:val="007F1D71"/>
    <w:rsid w:val="007F5181"/>
    <w:rsid w:val="00803DCE"/>
    <w:rsid w:val="00811E1D"/>
    <w:rsid w:val="00814766"/>
    <w:rsid w:val="00816854"/>
    <w:rsid w:val="008168C3"/>
    <w:rsid w:val="00816988"/>
    <w:rsid w:val="00817981"/>
    <w:rsid w:val="00821AF2"/>
    <w:rsid w:val="00824BED"/>
    <w:rsid w:val="008401BB"/>
    <w:rsid w:val="0084448D"/>
    <w:rsid w:val="0085048E"/>
    <w:rsid w:val="0085110B"/>
    <w:rsid w:val="0085121C"/>
    <w:rsid w:val="00851589"/>
    <w:rsid w:val="0085489A"/>
    <w:rsid w:val="008618FF"/>
    <w:rsid w:val="00865F59"/>
    <w:rsid w:val="0086651F"/>
    <w:rsid w:val="0087359F"/>
    <w:rsid w:val="00877AC7"/>
    <w:rsid w:val="00890B32"/>
    <w:rsid w:val="008950E2"/>
    <w:rsid w:val="008A2AC4"/>
    <w:rsid w:val="008A3C51"/>
    <w:rsid w:val="008A560B"/>
    <w:rsid w:val="008A5920"/>
    <w:rsid w:val="008A5D76"/>
    <w:rsid w:val="008B2EEA"/>
    <w:rsid w:val="008C00D3"/>
    <w:rsid w:val="008C0951"/>
    <w:rsid w:val="008C1043"/>
    <w:rsid w:val="008C6318"/>
    <w:rsid w:val="008C7456"/>
    <w:rsid w:val="008D2630"/>
    <w:rsid w:val="008E19C9"/>
    <w:rsid w:val="008E1AD5"/>
    <w:rsid w:val="008F1458"/>
    <w:rsid w:val="008F283F"/>
    <w:rsid w:val="008F5377"/>
    <w:rsid w:val="0090569F"/>
    <w:rsid w:val="009246EE"/>
    <w:rsid w:val="00924FF9"/>
    <w:rsid w:val="009264F3"/>
    <w:rsid w:val="00926D2B"/>
    <w:rsid w:val="0093582A"/>
    <w:rsid w:val="009358DB"/>
    <w:rsid w:val="00936A0E"/>
    <w:rsid w:val="0094215C"/>
    <w:rsid w:val="00956E12"/>
    <w:rsid w:val="00965B83"/>
    <w:rsid w:val="00972392"/>
    <w:rsid w:val="00975870"/>
    <w:rsid w:val="009828A3"/>
    <w:rsid w:val="009861C2"/>
    <w:rsid w:val="0099565D"/>
    <w:rsid w:val="009A2684"/>
    <w:rsid w:val="009A632B"/>
    <w:rsid w:val="009A6D89"/>
    <w:rsid w:val="009B4E81"/>
    <w:rsid w:val="009B50EE"/>
    <w:rsid w:val="009B768C"/>
    <w:rsid w:val="009C0E1B"/>
    <w:rsid w:val="009C503F"/>
    <w:rsid w:val="009C5179"/>
    <w:rsid w:val="009E067E"/>
    <w:rsid w:val="009E5280"/>
    <w:rsid w:val="009F5238"/>
    <w:rsid w:val="009F7163"/>
    <w:rsid w:val="00A1055F"/>
    <w:rsid w:val="00A14494"/>
    <w:rsid w:val="00A30612"/>
    <w:rsid w:val="00A338DA"/>
    <w:rsid w:val="00A35AE4"/>
    <w:rsid w:val="00A36F4F"/>
    <w:rsid w:val="00A46010"/>
    <w:rsid w:val="00A51FA6"/>
    <w:rsid w:val="00A66EB0"/>
    <w:rsid w:val="00A7077B"/>
    <w:rsid w:val="00A71945"/>
    <w:rsid w:val="00A73CB3"/>
    <w:rsid w:val="00A758E3"/>
    <w:rsid w:val="00A820BF"/>
    <w:rsid w:val="00A85672"/>
    <w:rsid w:val="00A9071D"/>
    <w:rsid w:val="00A93005"/>
    <w:rsid w:val="00A94B62"/>
    <w:rsid w:val="00A9674A"/>
    <w:rsid w:val="00AA0651"/>
    <w:rsid w:val="00AA6EA0"/>
    <w:rsid w:val="00AB3133"/>
    <w:rsid w:val="00AC4F4E"/>
    <w:rsid w:val="00AC6AFA"/>
    <w:rsid w:val="00AC6D1C"/>
    <w:rsid w:val="00AD3C12"/>
    <w:rsid w:val="00AD4ADD"/>
    <w:rsid w:val="00AE0AB7"/>
    <w:rsid w:val="00AE6D88"/>
    <w:rsid w:val="00AF0927"/>
    <w:rsid w:val="00AF128F"/>
    <w:rsid w:val="00AF7D25"/>
    <w:rsid w:val="00B04051"/>
    <w:rsid w:val="00B07E0E"/>
    <w:rsid w:val="00B102B5"/>
    <w:rsid w:val="00B10C00"/>
    <w:rsid w:val="00B17492"/>
    <w:rsid w:val="00B174BE"/>
    <w:rsid w:val="00B221D3"/>
    <w:rsid w:val="00B22806"/>
    <w:rsid w:val="00B23443"/>
    <w:rsid w:val="00B305C7"/>
    <w:rsid w:val="00B47D5F"/>
    <w:rsid w:val="00B608B9"/>
    <w:rsid w:val="00B63696"/>
    <w:rsid w:val="00B649E2"/>
    <w:rsid w:val="00B64BED"/>
    <w:rsid w:val="00B65A3C"/>
    <w:rsid w:val="00B706C4"/>
    <w:rsid w:val="00B767EE"/>
    <w:rsid w:val="00B770FD"/>
    <w:rsid w:val="00B85176"/>
    <w:rsid w:val="00B9002C"/>
    <w:rsid w:val="00B91585"/>
    <w:rsid w:val="00B916BB"/>
    <w:rsid w:val="00B92EE8"/>
    <w:rsid w:val="00B95732"/>
    <w:rsid w:val="00BA1C15"/>
    <w:rsid w:val="00BA2998"/>
    <w:rsid w:val="00BA383C"/>
    <w:rsid w:val="00BA43E1"/>
    <w:rsid w:val="00BA4F93"/>
    <w:rsid w:val="00BA57EF"/>
    <w:rsid w:val="00BA7A8C"/>
    <w:rsid w:val="00BB4806"/>
    <w:rsid w:val="00BB58E3"/>
    <w:rsid w:val="00BC1A83"/>
    <w:rsid w:val="00BC542B"/>
    <w:rsid w:val="00BE5432"/>
    <w:rsid w:val="00BF4F5B"/>
    <w:rsid w:val="00C056EC"/>
    <w:rsid w:val="00C05B11"/>
    <w:rsid w:val="00C12254"/>
    <w:rsid w:val="00C150E6"/>
    <w:rsid w:val="00C16477"/>
    <w:rsid w:val="00C170C8"/>
    <w:rsid w:val="00C31981"/>
    <w:rsid w:val="00C31CCB"/>
    <w:rsid w:val="00C4233F"/>
    <w:rsid w:val="00C46F35"/>
    <w:rsid w:val="00C52837"/>
    <w:rsid w:val="00C5439D"/>
    <w:rsid w:val="00C702E5"/>
    <w:rsid w:val="00C7576F"/>
    <w:rsid w:val="00C76AE2"/>
    <w:rsid w:val="00C853A0"/>
    <w:rsid w:val="00C95DEE"/>
    <w:rsid w:val="00C96F4C"/>
    <w:rsid w:val="00CA0BA8"/>
    <w:rsid w:val="00CA1856"/>
    <w:rsid w:val="00CA3291"/>
    <w:rsid w:val="00CA4943"/>
    <w:rsid w:val="00CB6537"/>
    <w:rsid w:val="00CD3152"/>
    <w:rsid w:val="00CD438D"/>
    <w:rsid w:val="00CE01E0"/>
    <w:rsid w:val="00CE2CDE"/>
    <w:rsid w:val="00CF0680"/>
    <w:rsid w:val="00CF2F25"/>
    <w:rsid w:val="00D03D1F"/>
    <w:rsid w:val="00D04018"/>
    <w:rsid w:val="00D07408"/>
    <w:rsid w:val="00D11BC5"/>
    <w:rsid w:val="00D14773"/>
    <w:rsid w:val="00D24206"/>
    <w:rsid w:val="00D41477"/>
    <w:rsid w:val="00D43A5B"/>
    <w:rsid w:val="00D44859"/>
    <w:rsid w:val="00D449E1"/>
    <w:rsid w:val="00D5776E"/>
    <w:rsid w:val="00D67A3A"/>
    <w:rsid w:val="00D70871"/>
    <w:rsid w:val="00D92997"/>
    <w:rsid w:val="00D9746F"/>
    <w:rsid w:val="00DA4477"/>
    <w:rsid w:val="00DB4063"/>
    <w:rsid w:val="00DB410B"/>
    <w:rsid w:val="00DB4631"/>
    <w:rsid w:val="00DD03E2"/>
    <w:rsid w:val="00DD7435"/>
    <w:rsid w:val="00DD7F59"/>
    <w:rsid w:val="00DF2865"/>
    <w:rsid w:val="00E06FDB"/>
    <w:rsid w:val="00E078D2"/>
    <w:rsid w:val="00E12D77"/>
    <w:rsid w:val="00E13CD6"/>
    <w:rsid w:val="00E24764"/>
    <w:rsid w:val="00E33B6D"/>
    <w:rsid w:val="00E443F5"/>
    <w:rsid w:val="00E44D14"/>
    <w:rsid w:val="00E47CF3"/>
    <w:rsid w:val="00E503EC"/>
    <w:rsid w:val="00E51B05"/>
    <w:rsid w:val="00E640C8"/>
    <w:rsid w:val="00E707D9"/>
    <w:rsid w:val="00E71E05"/>
    <w:rsid w:val="00E82807"/>
    <w:rsid w:val="00E83C3E"/>
    <w:rsid w:val="00E87046"/>
    <w:rsid w:val="00E91787"/>
    <w:rsid w:val="00E91B8F"/>
    <w:rsid w:val="00E97A8F"/>
    <w:rsid w:val="00E97F2E"/>
    <w:rsid w:val="00EA1232"/>
    <w:rsid w:val="00EA1A15"/>
    <w:rsid w:val="00EA42E9"/>
    <w:rsid w:val="00EA7D3F"/>
    <w:rsid w:val="00EB07F4"/>
    <w:rsid w:val="00EB38AA"/>
    <w:rsid w:val="00EB4DAF"/>
    <w:rsid w:val="00EB581D"/>
    <w:rsid w:val="00EB6D31"/>
    <w:rsid w:val="00EC603F"/>
    <w:rsid w:val="00ED3842"/>
    <w:rsid w:val="00ED3C1D"/>
    <w:rsid w:val="00ED7D64"/>
    <w:rsid w:val="00EE40A1"/>
    <w:rsid w:val="00EE461E"/>
    <w:rsid w:val="00EE67E3"/>
    <w:rsid w:val="00EF0005"/>
    <w:rsid w:val="00EF2EC1"/>
    <w:rsid w:val="00EF79ED"/>
    <w:rsid w:val="00F03FF7"/>
    <w:rsid w:val="00F128E8"/>
    <w:rsid w:val="00F12C64"/>
    <w:rsid w:val="00F13223"/>
    <w:rsid w:val="00F32D2A"/>
    <w:rsid w:val="00F45BE3"/>
    <w:rsid w:val="00F54B8E"/>
    <w:rsid w:val="00F57735"/>
    <w:rsid w:val="00F70607"/>
    <w:rsid w:val="00F8303A"/>
    <w:rsid w:val="00F83F50"/>
    <w:rsid w:val="00F90CAB"/>
    <w:rsid w:val="00F9124A"/>
    <w:rsid w:val="00F94B05"/>
    <w:rsid w:val="00F94CC0"/>
    <w:rsid w:val="00FA117B"/>
    <w:rsid w:val="00FA7561"/>
    <w:rsid w:val="00FB0FBA"/>
    <w:rsid w:val="00FB26F5"/>
    <w:rsid w:val="00FB2CE4"/>
    <w:rsid w:val="00FB55BF"/>
    <w:rsid w:val="00FB5B51"/>
    <w:rsid w:val="00FB7F66"/>
    <w:rsid w:val="00FC0BD1"/>
    <w:rsid w:val="00FC6710"/>
    <w:rsid w:val="00FC71DC"/>
    <w:rsid w:val="00FC7284"/>
    <w:rsid w:val="00FD26DB"/>
    <w:rsid w:val="00FD38DD"/>
    <w:rsid w:val="00FD717E"/>
    <w:rsid w:val="00FE10DE"/>
    <w:rsid w:val="00FE4E07"/>
    <w:rsid w:val="00FE6E7C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325205-4261-4BBD-B3EA-CD26FE5B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179"/>
    <w:pPr>
      <w:widowControl w:val="0"/>
      <w:suppressAutoHyphens/>
      <w:ind w:firstLine="720"/>
      <w:jc w:val="both"/>
    </w:pPr>
    <w:rPr>
      <w:rFonts w:ascii="Times New Roman CYR" w:eastAsia="Times New Roman" w:hAnsi="Times New Roman CYR" w:cs="Times New Roman CYR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51589"/>
    <w:pPr>
      <w:keepNext/>
      <w:widowControl/>
      <w:suppressAutoHyphens w:val="0"/>
      <w:spacing w:before="240" w:after="60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1BC5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D76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64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39645B"/>
    <w:rPr>
      <w:rFonts w:ascii="Segoe UI" w:eastAsia="Times New Roman" w:hAnsi="Segoe UI" w:cs="Segoe UI"/>
      <w:kern w:val="2"/>
      <w:sz w:val="18"/>
      <w:szCs w:val="18"/>
      <w:lang w:eastAsia="ru-RU"/>
    </w:rPr>
  </w:style>
  <w:style w:type="character" w:customStyle="1" w:styleId="10">
    <w:name w:val="Заголовок 1 Знак"/>
    <w:link w:val="1"/>
    <w:rsid w:val="0085158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6"/>
    <w:uiPriority w:val="59"/>
    <w:rsid w:val="008A3C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8A3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21033"/>
  </w:style>
  <w:style w:type="table" w:customStyle="1" w:styleId="21">
    <w:name w:val="Сетка таблицы2"/>
    <w:basedOn w:val="a1"/>
    <w:next w:val="a6"/>
    <w:rsid w:val="006210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210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62103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6210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Normal (Web)"/>
    <w:basedOn w:val="a"/>
    <w:uiPriority w:val="99"/>
    <w:rsid w:val="00621033"/>
    <w:pPr>
      <w:widowControl/>
      <w:spacing w:before="280" w:after="280"/>
      <w:ind w:firstLine="0"/>
      <w:jc w:val="left"/>
    </w:pPr>
    <w:rPr>
      <w:rFonts w:ascii="Arial" w:hAnsi="Arial" w:cs="Arial"/>
      <w:kern w:val="0"/>
      <w:lang w:eastAsia="ar-SA"/>
    </w:rPr>
  </w:style>
  <w:style w:type="paragraph" w:customStyle="1" w:styleId="Heading">
    <w:name w:val="Heading"/>
    <w:rsid w:val="00621033"/>
    <w:pPr>
      <w:suppressAutoHyphens/>
      <w:overflowPunct w:val="0"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621033"/>
    <w:pPr>
      <w:widowControl/>
      <w:ind w:firstLine="709"/>
    </w:pPr>
    <w:rPr>
      <w:rFonts w:ascii="Arial" w:hAnsi="Arial" w:cs="Arial"/>
      <w:kern w:val="0"/>
      <w:sz w:val="28"/>
      <w:szCs w:val="28"/>
      <w:lang w:eastAsia="ar-SA"/>
    </w:rPr>
  </w:style>
  <w:style w:type="character" w:customStyle="1" w:styleId="TextNPA">
    <w:name w:val="Text NPA"/>
    <w:rsid w:val="00621033"/>
    <w:rPr>
      <w:rFonts w:ascii="Times New Roman" w:hAnsi="Times New Roman" w:cs="Times New Roman" w:hint="default"/>
      <w:sz w:val="26"/>
      <w:szCs w:val="26"/>
    </w:rPr>
  </w:style>
  <w:style w:type="paragraph" w:customStyle="1" w:styleId="Pro-Gramma">
    <w:name w:val="Pro-Gramma"/>
    <w:basedOn w:val="a"/>
    <w:rsid w:val="00621033"/>
    <w:pPr>
      <w:widowControl/>
      <w:spacing w:before="120" w:line="288" w:lineRule="auto"/>
      <w:ind w:left="1134" w:firstLine="0"/>
    </w:pPr>
    <w:rPr>
      <w:rFonts w:ascii="Georgia" w:hAnsi="Georgia" w:cs="Times New Roman"/>
      <w:kern w:val="0"/>
      <w:lang w:eastAsia="ar-SA"/>
    </w:rPr>
  </w:style>
  <w:style w:type="paragraph" w:styleId="a8">
    <w:name w:val="Body Text Indent"/>
    <w:basedOn w:val="a"/>
    <w:link w:val="a9"/>
    <w:rsid w:val="00621033"/>
    <w:pPr>
      <w:widowControl/>
      <w:suppressAutoHyphens w:val="0"/>
      <w:ind w:left="3600" w:hanging="3240"/>
      <w:jc w:val="left"/>
    </w:pPr>
    <w:rPr>
      <w:rFonts w:ascii="Times New Roman" w:hAnsi="Times New Roman" w:cs="Times New Roman"/>
      <w:kern w:val="0"/>
      <w:szCs w:val="20"/>
    </w:rPr>
  </w:style>
  <w:style w:type="character" w:customStyle="1" w:styleId="a9">
    <w:name w:val="Основной текст с отступом Знак"/>
    <w:link w:val="a8"/>
    <w:rsid w:val="006210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Абзац списка1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paragraph" w:customStyle="1" w:styleId="aa">
    <w:name w:val="Знак"/>
    <w:basedOn w:val="a"/>
    <w:rsid w:val="00621033"/>
    <w:pPr>
      <w:suppressAutoHyphens w:val="0"/>
      <w:adjustRightInd w:val="0"/>
      <w:spacing w:after="160" w:line="240" w:lineRule="exact"/>
      <w:ind w:firstLine="0"/>
      <w:jc w:val="right"/>
    </w:pPr>
    <w:rPr>
      <w:rFonts w:ascii="Arial" w:hAnsi="Arial" w:cs="Arial"/>
      <w:kern w:val="0"/>
      <w:sz w:val="20"/>
      <w:szCs w:val="20"/>
      <w:lang w:val="en-GB" w:eastAsia="en-US"/>
    </w:rPr>
  </w:style>
  <w:style w:type="paragraph" w:customStyle="1" w:styleId="ConsNonformat">
    <w:name w:val="ConsNonformat"/>
    <w:rsid w:val="00621033"/>
    <w:pPr>
      <w:widowControl w:val="0"/>
    </w:pPr>
    <w:rPr>
      <w:rFonts w:ascii="Courier New" w:eastAsia="Times New Roman" w:hAnsi="Courier New"/>
      <w:snapToGrid w:val="0"/>
    </w:rPr>
  </w:style>
  <w:style w:type="paragraph" w:styleId="ab">
    <w:name w:val="Body Text"/>
    <w:basedOn w:val="a"/>
    <w:link w:val="ac"/>
    <w:uiPriority w:val="99"/>
    <w:semiHidden/>
    <w:unhideWhenUsed/>
    <w:rsid w:val="00621033"/>
    <w:pPr>
      <w:suppressAutoHyphens w:val="0"/>
      <w:autoSpaceDE w:val="0"/>
      <w:autoSpaceDN w:val="0"/>
      <w:adjustRightInd w:val="0"/>
      <w:spacing w:after="120"/>
      <w:ind w:firstLine="0"/>
      <w:jc w:val="left"/>
    </w:pPr>
    <w:rPr>
      <w:rFonts w:ascii="Arial" w:hAnsi="Arial" w:cs="Arial"/>
      <w:kern w:val="0"/>
    </w:rPr>
  </w:style>
  <w:style w:type="character" w:customStyle="1" w:styleId="ac">
    <w:name w:val="Основной текст Знак"/>
    <w:link w:val="ab"/>
    <w:uiPriority w:val="99"/>
    <w:semiHidden/>
    <w:rsid w:val="0062103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Без интервала1"/>
    <w:rsid w:val="00621033"/>
    <w:rPr>
      <w:rFonts w:eastAsia="Times New Roman" w:cs="Calibri"/>
      <w:sz w:val="22"/>
      <w:szCs w:val="22"/>
    </w:rPr>
  </w:style>
  <w:style w:type="paragraph" w:customStyle="1" w:styleId="22">
    <w:name w:val="Абзац списка2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character" w:styleId="ad">
    <w:name w:val="Hyperlink"/>
    <w:uiPriority w:val="99"/>
    <w:unhideWhenUsed/>
    <w:rsid w:val="00621033"/>
    <w:rPr>
      <w:color w:val="0000FF"/>
      <w:u w:val="single"/>
    </w:rPr>
  </w:style>
  <w:style w:type="paragraph" w:customStyle="1" w:styleId="3">
    <w:name w:val="Абзац списка3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paragraph" w:styleId="HTML">
    <w:name w:val="HTML Preformatted"/>
    <w:basedOn w:val="a"/>
    <w:link w:val="HTML0"/>
    <w:rsid w:val="006210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rsid w:val="006210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621033"/>
    <w:pPr>
      <w:suppressAutoHyphens w:val="0"/>
      <w:autoSpaceDE w:val="0"/>
      <w:autoSpaceDN w:val="0"/>
      <w:adjustRightInd w:val="0"/>
      <w:ind w:firstLine="0"/>
    </w:pPr>
    <w:rPr>
      <w:rFonts w:ascii="Courier New" w:hAnsi="Courier New" w:cs="Courier New"/>
      <w:kern w:val="0"/>
      <w:sz w:val="20"/>
      <w:szCs w:val="20"/>
    </w:rPr>
  </w:style>
  <w:style w:type="paragraph" w:customStyle="1" w:styleId="consplusnormalcxsplast">
    <w:name w:val="consplusnormalcxsplast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paragraph" w:styleId="af">
    <w:name w:val="footnote text"/>
    <w:basedOn w:val="a"/>
    <w:link w:val="af0"/>
    <w:semiHidden/>
    <w:rsid w:val="00621033"/>
    <w:pPr>
      <w:suppressAutoHyphens w:val="0"/>
      <w:autoSpaceDE w:val="0"/>
      <w:autoSpaceDN w:val="0"/>
      <w:adjustRightInd w:val="0"/>
      <w:ind w:firstLine="0"/>
      <w:jc w:val="left"/>
    </w:pPr>
    <w:rPr>
      <w:rFonts w:ascii="Arial" w:hAnsi="Arial" w:cs="Arial"/>
      <w:kern w:val="0"/>
      <w:sz w:val="20"/>
      <w:szCs w:val="20"/>
    </w:rPr>
  </w:style>
  <w:style w:type="character" w:customStyle="1" w:styleId="af0">
    <w:name w:val="Текст сноски Знак"/>
    <w:link w:val="af"/>
    <w:semiHidden/>
    <w:rsid w:val="00621033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otnote reference"/>
    <w:semiHidden/>
    <w:rsid w:val="00621033"/>
    <w:rPr>
      <w:vertAlign w:val="superscript"/>
    </w:rPr>
  </w:style>
  <w:style w:type="paragraph" w:styleId="af2">
    <w:name w:val="No Spacing"/>
    <w:link w:val="af3"/>
    <w:uiPriority w:val="1"/>
    <w:qFormat/>
    <w:rsid w:val="00621033"/>
    <w:pPr>
      <w:suppressAutoHyphens/>
    </w:pPr>
    <w:rPr>
      <w:rFonts w:eastAsia="Arial" w:cs="Calibri"/>
      <w:sz w:val="22"/>
      <w:szCs w:val="22"/>
      <w:lang w:eastAsia="ar-SA"/>
    </w:rPr>
  </w:style>
  <w:style w:type="paragraph" w:customStyle="1" w:styleId="ConsPlusTitle">
    <w:name w:val="ConsPlusTitle"/>
    <w:rsid w:val="006210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ighlighthighlightactive">
    <w:name w:val="highlight highlight_active"/>
    <w:basedOn w:val="a0"/>
    <w:rsid w:val="00621033"/>
  </w:style>
  <w:style w:type="paragraph" w:customStyle="1" w:styleId="af4">
    <w:name w:val="Прижатый влево"/>
    <w:basedOn w:val="a"/>
    <w:next w:val="a"/>
    <w:uiPriority w:val="99"/>
    <w:rsid w:val="00621033"/>
    <w:pPr>
      <w:suppressAutoHyphens w:val="0"/>
      <w:autoSpaceDE w:val="0"/>
      <w:autoSpaceDN w:val="0"/>
      <w:adjustRightInd w:val="0"/>
      <w:ind w:firstLine="0"/>
      <w:jc w:val="left"/>
    </w:pPr>
    <w:rPr>
      <w:rFonts w:ascii="Arial" w:hAnsi="Arial" w:cs="Arial"/>
      <w:kern w:val="0"/>
    </w:rPr>
  </w:style>
  <w:style w:type="character" w:customStyle="1" w:styleId="FontStyle46">
    <w:name w:val="Font Style46"/>
    <w:rsid w:val="00621033"/>
    <w:rPr>
      <w:rFonts w:ascii="Times New Roman" w:hAnsi="Times New Roman" w:cs="Times New Roman"/>
      <w:sz w:val="22"/>
      <w:szCs w:val="22"/>
    </w:rPr>
  </w:style>
  <w:style w:type="paragraph" w:styleId="30">
    <w:name w:val="Body Text Indent 3"/>
    <w:basedOn w:val="a"/>
    <w:link w:val="31"/>
    <w:rsid w:val="00621033"/>
    <w:pPr>
      <w:suppressAutoHyphens w:val="0"/>
      <w:autoSpaceDE w:val="0"/>
      <w:autoSpaceDN w:val="0"/>
      <w:adjustRightInd w:val="0"/>
      <w:spacing w:after="120"/>
      <w:ind w:left="283" w:firstLine="0"/>
      <w:jc w:val="left"/>
    </w:pPr>
    <w:rPr>
      <w:rFonts w:ascii="Microsoft Sans Serif" w:hAnsi="Microsoft Sans Serif" w:cs="Microsoft Sans Serif"/>
      <w:kern w:val="0"/>
      <w:sz w:val="16"/>
      <w:szCs w:val="16"/>
    </w:rPr>
  </w:style>
  <w:style w:type="character" w:customStyle="1" w:styleId="31">
    <w:name w:val="Основной текст с отступом 3 Знак"/>
    <w:link w:val="30"/>
    <w:rsid w:val="00621033"/>
    <w:rPr>
      <w:rFonts w:ascii="Microsoft Sans Serif" w:eastAsia="Times New Roman" w:hAnsi="Microsoft Sans Serif" w:cs="Microsoft Sans Serif"/>
      <w:sz w:val="16"/>
      <w:szCs w:val="16"/>
      <w:lang w:eastAsia="ru-RU"/>
    </w:rPr>
  </w:style>
  <w:style w:type="character" w:customStyle="1" w:styleId="FontStyle47">
    <w:name w:val="Font Style47"/>
    <w:rsid w:val="00621033"/>
    <w:rPr>
      <w:rFonts w:ascii="Times New Roman" w:hAnsi="Times New Roman" w:cs="Times New Roman"/>
      <w:sz w:val="22"/>
      <w:szCs w:val="22"/>
    </w:rPr>
  </w:style>
  <w:style w:type="character" w:customStyle="1" w:styleId="5">
    <w:name w:val="Знак Знак5"/>
    <w:rsid w:val="00621033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23">
    <w:name w:val="Без интервала2"/>
    <w:rsid w:val="00621033"/>
    <w:rPr>
      <w:rFonts w:eastAsia="Times New Roman" w:cs="Calibri"/>
      <w:sz w:val="22"/>
      <w:szCs w:val="22"/>
      <w:lang w:eastAsia="en-US"/>
    </w:rPr>
  </w:style>
  <w:style w:type="character" w:styleId="af5">
    <w:name w:val="Emphasis"/>
    <w:qFormat/>
    <w:rsid w:val="00621033"/>
    <w:rPr>
      <w:rFonts w:cs="Times New Roman"/>
      <w:i/>
      <w:iCs/>
    </w:rPr>
  </w:style>
  <w:style w:type="paragraph" w:customStyle="1" w:styleId="Default">
    <w:name w:val="Default"/>
    <w:rsid w:val="006210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6">
    <w:name w:val="Strong"/>
    <w:qFormat/>
    <w:rsid w:val="00621033"/>
    <w:rPr>
      <w:b/>
      <w:bCs/>
    </w:rPr>
  </w:style>
  <w:style w:type="paragraph" w:customStyle="1" w:styleId="24">
    <w:name w:val="Знак Знак2 Знак"/>
    <w:basedOn w:val="a"/>
    <w:rsid w:val="00621033"/>
    <w:pPr>
      <w:widowControl/>
      <w:suppressAutoHyphens w:val="0"/>
      <w:spacing w:after="160" w:line="240" w:lineRule="exact"/>
      <w:ind w:firstLine="0"/>
      <w:jc w:val="left"/>
    </w:pPr>
    <w:rPr>
      <w:rFonts w:ascii="Arial" w:hAnsi="Arial" w:cs="Arial"/>
      <w:kern w:val="0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621033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"/>
    <w:next w:val="a"/>
    <w:link w:val="af8"/>
    <w:qFormat/>
    <w:rsid w:val="00621033"/>
    <w:pPr>
      <w:keepNext/>
      <w:widowControl/>
      <w:suppressAutoHyphens w:val="0"/>
      <w:spacing w:before="120" w:after="60"/>
      <w:ind w:firstLine="0"/>
      <w:jc w:val="center"/>
      <w:outlineLvl w:val="0"/>
    </w:pPr>
    <w:rPr>
      <w:rFonts w:ascii="Times New Roman" w:hAnsi="Times New Roman" w:cs="Times New Roman"/>
      <w:b/>
      <w:bCs/>
      <w:kern w:val="28"/>
      <w:szCs w:val="32"/>
    </w:rPr>
  </w:style>
  <w:style w:type="character" w:customStyle="1" w:styleId="af8">
    <w:name w:val="Название Знак"/>
    <w:link w:val="af7"/>
    <w:rsid w:val="00621033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paragraph" w:customStyle="1" w:styleId="s1">
    <w:name w:val="s_1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apple-converted-space">
    <w:name w:val="apple-converted-space"/>
    <w:basedOn w:val="a0"/>
    <w:rsid w:val="00621033"/>
  </w:style>
  <w:style w:type="paragraph" w:customStyle="1" w:styleId="s22">
    <w:name w:val="s_22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af9">
    <w:name w:val="Гипертекстовая ссылка"/>
    <w:uiPriority w:val="99"/>
    <w:rsid w:val="001349F8"/>
    <w:rPr>
      <w:rFonts w:cs="Times New Roman"/>
      <w:b w:val="0"/>
      <w:color w:val="106BBE"/>
    </w:rPr>
  </w:style>
  <w:style w:type="character" w:customStyle="1" w:styleId="af3">
    <w:name w:val="Без интервала Знак"/>
    <w:link w:val="af2"/>
    <w:uiPriority w:val="1"/>
    <w:locked/>
    <w:rsid w:val="00A35AE4"/>
    <w:rPr>
      <w:rFonts w:eastAsia="Arial" w:cs="Calibri"/>
      <w:sz w:val="22"/>
      <w:szCs w:val="22"/>
      <w:lang w:eastAsia="ar-SA"/>
    </w:rPr>
  </w:style>
  <w:style w:type="character" w:customStyle="1" w:styleId="20">
    <w:name w:val="Заголовок 2 Знак"/>
    <w:link w:val="2"/>
    <w:uiPriority w:val="9"/>
    <w:semiHidden/>
    <w:rsid w:val="00D11BC5"/>
    <w:rPr>
      <w:rFonts w:ascii="Calibri Light" w:eastAsia="Times New Roman" w:hAnsi="Calibri Light" w:cs="Times New Roman"/>
      <w:b/>
      <w:bCs/>
      <w:i/>
      <w:iCs/>
      <w:kern w:val="2"/>
      <w:sz w:val="28"/>
      <w:szCs w:val="28"/>
    </w:rPr>
  </w:style>
  <w:style w:type="paragraph" w:customStyle="1" w:styleId="formattext">
    <w:name w:val="formattext"/>
    <w:basedOn w:val="a"/>
    <w:rsid w:val="00663DBD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searchresult">
    <w:name w:val="search_result"/>
    <w:rsid w:val="00663DBD"/>
  </w:style>
  <w:style w:type="paragraph" w:styleId="afa">
    <w:name w:val="header"/>
    <w:basedOn w:val="a"/>
    <w:link w:val="afb"/>
    <w:uiPriority w:val="99"/>
    <w:unhideWhenUsed/>
    <w:rsid w:val="00AD3C1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AD3C12"/>
    <w:rPr>
      <w:rFonts w:ascii="Times New Roman CYR" w:eastAsia="Times New Roman" w:hAnsi="Times New Roman CYR" w:cs="Times New Roman CYR"/>
      <w:kern w:val="2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AD3C1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AD3C12"/>
    <w:rPr>
      <w:rFonts w:ascii="Times New Roman CYR" w:eastAsia="Times New Roman" w:hAnsi="Times New Roman CYR" w:cs="Times New Roman CYR"/>
      <w:kern w:val="2"/>
      <w:sz w:val="24"/>
      <w:szCs w:val="24"/>
    </w:rPr>
  </w:style>
  <w:style w:type="character" w:customStyle="1" w:styleId="afe">
    <w:name w:val="Колонтитул_"/>
    <w:link w:val="aff"/>
    <w:rsid w:val="00FB7F66"/>
    <w:rPr>
      <w:rFonts w:ascii="Times New Roman" w:eastAsia="Times New Roman" w:hAnsi="Times New Roman"/>
      <w:shd w:val="clear" w:color="auto" w:fill="FFFFFF"/>
      <w:lang w:val="en-US"/>
    </w:rPr>
  </w:style>
  <w:style w:type="character" w:customStyle="1" w:styleId="75pt">
    <w:name w:val="Колонтитул + 7;5 pt"/>
    <w:rsid w:val="00FB7F66"/>
    <w:rPr>
      <w:rFonts w:ascii="Times New Roman" w:eastAsia="Times New Roman" w:hAnsi="Times New Roman" w:cs="Times New Roman"/>
      <w:sz w:val="15"/>
      <w:szCs w:val="15"/>
      <w:shd w:val="clear" w:color="auto" w:fill="FFFFFF"/>
      <w:lang w:val="en-US"/>
    </w:rPr>
  </w:style>
  <w:style w:type="character" w:customStyle="1" w:styleId="13pt">
    <w:name w:val="Колонтитул + 13 pt"/>
    <w:rsid w:val="00FB7F66"/>
    <w:rPr>
      <w:rFonts w:ascii="Times New Roman" w:eastAsia="Times New Roman" w:hAnsi="Times New Roman" w:cs="Times New Roman"/>
      <w:spacing w:val="0"/>
      <w:sz w:val="26"/>
      <w:szCs w:val="26"/>
      <w:shd w:val="clear" w:color="auto" w:fill="FFFFFF"/>
      <w:lang w:val="en-US"/>
    </w:rPr>
  </w:style>
  <w:style w:type="paragraph" w:customStyle="1" w:styleId="aff">
    <w:name w:val="Колонтитул"/>
    <w:basedOn w:val="a"/>
    <w:link w:val="afe"/>
    <w:rsid w:val="00FB7F66"/>
    <w:pPr>
      <w:widowControl/>
      <w:shd w:val="clear" w:color="auto" w:fill="FFFFFF"/>
      <w:suppressAutoHyphens w:val="0"/>
      <w:ind w:firstLine="0"/>
      <w:jc w:val="left"/>
    </w:pPr>
    <w:rPr>
      <w:rFonts w:ascii="Times New Roman" w:hAnsi="Times New Roman" w:cs="Times New Roman"/>
      <w:kern w:val="0"/>
      <w:sz w:val="20"/>
      <w:szCs w:val="20"/>
      <w:lang w:val="en-US"/>
    </w:rPr>
  </w:style>
  <w:style w:type="character" w:customStyle="1" w:styleId="a00">
    <w:name w:val="a0"/>
    <w:rsid w:val="00BC1A83"/>
  </w:style>
  <w:style w:type="paragraph" w:customStyle="1" w:styleId="15">
    <w:name w:val="Название1"/>
    <w:basedOn w:val="a"/>
    <w:rsid w:val="009861C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16">
    <w:name w:val="Гиперссылка1"/>
    <w:rsid w:val="009861C2"/>
  </w:style>
  <w:style w:type="paragraph" w:customStyle="1" w:styleId="consplusnormal1">
    <w:name w:val="consplusnormal"/>
    <w:basedOn w:val="a"/>
    <w:rsid w:val="009861C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paragraph" w:customStyle="1" w:styleId="normalweb">
    <w:name w:val="normalweb"/>
    <w:basedOn w:val="a"/>
    <w:rsid w:val="009861C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paragraph" w:customStyle="1" w:styleId="consplusnonformat0">
    <w:name w:val="consplusnonformat"/>
    <w:basedOn w:val="a"/>
    <w:rsid w:val="00FE6E7C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table" w:customStyle="1" w:styleId="32">
    <w:name w:val="Сетка таблицы3"/>
    <w:basedOn w:val="a1"/>
    <w:next w:val="a6"/>
    <w:uiPriority w:val="39"/>
    <w:rsid w:val="004F7A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dm@lihoslavl69.ru" TargetMode="External"/><Relationship Id="rId18" Type="http://schemas.openxmlformats.org/officeDocument/2006/relationships/hyperlink" Target="mailto:otdelzhkh2016@yandex.ru" TargetMode="External"/><Relationship Id="rId26" Type="http://schemas.openxmlformats.org/officeDocument/2006/relationships/hyperlink" Target="mailto:adm@lihoslavl69.ru" TargetMode="External"/><Relationship Id="rId39" Type="http://schemas.openxmlformats.org/officeDocument/2006/relationships/hyperlink" Target="mailto:otdelzhkh2016@yandex.ru" TargetMode="External"/><Relationship Id="rId21" Type="http://schemas.openxmlformats.org/officeDocument/2006/relationships/hyperlink" Target="mailto:adm@lihoslavl69.ru" TargetMode="External"/><Relationship Id="rId34" Type="http://schemas.openxmlformats.org/officeDocument/2006/relationships/hyperlink" Target="mailto:kyilix@yandex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otdelzhkh2016@yandex.ru" TargetMode="External"/><Relationship Id="rId20" Type="http://schemas.openxmlformats.org/officeDocument/2006/relationships/hyperlink" Target="mailto:otdelzhkh2016@yandex.ru" TargetMode="External"/><Relationship Id="rId29" Type="http://schemas.openxmlformats.org/officeDocument/2006/relationships/hyperlink" Target="mailto:kavskoesp@mail.ru" TargetMode="External"/><Relationship Id="rId41" Type="http://schemas.openxmlformats.org/officeDocument/2006/relationships/hyperlink" Target="mailto:stroit.otdel.lih.raion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@lihoslavl69.ru" TargetMode="External"/><Relationship Id="rId24" Type="http://schemas.openxmlformats.org/officeDocument/2006/relationships/hyperlink" Target="mailto:adm@lihoslavl69.ru" TargetMode="External"/><Relationship Id="rId32" Type="http://schemas.openxmlformats.org/officeDocument/2006/relationships/hyperlink" Target="mailto:tolmachiadm@yandex.ru" TargetMode="External"/><Relationship Id="rId37" Type="http://schemas.openxmlformats.org/officeDocument/2006/relationships/hyperlink" Target="mailto:otdelzhkh2016@yandex.ru" TargetMode="External"/><Relationship Id="rId40" Type="http://schemas.openxmlformats.org/officeDocument/2006/relationships/hyperlink" Target="mailto:adm@lihoslavl69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@lihoslavl69.ru" TargetMode="External"/><Relationship Id="rId23" Type="http://schemas.openxmlformats.org/officeDocument/2006/relationships/hyperlink" Target="mailto:adm@lihoslavl69.ru" TargetMode="External"/><Relationship Id="rId28" Type="http://schemas.openxmlformats.org/officeDocument/2006/relationships/hyperlink" Target="mailto:adm@lihoslavl69.ru" TargetMode="External"/><Relationship Id="rId36" Type="http://schemas.openxmlformats.org/officeDocument/2006/relationships/hyperlink" Target="mailto:adm@lihoslavl69.ru" TargetMode="External"/><Relationship Id="rId10" Type="http://schemas.openxmlformats.org/officeDocument/2006/relationships/hyperlink" Target="mailto:otdelzhkh2016@yandex.ru" TargetMode="External"/><Relationship Id="rId19" Type="http://schemas.openxmlformats.org/officeDocument/2006/relationships/hyperlink" Target="mailto:adm@lihoslavl69.ru" TargetMode="External"/><Relationship Id="rId31" Type="http://schemas.openxmlformats.org/officeDocument/2006/relationships/hyperlink" Target="mailto:sosnovici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@lihoslavl69.ru" TargetMode="External"/><Relationship Id="rId14" Type="http://schemas.openxmlformats.org/officeDocument/2006/relationships/hyperlink" Target="mailto:otdelzhkh2016@yandex.ru" TargetMode="External"/><Relationship Id="rId22" Type="http://schemas.openxmlformats.org/officeDocument/2006/relationships/hyperlink" Target="mailto:otdelzhkh2016@yandex.ru" TargetMode="External"/><Relationship Id="rId27" Type="http://schemas.openxmlformats.org/officeDocument/2006/relationships/hyperlink" Target="mailto:adm@lihoslavl69.ru" TargetMode="External"/><Relationship Id="rId30" Type="http://schemas.openxmlformats.org/officeDocument/2006/relationships/hyperlink" Target="mailto:adm.veski@yandex.ru" TargetMode="External"/><Relationship Id="rId35" Type="http://schemas.openxmlformats.org/officeDocument/2006/relationships/hyperlink" Target="mailto:adm@lihoslavl69.ru" TargetMode="External"/><Relationship Id="rId43" Type="http://schemas.openxmlformats.org/officeDocument/2006/relationships/theme" Target="theme/theme1.xml"/><Relationship Id="rId8" Type="http://schemas.openxmlformats.org/officeDocument/2006/relationships/hyperlink" Target="mailto:adm@lihoslavl69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otdelzhkh2016@yandex.ru" TargetMode="External"/><Relationship Id="rId17" Type="http://schemas.openxmlformats.org/officeDocument/2006/relationships/hyperlink" Target="mailto:adm@lihoslavl69.ru" TargetMode="External"/><Relationship Id="rId25" Type="http://schemas.openxmlformats.org/officeDocument/2006/relationships/hyperlink" Target="mailto:adm@lihoslavl69.ru" TargetMode="External"/><Relationship Id="rId33" Type="http://schemas.openxmlformats.org/officeDocument/2006/relationships/hyperlink" Target="mailto:adm@lihoslavl69.ru" TargetMode="External"/><Relationship Id="rId38" Type="http://schemas.openxmlformats.org/officeDocument/2006/relationships/hyperlink" Target="mailto:adm@lihoslavl6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59F6F-44D6-435A-B7FB-142A8D6C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6152</Words>
  <Characters>3506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9</CharactersWithSpaces>
  <SharedDoc>false</SharedDoc>
  <HLinks>
    <vt:vector size="12" baseType="variant"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garantf1://70110322.0/</vt:lpwstr>
      </vt:variant>
      <vt:variant>
        <vt:lpwstr/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>garantf1://70892772.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8</cp:revision>
  <cp:lastPrinted>2022-10-26T13:56:00Z</cp:lastPrinted>
  <dcterms:created xsi:type="dcterms:W3CDTF">2022-10-25T11:01:00Z</dcterms:created>
  <dcterms:modified xsi:type="dcterms:W3CDTF">2022-10-26T14:00:00Z</dcterms:modified>
</cp:coreProperties>
</file>